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463DFD" w14:textId="29C3781C" w:rsidR="005F6E93" w:rsidRPr="001270CE" w:rsidRDefault="005F6E93" w:rsidP="00D25C4F">
      <w:pPr>
        <w:ind w:left="72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Date:</w:t>
      </w:r>
      <w:r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A08E2">
        <w:rPr>
          <w:rFonts w:ascii="Arial Narrow" w:hAnsi="Arial Narrow"/>
          <w:sz w:val="17"/>
          <w:szCs w:val="17"/>
        </w:rPr>
        <w:t xml:space="preserve">Tuesday, </w:t>
      </w:r>
      <w:r w:rsidR="00EC4E89">
        <w:rPr>
          <w:rFonts w:ascii="Arial Narrow" w:hAnsi="Arial Narrow"/>
          <w:sz w:val="17"/>
          <w:szCs w:val="17"/>
        </w:rPr>
        <w:t>October 11</w:t>
      </w:r>
      <w:r w:rsidR="00686829">
        <w:rPr>
          <w:rFonts w:ascii="Arial Narrow" w:hAnsi="Arial Narrow"/>
          <w:sz w:val="17"/>
          <w:szCs w:val="17"/>
        </w:rPr>
        <w:t>,</w:t>
      </w:r>
      <w:r w:rsidR="001C0653">
        <w:rPr>
          <w:rFonts w:ascii="Arial Narrow" w:hAnsi="Arial Narrow"/>
          <w:sz w:val="17"/>
          <w:szCs w:val="17"/>
        </w:rPr>
        <w:t xml:space="preserve">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9B2576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Location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  <w:t>Basement of North Hopewell-Winterstown Volunteer Fire Hall</w:t>
      </w:r>
      <w:r w:rsidR="007855EC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Type of Meeting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 xml:space="preserve">Regular </w:t>
      </w:r>
      <w:r w:rsidR="00A06771" w:rsidRPr="001270CE">
        <w:rPr>
          <w:rFonts w:ascii="Arial Narrow" w:hAnsi="Arial Narrow"/>
          <w:sz w:val="17"/>
          <w:szCs w:val="17"/>
        </w:rPr>
        <w:t>Monthly</w:t>
      </w:r>
      <w:r w:rsidR="00AB3FEB" w:rsidRPr="001270CE">
        <w:rPr>
          <w:rFonts w:ascii="Arial Narrow" w:hAnsi="Arial Narrow"/>
          <w:sz w:val="17"/>
          <w:szCs w:val="17"/>
        </w:rPr>
        <w:t xml:space="preserve"> Meeting</w:t>
      </w:r>
    </w:p>
    <w:p w14:paraId="2C93A783" w14:textId="402E77E7" w:rsidR="00321AD8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CALL TO ORDER</w:t>
      </w:r>
      <w:r w:rsidR="00DC46AB" w:rsidRPr="001270CE">
        <w:rPr>
          <w:rFonts w:ascii="Arial Narrow" w:hAnsi="Arial Narrow"/>
          <w:sz w:val="17"/>
          <w:szCs w:val="17"/>
        </w:rPr>
        <w:t xml:space="preserve">: </w:t>
      </w:r>
      <w:r w:rsidR="00FE045B">
        <w:rPr>
          <w:rFonts w:ascii="Arial Narrow" w:hAnsi="Arial Narrow"/>
          <w:sz w:val="17"/>
          <w:szCs w:val="17"/>
        </w:rPr>
        <w:t xml:space="preserve">President </w:t>
      </w:r>
      <w:r w:rsidR="00EC4E89">
        <w:rPr>
          <w:rFonts w:ascii="Arial Narrow" w:hAnsi="Arial Narrow"/>
          <w:sz w:val="17"/>
          <w:szCs w:val="17"/>
        </w:rPr>
        <w:t>Herb Grove</w:t>
      </w:r>
      <w:r w:rsidR="00DC46AB" w:rsidRPr="001270CE">
        <w:rPr>
          <w:rFonts w:ascii="Arial Narrow" w:hAnsi="Arial Narrow"/>
          <w:sz w:val="17"/>
          <w:szCs w:val="17"/>
        </w:rPr>
        <w:t xml:space="preserve"> called the meeting to order</w:t>
      </w:r>
      <w:r w:rsidR="0060676A" w:rsidRPr="001270CE">
        <w:rPr>
          <w:rFonts w:ascii="Arial Narrow" w:hAnsi="Arial Narrow"/>
          <w:sz w:val="17"/>
          <w:szCs w:val="17"/>
        </w:rPr>
        <w:t xml:space="preserve"> </w:t>
      </w:r>
      <w:r w:rsidR="00AB3FEB" w:rsidRPr="001270CE">
        <w:rPr>
          <w:rFonts w:ascii="Arial Narrow" w:hAnsi="Arial Narrow"/>
          <w:sz w:val="17"/>
          <w:szCs w:val="17"/>
        </w:rPr>
        <w:t xml:space="preserve">at </w:t>
      </w:r>
      <w:r w:rsidR="008C5614" w:rsidRPr="001270CE">
        <w:rPr>
          <w:rFonts w:ascii="Arial Narrow" w:hAnsi="Arial Narrow"/>
          <w:sz w:val="17"/>
          <w:szCs w:val="17"/>
        </w:rPr>
        <w:t>7</w:t>
      </w:r>
      <w:r w:rsidR="00563347">
        <w:rPr>
          <w:rFonts w:ascii="Arial Narrow" w:hAnsi="Arial Narrow"/>
          <w:sz w:val="17"/>
          <w:szCs w:val="17"/>
        </w:rPr>
        <w:t>:</w:t>
      </w:r>
      <w:r w:rsidR="00AA08E2">
        <w:rPr>
          <w:rFonts w:ascii="Arial Narrow" w:hAnsi="Arial Narrow"/>
          <w:sz w:val="17"/>
          <w:szCs w:val="17"/>
        </w:rPr>
        <w:t>00</w:t>
      </w:r>
      <w:r w:rsidR="00563347">
        <w:rPr>
          <w:rFonts w:ascii="Arial Narrow" w:hAnsi="Arial Narrow"/>
          <w:sz w:val="17"/>
          <w:szCs w:val="17"/>
        </w:rPr>
        <w:t xml:space="preserve"> p</w:t>
      </w:r>
      <w:r w:rsidR="00AB3FEB" w:rsidRPr="001270CE">
        <w:rPr>
          <w:rFonts w:ascii="Arial Narrow" w:hAnsi="Arial Narrow"/>
          <w:sz w:val="17"/>
          <w:szCs w:val="17"/>
        </w:rPr>
        <w:t>.m.</w:t>
      </w:r>
      <w:r w:rsidR="00804F47">
        <w:rPr>
          <w:rFonts w:ascii="Arial Narrow" w:hAnsi="Arial Narrow"/>
          <w:sz w:val="17"/>
          <w:szCs w:val="17"/>
        </w:rPr>
        <w:t xml:space="preserve"> </w:t>
      </w:r>
    </w:p>
    <w:p w14:paraId="79B2CC1C" w14:textId="77777777" w:rsidR="00321AD8" w:rsidRDefault="00321AD8" w:rsidP="00321AD8">
      <w:pPr>
        <w:pStyle w:val="ListParagraph"/>
        <w:ind w:left="2520"/>
        <w:rPr>
          <w:rFonts w:ascii="Arial Narrow" w:hAnsi="Arial Narrow"/>
          <w:sz w:val="17"/>
          <w:szCs w:val="17"/>
        </w:rPr>
      </w:pPr>
    </w:p>
    <w:p w14:paraId="1094C49C" w14:textId="77777777" w:rsidR="005F6E93" w:rsidRPr="001270CE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LL CALL/ATTENDANCE</w:t>
      </w:r>
      <w:r w:rsidRPr="001270CE">
        <w:rPr>
          <w:rFonts w:ascii="Arial Narrow" w:hAnsi="Arial Narrow"/>
          <w:sz w:val="17"/>
          <w:szCs w:val="17"/>
        </w:rPr>
        <w:t>:</w: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510"/>
      </w:tblGrid>
      <w:tr w:rsidR="000D0A4C" w:rsidRPr="001270CE" w14:paraId="12546735" w14:textId="77777777" w:rsidTr="00196908">
        <w:trPr>
          <w:jc w:val="center"/>
        </w:trPr>
        <w:tc>
          <w:tcPr>
            <w:tcW w:w="3870" w:type="dxa"/>
          </w:tcPr>
          <w:p w14:paraId="364760CD" w14:textId="77777777" w:rsidR="000D0A4C" w:rsidRPr="00EC4E89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EC4E89">
              <w:rPr>
                <w:rFonts w:ascii="Arial Narrow" w:hAnsi="Arial Narrow"/>
                <w:sz w:val="17"/>
                <w:szCs w:val="17"/>
              </w:rPr>
              <w:t>Wayne Hildebrand, Mayor</w:t>
            </w:r>
          </w:p>
        </w:tc>
        <w:tc>
          <w:tcPr>
            <w:tcW w:w="2970" w:type="dxa"/>
          </w:tcPr>
          <w:p w14:paraId="6B5960ED" w14:textId="77777777" w:rsidR="000D0A4C" w:rsidRPr="0030446A" w:rsidRDefault="000D0A4C" w:rsidP="003067B7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30446A">
              <w:rPr>
                <w:rFonts w:ascii="Arial Narrow" w:hAnsi="Arial Narrow"/>
                <w:strike/>
                <w:sz w:val="17"/>
                <w:szCs w:val="17"/>
              </w:rPr>
              <w:t>Ralph Saylor, Council</w:t>
            </w:r>
          </w:p>
        </w:tc>
        <w:tc>
          <w:tcPr>
            <w:tcW w:w="3510" w:type="dxa"/>
          </w:tcPr>
          <w:p w14:paraId="5EE856BD" w14:textId="3CEC286C" w:rsidR="000D0A4C" w:rsidRPr="00FC677C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Dan Shenberger, </w:t>
            </w:r>
            <w:r w:rsidR="00FB0A83" w:rsidRPr="001359F1">
              <w:rPr>
                <w:rFonts w:ascii="Arial Narrow" w:hAnsi="Arial Narrow"/>
                <w:sz w:val="17"/>
                <w:szCs w:val="17"/>
              </w:rPr>
              <w:t>Vice President</w:t>
            </w:r>
          </w:p>
        </w:tc>
      </w:tr>
      <w:tr w:rsidR="007B5BB7" w:rsidRPr="001270CE" w14:paraId="7A73BCF5" w14:textId="77777777" w:rsidTr="00196908">
        <w:trPr>
          <w:jc w:val="center"/>
        </w:trPr>
        <w:tc>
          <w:tcPr>
            <w:tcW w:w="3870" w:type="dxa"/>
          </w:tcPr>
          <w:p w14:paraId="4B0807DD" w14:textId="68645CF8" w:rsidR="007B5BB7" w:rsidRPr="001036E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1036E1">
              <w:rPr>
                <w:rFonts w:ascii="Arial Narrow" w:hAnsi="Arial Narrow"/>
                <w:sz w:val="17"/>
                <w:szCs w:val="17"/>
              </w:rPr>
              <w:t>Herb Grove, President</w:t>
            </w:r>
            <w:r w:rsidR="001036E1">
              <w:rPr>
                <w:rFonts w:ascii="Arial Narrow" w:hAnsi="Arial Narrow"/>
                <w:sz w:val="17"/>
                <w:szCs w:val="17"/>
              </w:rPr>
              <w:t>-on the phone</w:t>
            </w:r>
          </w:p>
        </w:tc>
        <w:tc>
          <w:tcPr>
            <w:tcW w:w="2970" w:type="dxa"/>
          </w:tcPr>
          <w:p w14:paraId="0E227830" w14:textId="144DEFA3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 xml:space="preserve">Tracey </w:t>
            </w:r>
            <w:r w:rsidR="008D52D2">
              <w:rPr>
                <w:rFonts w:ascii="Arial Narrow" w:hAnsi="Arial Narrow"/>
                <w:sz w:val="17"/>
                <w:szCs w:val="17"/>
              </w:rPr>
              <w:t>Dufek</w:t>
            </w:r>
            <w:r w:rsidRPr="007B5BB7"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5B69872D" w14:textId="3B3A7868" w:rsidR="007B5BB7" w:rsidRPr="001036E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1036E1">
              <w:rPr>
                <w:rFonts w:ascii="Arial Narrow" w:hAnsi="Arial Narrow"/>
                <w:sz w:val="17"/>
                <w:szCs w:val="17"/>
              </w:rPr>
              <w:t>Ed Keeny, Council</w:t>
            </w:r>
          </w:p>
        </w:tc>
      </w:tr>
      <w:tr w:rsidR="007B5BB7" w:rsidRPr="001270CE" w14:paraId="62131399" w14:textId="77777777" w:rsidTr="00196908">
        <w:trPr>
          <w:jc w:val="center"/>
        </w:trPr>
        <w:tc>
          <w:tcPr>
            <w:tcW w:w="3870" w:type="dxa"/>
          </w:tcPr>
          <w:p w14:paraId="45250D9F" w14:textId="5C9B8BDA" w:rsidR="007B5BB7" w:rsidRPr="001359F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 xml:space="preserve">Yvonne Richardson, </w:t>
            </w:r>
            <w:r w:rsidRPr="00D7601E">
              <w:rPr>
                <w:rFonts w:ascii="Arial Narrow" w:hAnsi="Arial Narrow"/>
                <w:sz w:val="17"/>
                <w:szCs w:val="17"/>
              </w:rPr>
              <w:t>Council</w:t>
            </w:r>
          </w:p>
        </w:tc>
        <w:tc>
          <w:tcPr>
            <w:tcW w:w="2970" w:type="dxa"/>
          </w:tcPr>
          <w:p w14:paraId="3988681A" w14:textId="04B9BD6D" w:rsidR="007B5BB7" w:rsidRPr="00EC4E89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EC4E89">
              <w:rPr>
                <w:rFonts w:ascii="Arial Narrow" w:hAnsi="Arial Narrow"/>
                <w:sz w:val="17"/>
                <w:szCs w:val="17"/>
              </w:rPr>
              <w:t>Brian Orwig, Council</w:t>
            </w:r>
          </w:p>
        </w:tc>
        <w:tc>
          <w:tcPr>
            <w:tcW w:w="3510" w:type="dxa"/>
          </w:tcPr>
          <w:p w14:paraId="410E7108" w14:textId="601EA84B" w:rsidR="007B5BB7" w:rsidRPr="00AA08E2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Lowell Hildebrand, Road Master</w:t>
            </w:r>
          </w:p>
        </w:tc>
      </w:tr>
      <w:tr w:rsidR="007B5BB7" w:rsidRPr="001270CE" w14:paraId="41233060" w14:textId="77777777" w:rsidTr="00001956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10E3D0AB" w14:textId="77777777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Doug Myers, Solicito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C8DBCF" w14:textId="01B81959" w:rsidR="007B5BB7" w:rsidRPr="001036E1" w:rsidRDefault="007B5BB7" w:rsidP="007B5BB7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1036E1">
              <w:rPr>
                <w:rFonts w:ascii="Arial Narrow" w:hAnsi="Arial Narrow"/>
                <w:strike/>
                <w:sz w:val="17"/>
                <w:szCs w:val="17"/>
              </w:rPr>
              <w:t>John Runge-GLB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AA543B4" w14:textId="77777777" w:rsidR="007B5BB7" w:rsidRPr="00090FC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090FC1">
              <w:rPr>
                <w:rFonts w:ascii="Arial Narrow" w:hAnsi="Arial Narrow"/>
                <w:sz w:val="17"/>
                <w:szCs w:val="17"/>
              </w:rPr>
              <w:t>Kerrie Ebaugh, Sec/Treas.</w:t>
            </w:r>
          </w:p>
        </w:tc>
      </w:tr>
      <w:tr w:rsidR="007B5BB7" w:rsidRPr="001270CE" w14:paraId="006F6213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03A07F" w14:textId="4864E169" w:rsidR="007B5BB7" w:rsidRPr="001359F1" w:rsidRDefault="00EC4E89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nthony Piccolo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312F3B" w14:textId="6C062180" w:rsidR="007B5BB7" w:rsidRPr="00441B6D" w:rsidRDefault="00EC4E89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Rog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5EDD775" w14:textId="5CD27460" w:rsidR="007B5BB7" w:rsidRPr="007B5BB7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B5BB7" w:rsidRPr="001270CE" w14:paraId="02CD9D85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C1219B7" w14:textId="56A7350E" w:rsidR="007B5BB7" w:rsidRPr="004D0B2F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715EC4" w14:textId="07880A33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4D6FFA" w14:textId="429ACC4C" w:rsidR="007B5BB7" w:rsidRPr="001270CE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B5BB7" w:rsidRPr="001270CE" w14:paraId="2C9D66C9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520A6AC" w14:textId="52144F7D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A6E688" w14:textId="7561F492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E6DC47" w14:textId="6E486BD5" w:rsidR="007B5BB7" w:rsidRPr="001270CE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14:paraId="2D7D0270" w14:textId="77777777" w:rsidR="00CB2DBD" w:rsidRPr="001270CE" w:rsidRDefault="0060676A" w:rsidP="00CB2DBD">
      <w:pPr>
        <w:rPr>
          <w:rFonts w:ascii="Arial Narrow" w:hAnsi="Arial Narrow"/>
          <w:b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</w:rPr>
        <w:t xml:space="preserve">      </w:t>
      </w:r>
    </w:p>
    <w:p w14:paraId="2FD35F3A" w14:textId="77777777" w:rsidR="008D26DE" w:rsidRPr="001270CE" w:rsidRDefault="008D26DE" w:rsidP="001270C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ACTION ON SECRETARY/TREASURER REPORTS</w:t>
      </w:r>
    </w:p>
    <w:p w14:paraId="2AFE9C8A" w14:textId="287E72DB" w:rsidR="00AA08E2" w:rsidRPr="00A7556C" w:rsidRDefault="00AA08E2" w:rsidP="00AA08E2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280069">
        <w:rPr>
          <w:rFonts w:ascii="Arial Narrow" w:hAnsi="Arial Narrow"/>
          <w:sz w:val="17"/>
          <w:szCs w:val="17"/>
        </w:rPr>
        <w:t xml:space="preserve">The </w:t>
      </w:r>
      <w:r>
        <w:rPr>
          <w:rFonts w:ascii="Arial Narrow" w:hAnsi="Arial Narrow"/>
          <w:sz w:val="17"/>
          <w:szCs w:val="17"/>
        </w:rPr>
        <w:t>President</w:t>
      </w:r>
      <w:r w:rsidRPr="00280069">
        <w:rPr>
          <w:rFonts w:ascii="Arial Narrow" w:hAnsi="Arial Narrow"/>
          <w:sz w:val="17"/>
          <w:szCs w:val="17"/>
        </w:rPr>
        <w:t xml:space="preserve"> asked if there were any changes to the </w:t>
      </w:r>
      <w:r w:rsidR="0030446A">
        <w:rPr>
          <w:rFonts w:ascii="Arial Narrow" w:hAnsi="Arial Narrow"/>
          <w:sz w:val="17"/>
          <w:szCs w:val="17"/>
        </w:rPr>
        <w:t>September 13</w:t>
      </w:r>
      <w:r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 w:rsidRPr="00280069">
        <w:rPr>
          <w:rFonts w:ascii="Arial Narrow" w:hAnsi="Arial Narrow"/>
          <w:sz w:val="17"/>
          <w:szCs w:val="17"/>
        </w:rPr>
        <w:t xml:space="preserve"> Meeting Minutes.  There were none.</w:t>
      </w:r>
      <w:r w:rsidRPr="00303FC2">
        <w:rPr>
          <w:rFonts w:ascii="Arial Narrow" w:hAnsi="Arial Narrow"/>
          <w:sz w:val="17"/>
          <w:szCs w:val="17"/>
        </w:rPr>
        <w:t xml:space="preserve"> </w:t>
      </w:r>
      <w:r w:rsidR="001036E1">
        <w:rPr>
          <w:rFonts w:ascii="Arial Narrow" w:hAnsi="Arial Narrow"/>
          <w:sz w:val="17"/>
          <w:szCs w:val="17"/>
        </w:rPr>
        <w:t>Tracey Dufek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280069">
        <w:rPr>
          <w:rFonts w:ascii="Arial Narrow" w:hAnsi="Arial Narrow"/>
          <w:sz w:val="17"/>
          <w:szCs w:val="17"/>
        </w:rPr>
        <w:t xml:space="preserve">motioned to approve the </w:t>
      </w:r>
      <w:r w:rsidR="0030446A">
        <w:rPr>
          <w:rFonts w:ascii="Arial Narrow" w:hAnsi="Arial Narrow"/>
          <w:sz w:val="17"/>
          <w:szCs w:val="17"/>
        </w:rPr>
        <w:t>September 13</w:t>
      </w:r>
      <w:r w:rsidR="001036E1">
        <w:rPr>
          <w:rFonts w:ascii="Arial Narrow" w:hAnsi="Arial Narrow"/>
          <w:sz w:val="17"/>
          <w:szCs w:val="17"/>
        </w:rPr>
        <w:t>,</w:t>
      </w:r>
      <w:r>
        <w:rPr>
          <w:rFonts w:ascii="Arial Narrow" w:hAnsi="Arial Narrow"/>
          <w:sz w:val="17"/>
          <w:szCs w:val="17"/>
        </w:rPr>
        <w:t xml:space="preserve"> </w:t>
      </w:r>
      <w:r w:rsidR="00686829">
        <w:rPr>
          <w:rFonts w:ascii="Arial Narrow" w:hAnsi="Arial Narrow"/>
          <w:sz w:val="17"/>
          <w:szCs w:val="17"/>
        </w:rPr>
        <w:t>2022,</w:t>
      </w:r>
      <w:r>
        <w:rPr>
          <w:rFonts w:ascii="Arial Narrow" w:hAnsi="Arial Narrow"/>
          <w:sz w:val="17"/>
          <w:szCs w:val="17"/>
        </w:rPr>
        <w:t xml:space="preserve"> minutes. </w:t>
      </w:r>
      <w:r w:rsidR="001036E1">
        <w:rPr>
          <w:rFonts w:ascii="Arial Narrow" w:hAnsi="Arial Narrow"/>
          <w:sz w:val="17"/>
          <w:szCs w:val="17"/>
        </w:rPr>
        <w:t>Yvonne Richardson se</w:t>
      </w:r>
      <w:r w:rsidRPr="00A7556C">
        <w:rPr>
          <w:rFonts w:ascii="Arial Narrow" w:hAnsi="Arial Narrow"/>
          <w:sz w:val="17"/>
          <w:szCs w:val="17"/>
        </w:rPr>
        <w:t>conded.  Motion carried.</w:t>
      </w:r>
    </w:p>
    <w:p w14:paraId="1BB7C1F0" w14:textId="3B952556" w:rsidR="009A1AE1" w:rsidRDefault="009A1AE1" w:rsidP="00CD3454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The President asked if there were any changes to the Treasurer’s Report of</w:t>
      </w:r>
      <w:r w:rsidR="008B2D6F">
        <w:rPr>
          <w:rFonts w:ascii="Arial Narrow" w:hAnsi="Arial Narrow"/>
          <w:sz w:val="17"/>
          <w:szCs w:val="17"/>
        </w:rPr>
        <w:t xml:space="preserve"> </w:t>
      </w:r>
      <w:r w:rsidR="0030446A">
        <w:rPr>
          <w:rFonts w:ascii="Arial Narrow" w:hAnsi="Arial Narrow"/>
          <w:sz w:val="17"/>
          <w:szCs w:val="17"/>
        </w:rPr>
        <w:t>October 11</w:t>
      </w:r>
      <w:r w:rsidR="007C1D63">
        <w:rPr>
          <w:rFonts w:ascii="Arial Narrow" w:hAnsi="Arial Narrow"/>
          <w:sz w:val="17"/>
          <w:szCs w:val="17"/>
        </w:rPr>
        <w:t>,</w:t>
      </w:r>
      <w:r w:rsidR="000D0A4C">
        <w:rPr>
          <w:rFonts w:ascii="Arial Narrow" w:hAnsi="Arial Narrow"/>
          <w:sz w:val="17"/>
          <w:szCs w:val="17"/>
        </w:rPr>
        <w:t xml:space="preserve"> </w:t>
      </w:r>
      <w:r w:rsidR="00C811EB">
        <w:rPr>
          <w:rFonts w:ascii="Arial Narrow" w:hAnsi="Arial Narrow"/>
          <w:sz w:val="17"/>
          <w:szCs w:val="17"/>
        </w:rPr>
        <w:t>20</w:t>
      </w:r>
      <w:r w:rsidR="00244E74">
        <w:rPr>
          <w:rFonts w:ascii="Arial Narrow" w:hAnsi="Arial Narrow"/>
          <w:sz w:val="17"/>
          <w:szCs w:val="17"/>
        </w:rPr>
        <w:t>2</w:t>
      </w:r>
      <w:r w:rsidR="00FE045B">
        <w:rPr>
          <w:rFonts w:ascii="Arial Narrow" w:hAnsi="Arial Narrow"/>
          <w:sz w:val="17"/>
          <w:szCs w:val="17"/>
        </w:rPr>
        <w:t>2</w:t>
      </w:r>
      <w:r w:rsidRPr="001270CE">
        <w:rPr>
          <w:rFonts w:ascii="Arial Narrow" w:hAnsi="Arial Narrow"/>
          <w:sz w:val="17"/>
          <w:szCs w:val="17"/>
        </w:rPr>
        <w:t>.</w:t>
      </w:r>
      <w:r w:rsidR="00543827" w:rsidRPr="001270CE">
        <w:rPr>
          <w:rFonts w:ascii="Arial Narrow" w:hAnsi="Arial Narrow"/>
          <w:sz w:val="17"/>
          <w:szCs w:val="17"/>
        </w:rPr>
        <w:t xml:space="preserve"> </w:t>
      </w:r>
      <w:r w:rsidR="0030446A">
        <w:rPr>
          <w:rFonts w:ascii="Arial Narrow" w:hAnsi="Arial Narrow"/>
          <w:sz w:val="17"/>
          <w:szCs w:val="17"/>
        </w:rPr>
        <w:t>Dan Shenberger</w:t>
      </w:r>
      <w:r w:rsidR="001036E1">
        <w:rPr>
          <w:rFonts w:ascii="Arial Narrow" w:hAnsi="Arial Narrow"/>
          <w:sz w:val="17"/>
          <w:szCs w:val="17"/>
        </w:rPr>
        <w:t xml:space="preserve"> m</w:t>
      </w:r>
      <w:r w:rsidR="007C1D63">
        <w:rPr>
          <w:rFonts w:ascii="Arial Narrow" w:hAnsi="Arial Narrow"/>
          <w:sz w:val="17"/>
          <w:szCs w:val="17"/>
        </w:rPr>
        <w:t>o</w:t>
      </w:r>
      <w:r w:rsidRPr="001270CE">
        <w:rPr>
          <w:rFonts w:ascii="Arial Narrow" w:hAnsi="Arial Narrow"/>
          <w:sz w:val="17"/>
          <w:szCs w:val="17"/>
        </w:rPr>
        <w:t xml:space="preserve">tioned to approve </w:t>
      </w:r>
      <w:r w:rsidR="00543827" w:rsidRPr="001270CE">
        <w:rPr>
          <w:rFonts w:ascii="Arial Narrow" w:hAnsi="Arial Narrow"/>
          <w:sz w:val="17"/>
          <w:szCs w:val="17"/>
        </w:rPr>
        <w:t xml:space="preserve">the </w:t>
      </w:r>
      <w:r w:rsidR="0030446A">
        <w:rPr>
          <w:rFonts w:ascii="Arial Narrow" w:hAnsi="Arial Narrow"/>
          <w:sz w:val="17"/>
          <w:szCs w:val="17"/>
        </w:rPr>
        <w:t>October 11</w:t>
      </w:r>
      <w:r w:rsidR="008D52D2"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 w:rsidRPr="001270CE">
        <w:rPr>
          <w:rFonts w:ascii="Arial Narrow" w:hAnsi="Arial Narrow"/>
          <w:sz w:val="17"/>
          <w:szCs w:val="17"/>
        </w:rPr>
        <w:t xml:space="preserve"> Treasurer’s Report</w:t>
      </w:r>
      <w:r w:rsidR="002E2FBC">
        <w:rPr>
          <w:rFonts w:ascii="Arial Narrow" w:hAnsi="Arial Narrow"/>
          <w:sz w:val="17"/>
          <w:szCs w:val="17"/>
        </w:rPr>
        <w:t>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1036E1">
        <w:rPr>
          <w:rFonts w:ascii="Arial Narrow" w:hAnsi="Arial Narrow"/>
          <w:sz w:val="17"/>
          <w:szCs w:val="17"/>
        </w:rPr>
        <w:t>Yvonne Richardson sec</w:t>
      </w:r>
      <w:r w:rsidRPr="001270CE">
        <w:rPr>
          <w:rFonts w:ascii="Arial Narrow" w:hAnsi="Arial Narrow"/>
          <w:sz w:val="17"/>
          <w:szCs w:val="17"/>
        </w:rPr>
        <w:t>onded. Motion carried.</w:t>
      </w:r>
    </w:p>
    <w:p w14:paraId="211B7333" w14:textId="1DB1EADC" w:rsidR="00AB3FEB" w:rsidRPr="006C07AE" w:rsidRDefault="00AB3FEB" w:rsidP="006C07AE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Upon presentation of the</w:t>
      </w:r>
      <w:r w:rsidR="00AB77ED">
        <w:rPr>
          <w:rFonts w:ascii="Arial Narrow" w:hAnsi="Arial Narrow"/>
          <w:sz w:val="17"/>
          <w:szCs w:val="17"/>
        </w:rPr>
        <w:t xml:space="preserve"> </w:t>
      </w:r>
      <w:r w:rsidR="0030446A">
        <w:rPr>
          <w:rFonts w:ascii="Arial Narrow" w:hAnsi="Arial Narrow"/>
          <w:sz w:val="17"/>
          <w:szCs w:val="17"/>
        </w:rPr>
        <w:t>October 11</w:t>
      </w:r>
      <w:r w:rsidR="00C11742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DA390F" w:rsidRPr="006C07AE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 w:cs="Arial"/>
          <w:sz w:val="17"/>
          <w:szCs w:val="17"/>
        </w:rPr>
        <w:t>“</w:t>
      </w:r>
      <w:r w:rsidRPr="006C07AE">
        <w:rPr>
          <w:rFonts w:ascii="Arial Narrow" w:hAnsi="Arial Narrow"/>
          <w:sz w:val="17"/>
          <w:szCs w:val="17"/>
        </w:rPr>
        <w:t>Current Bills Due</w:t>
      </w:r>
      <w:r w:rsidRPr="006C07AE">
        <w:rPr>
          <w:rFonts w:ascii="Arial Narrow" w:hAnsi="Arial Narrow" w:cs="Arial"/>
          <w:sz w:val="17"/>
          <w:szCs w:val="17"/>
        </w:rPr>
        <w:t>”</w:t>
      </w:r>
      <w:r w:rsidR="00000EAA" w:rsidRPr="006C07AE">
        <w:rPr>
          <w:rFonts w:ascii="Arial Narrow" w:hAnsi="Arial Narrow" w:cs="Arial"/>
          <w:sz w:val="17"/>
          <w:szCs w:val="17"/>
        </w:rPr>
        <w:t>.</w:t>
      </w:r>
      <w:r w:rsidR="006C07AE">
        <w:rPr>
          <w:rFonts w:ascii="Arial Narrow" w:hAnsi="Arial Narrow" w:cs="Arial"/>
          <w:sz w:val="17"/>
          <w:szCs w:val="17"/>
        </w:rPr>
        <w:t xml:space="preserve">  </w:t>
      </w:r>
      <w:r w:rsidR="0030446A">
        <w:rPr>
          <w:rFonts w:ascii="Arial Narrow" w:hAnsi="Arial Narrow" w:cs="Arial"/>
          <w:sz w:val="17"/>
          <w:szCs w:val="17"/>
        </w:rPr>
        <w:t>Brian Orwig</w:t>
      </w:r>
      <w:r w:rsidR="00AE04C6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/>
          <w:sz w:val="17"/>
          <w:szCs w:val="17"/>
        </w:rPr>
        <w:t>motioned to approve for payment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30446A">
        <w:rPr>
          <w:rFonts w:ascii="Arial Narrow" w:hAnsi="Arial Narrow"/>
          <w:sz w:val="17"/>
          <w:szCs w:val="17"/>
        </w:rPr>
        <w:t>Ed Keeny</w:t>
      </w:r>
      <w:r w:rsidR="00FE045B">
        <w:rPr>
          <w:rFonts w:ascii="Arial Narrow" w:hAnsi="Arial Narrow"/>
          <w:sz w:val="17"/>
          <w:szCs w:val="17"/>
        </w:rPr>
        <w:t xml:space="preserve"> se</w:t>
      </w:r>
      <w:r w:rsidRPr="006C07AE">
        <w:rPr>
          <w:rFonts w:ascii="Arial Narrow" w:hAnsi="Arial Narrow"/>
          <w:sz w:val="17"/>
          <w:szCs w:val="17"/>
        </w:rPr>
        <w:t>conded. Motion carr</w:t>
      </w:r>
      <w:r w:rsidR="005F5D6B" w:rsidRPr="006C07AE">
        <w:rPr>
          <w:rFonts w:ascii="Arial Narrow" w:hAnsi="Arial Narrow"/>
          <w:sz w:val="17"/>
          <w:szCs w:val="17"/>
        </w:rPr>
        <w:t>i</w:t>
      </w:r>
      <w:r w:rsidRPr="006C07AE">
        <w:rPr>
          <w:rFonts w:ascii="Arial Narrow" w:hAnsi="Arial Narrow"/>
          <w:sz w:val="17"/>
          <w:szCs w:val="17"/>
        </w:rPr>
        <w:t>ed.</w:t>
      </w:r>
    </w:p>
    <w:p w14:paraId="351F2AB1" w14:textId="4996D5FA" w:rsidR="00A47BF6" w:rsidRPr="001270CE" w:rsidRDefault="00EA14F2" w:rsidP="00000EAA">
      <w:pPr>
        <w:pStyle w:val="ListParagraph"/>
        <w:ind w:left="180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="008D52D2">
        <w:rPr>
          <w:rFonts w:ascii="Arial Narrow" w:hAnsi="Arial Narrow"/>
          <w:sz w:val="17"/>
          <w:szCs w:val="17"/>
        </w:rPr>
        <w:tab/>
      </w:r>
    </w:p>
    <w:p w14:paraId="4F455D70" w14:textId="4F01C962" w:rsidR="00BA05EA" w:rsidRPr="00090FC1" w:rsidRDefault="000D0A4C" w:rsidP="001270CE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 xml:space="preserve">NORTH HOPWELL TWP POLICE 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DEPARTMENT</w:t>
      </w:r>
      <w:r w:rsidR="00AB3FEB"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F57125" w:rsidRPr="001270CE">
        <w:rPr>
          <w:rFonts w:ascii="Arial Narrow" w:hAnsi="Arial Narrow" w:cs="Arial"/>
          <w:sz w:val="17"/>
          <w:szCs w:val="17"/>
        </w:rPr>
        <w:t>–</w:t>
      </w:r>
    </w:p>
    <w:p w14:paraId="61304E3D" w14:textId="0B2AB733" w:rsidR="00D84DE8" w:rsidRDefault="00C41B66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Rep</w:t>
      </w:r>
      <w:r w:rsidR="00C8661E">
        <w:rPr>
          <w:rFonts w:ascii="Arial Narrow" w:hAnsi="Arial Narrow"/>
          <w:sz w:val="17"/>
          <w:szCs w:val="17"/>
        </w:rPr>
        <w:t>ort given by</w:t>
      </w:r>
      <w:r w:rsidR="00F05F76">
        <w:rPr>
          <w:rFonts w:ascii="Arial Narrow" w:hAnsi="Arial Narrow"/>
          <w:sz w:val="17"/>
          <w:szCs w:val="17"/>
        </w:rPr>
        <w:t xml:space="preserve"> Chief Quinan</w:t>
      </w:r>
    </w:p>
    <w:p w14:paraId="33CE9314" w14:textId="15CD2D86" w:rsidR="00F2195A" w:rsidRDefault="00463FF8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56</w:t>
      </w:r>
      <w:r w:rsidR="001036E1">
        <w:rPr>
          <w:rFonts w:ascii="Arial Narrow" w:hAnsi="Arial Narrow"/>
          <w:sz w:val="17"/>
          <w:szCs w:val="17"/>
        </w:rPr>
        <w:t xml:space="preserve"> calls for service</w:t>
      </w:r>
    </w:p>
    <w:p w14:paraId="74E60D52" w14:textId="3625313C" w:rsidR="00C7122C" w:rsidRPr="00F2195A" w:rsidRDefault="00463FF8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29</w:t>
      </w:r>
      <w:r w:rsidR="006A37EA" w:rsidRPr="00F2195A">
        <w:rPr>
          <w:rFonts w:ascii="Arial Narrow" w:hAnsi="Arial Narrow"/>
          <w:sz w:val="17"/>
          <w:szCs w:val="17"/>
        </w:rPr>
        <w:t xml:space="preserve"> c</w:t>
      </w:r>
      <w:r w:rsidR="00C7122C" w:rsidRPr="00F2195A">
        <w:rPr>
          <w:rFonts w:ascii="Arial Narrow" w:hAnsi="Arial Narrow"/>
          <w:sz w:val="17"/>
          <w:szCs w:val="17"/>
        </w:rPr>
        <w:t>itations</w:t>
      </w:r>
    </w:p>
    <w:p w14:paraId="57C4DA69" w14:textId="36EEB7EE" w:rsidR="007D3D30" w:rsidRDefault="001036E1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</w:t>
      </w:r>
      <w:r w:rsidR="00463FF8">
        <w:rPr>
          <w:rFonts w:ascii="Arial Narrow" w:hAnsi="Arial Narrow"/>
          <w:sz w:val="17"/>
          <w:szCs w:val="17"/>
        </w:rPr>
        <w:t>1</w:t>
      </w:r>
      <w:r w:rsidR="003B56B4">
        <w:rPr>
          <w:rFonts w:ascii="Arial Narrow" w:hAnsi="Arial Narrow"/>
          <w:sz w:val="17"/>
          <w:szCs w:val="17"/>
        </w:rPr>
        <w:t xml:space="preserve"> </w:t>
      </w:r>
      <w:r w:rsidR="00C7122C">
        <w:rPr>
          <w:rFonts w:ascii="Arial Narrow" w:hAnsi="Arial Narrow"/>
          <w:sz w:val="17"/>
          <w:szCs w:val="17"/>
        </w:rPr>
        <w:t>warnings</w:t>
      </w:r>
    </w:p>
    <w:p w14:paraId="5D0C5991" w14:textId="77777777" w:rsidR="00B5555F" w:rsidRDefault="00B5555F" w:rsidP="00CD5D82">
      <w:pPr>
        <w:pStyle w:val="ListParagraph"/>
        <w:ind w:left="1440" w:firstLine="720"/>
        <w:rPr>
          <w:rFonts w:ascii="Arial Narrow" w:hAnsi="Arial Narrow"/>
          <w:sz w:val="17"/>
          <w:szCs w:val="17"/>
        </w:rPr>
      </w:pPr>
    </w:p>
    <w:p w14:paraId="205E8779" w14:textId="71AA30A9" w:rsidR="00280069" w:rsidRPr="00B5555F" w:rsidRDefault="00AB3FEB" w:rsidP="00B5555F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B5555F">
        <w:rPr>
          <w:rFonts w:ascii="Arial Narrow" w:hAnsi="Arial Narrow"/>
          <w:b/>
          <w:sz w:val="17"/>
          <w:szCs w:val="17"/>
          <w:u w:val="single"/>
        </w:rPr>
        <w:t>ENGINEER</w:t>
      </w:r>
      <w:r w:rsidRPr="00B5555F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B5555F">
        <w:rPr>
          <w:rFonts w:ascii="Arial Narrow" w:hAnsi="Arial Narrow"/>
          <w:b/>
          <w:sz w:val="17"/>
          <w:szCs w:val="17"/>
          <w:u w:val="single"/>
        </w:rPr>
        <w:t>S REPORT</w:t>
      </w:r>
      <w:r w:rsidRPr="00B5555F">
        <w:rPr>
          <w:rFonts w:ascii="Arial Narrow" w:hAnsi="Arial Narrow"/>
          <w:sz w:val="17"/>
          <w:szCs w:val="17"/>
        </w:rPr>
        <w:t xml:space="preserve"> </w:t>
      </w:r>
    </w:p>
    <w:p w14:paraId="76247A9B" w14:textId="23260188" w:rsidR="00343A74" w:rsidRDefault="001036E1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293B8FF7" w14:textId="77777777" w:rsidR="000E6E2A" w:rsidRDefault="000E6E2A" w:rsidP="000E6E2A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4174AA54" w14:textId="5FCDD869" w:rsidR="006C0A3E" w:rsidRPr="000E6E2A" w:rsidRDefault="003E21C4" w:rsidP="000E6E2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0E6E2A">
        <w:rPr>
          <w:rFonts w:ascii="Arial Narrow" w:hAnsi="Arial Narrow"/>
          <w:b/>
          <w:sz w:val="17"/>
          <w:szCs w:val="17"/>
          <w:u w:val="single"/>
        </w:rPr>
        <w:t>RESIDENTS-PUBLIC COMMENT</w:t>
      </w:r>
    </w:p>
    <w:p w14:paraId="179A1413" w14:textId="78965982" w:rsidR="00C73002" w:rsidRPr="00065736" w:rsidRDefault="00C73002" w:rsidP="005B4CCD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2D30718B" w14:textId="2C19A1C7" w:rsidR="008D3207" w:rsidRDefault="003E21C4" w:rsidP="005637BE">
      <w:pPr>
        <w:pStyle w:val="ListParagraph"/>
        <w:numPr>
          <w:ilvl w:val="0"/>
          <w:numId w:val="25"/>
        </w:numPr>
        <w:rPr>
          <w:rFonts w:ascii="Arial Narrow" w:hAnsi="Arial Narrow"/>
          <w:sz w:val="17"/>
          <w:szCs w:val="17"/>
        </w:rPr>
      </w:pPr>
      <w:r w:rsidRPr="005637BE">
        <w:rPr>
          <w:rFonts w:ascii="Arial Narrow" w:hAnsi="Arial Narrow"/>
          <w:b/>
          <w:sz w:val="17"/>
          <w:szCs w:val="17"/>
          <w:u w:val="single"/>
        </w:rPr>
        <w:t>NORTH HOPEWELL-WINTERSTOWN VOLUNTEER FIRE COMPANY REPORT</w:t>
      </w:r>
      <w:r w:rsidRPr="005637BE">
        <w:rPr>
          <w:rFonts w:ascii="Arial Narrow" w:hAnsi="Arial Narrow"/>
          <w:sz w:val="17"/>
          <w:szCs w:val="17"/>
        </w:rPr>
        <w:t xml:space="preserve"> </w:t>
      </w:r>
    </w:p>
    <w:p w14:paraId="6E6014D3" w14:textId="1B2AF572" w:rsidR="00463FF8" w:rsidRDefault="00463FF8" w:rsidP="00463FF8">
      <w:pPr>
        <w:pStyle w:val="ListParagraph"/>
        <w:numPr>
          <w:ilvl w:val="0"/>
          <w:numId w:val="40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5A16CCD0" w14:textId="77777777" w:rsidR="00463FF8" w:rsidRPr="00463FF8" w:rsidRDefault="00463FF8" w:rsidP="00463FF8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1A6816A6" w14:textId="1945BB9C" w:rsidR="00714009" w:rsidRDefault="00714009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AD MAST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>
        <w:rPr>
          <w:rFonts w:ascii="Arial Narrow" w:hAnsi="Arial Narrow"/>
          <w:sz w:val="17"/>
          <w:szCs w:val="17"/>
        </w:rPr>
        <w:t>Lowell</w:t>
      </w:r>
      <w:r w:rsidRPr="001270CE">
        <w:rPr>
          <w:rFonts w:ascii="Arial Narrow" w:hAnsi="Arial Narrow"/>
          <w:sz w:val="17"/>
          <w:szCs w:val="17"/>
        </w:rPr>
        <w:t xml:space="preserve"> Hildebrand)</w:t>
      </w:r>
    </w:p>
    <w:p w14:paraId="62866A58" w14:textId="77777777" w:rsidR="007366FE" w:rsidRDefault="007366FE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ecked roads.</w:t>
      </w:r>
    </w:p>
    <w:p w14:paraId="080C44E5" w14:textId="420F67C8" w:rsidR="00463FF8" w:rsidRDefault="00463FF8" w:rsidP="00722BC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Picked up some cold patch</w:t>
      </w:r>
    </w:p>
    <w:p w14:paraId="3B576370" w14:textId="3E089E42" w:rsidR="00A76DA2" w:rsidRPr="00463FF8" w:rsidRDefault="00A76DA2" w:rsidP="00463FF8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15F7280A" w14:textId="12041DC4" w:rsidR="00226D88" w:rsidRPr="007267B8" w:rsidRDefault="00A85D2E" w:rsidP="007267B8">
      <w:pPr>
        <w:pStyle w:val="ListParagraph"/>
        <w:numPr>
          <w:ilvl w:val="0"/>
          <w:numId w:val="32"/>
        </w:numPr>
        <w:spacing w:after="0"/>
        <w:ind w:left="360"/>
        <w:rPr>
          <w:rFonts w:ascii="Arial Narrow" w:hAnsi="Arial Narrow"/>
          <w:sz w:val="17"/>
          <w:szCs w:val="17"/>
        </w:rPr>
      </w:pPr>
      <w:r w:rsidRPr="007267B8">
        <w:rPr>
          <w:rFonts w:ascii="Arial Narrow" w:hAnsi="Arial Narrow"/>
          <w:b/>
          <w:sz w:val="17"/>
          <w:szCs w:val="17"/>
          <w:u w:val="single"/>
        </w:rPr>
        <w:t>SO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LICITOR</w:t>
      </w:r>
      <w:r w:rsidR="00B510E1" w:rsidRPr="007267B8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S REPORT</w:t>
      </w:r>
      <w:r w:rsidR="000E6E2A">
        <w:rPr>
          <w:rFonts w:ascii="Arial Narrow" w:hAnsi="Arial Narrow"/>
          <w:sz w:val="17"/>
          <w:szCs w:val="17"/>
        </w:rPr>
        <w:t xml:space="preserve"> </w:t>
      </w:r>
    </w:p>
    <w:p w14:paraId="1217FE36" w14:textId="403EEB26" w:rsidR="00463FF8" w:rsidRDefault="00463FF8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Doug talked to John Runge about Brian McCleary paving the turn around on Pine St.</w:t>
      </w:r>
    </w:p>
    <w:p w14:paraId="088AC317" w14:textId="77777777" w:rsidR="000E6E2A" w:rsidRPr="000E6E2A" w:rsidRDefault="000E6E2A" w:rsidP="000E6E2A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2C719075" w14:textId="2CDC6093" w:rsidR="002872E8" w:rsidRDefault="004A7A1B" w:rsidP="009D100C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</w:t>
      </w:r>
      <w:r w:rsidR="00C56A11">
        <w:rPr>
          <w:rFonts w:ascii="Arial Narrow" w:hAnsi="Arial Narrow"/>
          <w:b/>
          <w:sz w:val="17"/>
          <w:szCs w:val="17"/>
          <w:u w:val="single"/>
        </w:rPr>
        <w:t>O</w:t>
      </w:r>
      <w:r w:rsidRPr="001270CE">
        <w:rPr>
          <w:rFonts w:ascii="Arial Narrow" w:hAnsi="Arial Narrow"/>
          <w:b/>
          <w:sz w:val="17"/>
          <w:szCs w:val="17"/>
          <w:u w:val="single"/>
        </w:rPr>
        <w:t>PORT</w:t>
      </w:r>
      <w:r w:rsidR="003E21C4" w:rsidRPr="001270CE">
        <w:rPr>
          <w:rFonts w:ascii="Arial Narrow" w:hAnsi="Arial Narrow"/>
          <w:sz w:val="17"/>
          <w:szCs w:val="17"/>
        </w:rPr>
        <w:t xml:space="preserve"> (</w:t>
      </w:r>
      <w:r w:rsidR="00986A9D" w:rsidRPr="001270CE">
        <w:rPr>
          <w:rFonts w:ascii="Arial Narrow" w:hAnsi="Arial Narrow"/>
          <w:sz w:val="17"/>
          <w:szCs w:val="17"/>
        </w:rPr>
        <w:t>Herb Grove</w:t>
      </w:r>
      <w:r w:rsidR="003E21C4" w:rsidRPr="001270CE">
        <w:rPr>
          <w:rFonts w:ascii="Arial Narrow" w:hAnsi="Arial Narrow"/>
          <w:sz w:val="17"/>
          <w:szCs w:val="17"/>
        </w:rPr>
        <w:t>)</w:t>
      </w:r>
    </w:p>
    <w:p w14:paraId="25772336" w14:textId="6EFECE8C" w:rsidR="005E1738" w:rsidRDefault="00463FF8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ext to A&amp;E needs mowed</w:t>
      </w:r>
    </w:p>
    <w:p w14:paraId="4046B7F6" w14:textId="77777777" w:rsidR="00463FF8" w:rsidRDefault="00463FF8" w:rsidP="00463FF8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01A3DBDC" w14:textId="77777777" w:rsidR="005E1738" w:rsidRDefault="005E1738" w:rsidP="005E1738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5BACDC9" w14:textId="15055886" w:rsidR="000E493A" w:rsidRDefault="003E21C4" w:rsidP="000E49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VICE-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2E5CC5">
        <w:rPr>
          <w:rFonts w:ascii="Arial Narrow" w:hAnsi="Arial Narrow"/>
          <w:sz w:val="17"/>
          <w:szCs w:val="17"/>
        </w:rPr>
        <w:t>Dan Shenberger</w:t>
      </w:r>
      <w:r w:rsidR="00217CB9" w:rsidRPr="001270CE">
        <w:rPr>
          <w:rFonts w:ascii="Arial Narrow" w:hAnsi="Arial Narrow"/>
          <w:sz w:val="17"/>
          <w:szCs w:val="17"/>
        </w:rPr>
        <w:t>)</w:t>
      </w:r>
    </w:p>
    <w:p w14:paraId="3F9251A2" w14:textId="7B913BDE" w:rsidR="00636510" w:rsidRDefault="00463FF8" w:rsidP="002E5CC5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proofErr w:type="gramStart"/>
      <w:r>
        <w:rPr>
          <w:rFonts w:ascii="Arial Narrow" w:hAnsi="Arial Narrow"/>
          <w:bCs/>
          <w:sz w:val="17"/>
          <w:szCs w:val="17"/>
        </w:rPr>
        <w:t>Is</w:t>
      </w:r>
      <w:proofErr w:type="gramEnd"/>
      <w:r>
        <w:rPr>
          <w:rFonts w:ascii="Arial Narrow" w:hAnsi="Arial Narrow"/>
          <w:bCs/>
          <w:sz w:val="17"/>
          <w:szCs w:val="17"/>
        </w:rPr>
        <w:t xml:space="preserve"> the gun shop legal?  Yes, received a permit in 2015.</w:t>
      </w:r>
    </w:p>
    <w:p w14:paraId="59BCBB7E" w14:textId="77777777" w:rsidR="00463FF8" w:rsidRPr="002E5CC5" w:rsidRDefault="00463FF8" w:rsidP="00463FF8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5B7589E1" w14:textId="77777777" w:rsidR="00F1752C" w:rsidRPr="004B77A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MAYO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Wayne Hildebrand)</w:t>
      </w:r>
    </w:p>
    <w:p w14:paraId="210E341D" w14:textId="5714585B" w:rsidR="004B77A2" w:rsidRDefault="00C8661E" w:rsidP="004B77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6BD148E5" w14:textId="77777777" w:rsidR="00D52397" w:rsidRPr="00D52397" w:rsidRDefault="00D52397" w:rsidP="00D52397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0B4E7729" w14:textId="3128E915" w:rsidR="00690C82" w:rsidRDefault="00F1752C" w:rsidP="00ED4C72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SECRETARY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F56DE">
        <w:rPr>
          <w:rFonts w:ascii="Arial Narrow" w:hAnsi="Arial Narrow"/>
          <w:sz w:val="17"/>
          <w:szCs w:val="17"/>
        </w:rPr>
        <w:t>Kerrie Ebaugh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59650D71" w14:textId="77777777" w:rsidR="003E5FFF" w:rsidRDefault="003E5FFF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Checking on who wants to attend the Borough Banquet.</w:t>
      </w:r>
    </w:p>
    <w:p w14:paraId="367E1C8C" w14:textId="6CBD1B80" w:rsidR="00BC2CAC" w:rsidRDefault="003E5FFF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lastRenderedPageBreak/>
        <w:t>Purchase a 3</w:t>
      </w:r>
      <w:r w:rsidRPr="003E5FFF">
        <w:rPr>
          <w:rFonts w:ascii="Arial Narrow" w:hAnsi="Arial Narrow"/>
          <w:bCs/>
          <w:sz w:val="17"/>
          <w:szCs w:val="17"/>
          <w:vertAlign w:val="superscript"/>
        </w:rPr>
        <w:t>rd</w:t>
      </w:r>
      <w:r>
        <w:rPr>
          <w:rFonts w:ascii="Arial Narrow" w:hAnsi="Arial Narrow"/>
          <w:bCs/>
          <w:sz w:val="17"/>
          <w:szCs w:val="17"/>
        </w:rPr>
        <w:t xml:space="preserve"> speed sign.  Tracey </w:t>
      </w:r>
      <w:proofErr w:type="spellStart"/>
      <w:r>
        <w:rPr>
          <w:rFonts w:ascii="Arial Narrow" w:hAnsi="Arial Narrow"/>
          <w:bCs/>
          <w:sz w:val="17"/>
          <w:szCs w:val="17"/>
        </w:rPr>
        <w:t>Dufek</w:t>
      </w:r>
      <w:proofErr w:type="spellEnd"/>
      <w:r>
        <w:rPr>
          <w:rFonts w:ascii="Arial Narrow" w:hAnsi="Arial Narrow"/>
          <w:bCs/>
          <w:sz w:val="17"/>
          <w:szCs w:val="17"/>
        </w:rPr>
        <w:t xml:space="preserve"> motioned to purchase a 3</w:t>
      </w:r>
      <w:r w:rsidRPr="003E5FFF">
        <w:rPr>
          <w:rFonts w:ascii="Arial Narrow" w:hAnsi="Arial Narrow"/>
          <w:bCs/>
          <w:sz w:val="17"/>
          <w:szCs w:val="17"/>
          <w:vertAlign w:val="superscript"/>
        </w:rPr>
        <w:t>rd</w:t>
      </w:r>
      <w:r>
        <w:rPr>
          <w:rFonts w:ascii="Arial Narrow" w:hAnsi="Arial Narrow"/>
          <w:bCs/>
          <w:sz w:val="17"/>
          <w:szCs w:val="17"/>
        </w:rPr>
        <w:t xml:space="preserve"> speed sign.  Brian Orwig seconded.  Motion carried.</w:t>
      </w:r>
    </w:p>
    <w:p w14:paraId="2DD4E9C6" w14:textId="7AE9292A" w:rsidR="003E5FFF" w:rsidRDefault="003E5FFF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 xml:space="preserve">Snow removal agreement with North Hopewell Twp.  No price </w:t>
      </w:r>
      <w:proofErr w:type="gramStart"/>
      <w:r>
        <w:rPr>
          <w:rFonts w:ascii="Arial Narrow" w:hAnsi="Arial Narrow"/>
          <w:bCs/>
          <w:sz w:val="17"/>
          <w:szCs w:val="17"/>
        </w:rPr>
        <w:t>increase</w:t>
      </w:r>
      <w:proofErr w:type="gramEnd"/>
      <w:r>
        <w:rPr>
          <w:rFonts w:ascii="Arial Narrow" w:hAnsi="Arial Narrow"/>
          <w:bCs/>
          <w:sz w:val="17"/>
          <w:szCs w:val="17"/>
        </w:rPr>
        <w:t>.  Yvonne Richardson motioned to sign the snow removal contract</w:t>
      </w:r>
      <w:r w:rsidR="002D3A8E">
        <w:rPr>
          <w:rFonts w:ascii="Arial Narrow" w:hAnsi="Arial Narrow"/>
          <w:bCs/>
          <w:sz w:val="17"/>
          <w:szCs w:val="17"/>
        </w:rPr>
        <w:t xml:space="preserve">.  Brian </w:t>
      </w:r>
      <w:r w:rsidR="004F1262">
        <w:rPr>
          <w:rFonts w:ascii="Arial Narrow" w:hAnsi="Arial Narrow"/>
          <w:bCs/>
          <w:sz w:val="17"/>
          <w:szCs w:val="17"/>
        </w:rPr>
        <w:t>Orwig seconded.  Motion carried.</w:t>
      </w:r>
    </w:p>
    <w:p w14:paraId="5DDD255F" w14:textId="1F6A8B9C" w:rsidR="004F1262" w:rsidRDefault="004F1262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Proposed 2023 budget given and reviewed.</w:t>
      </w:r>
    </w:p>
    <w:p w14:paraId="5698A09B" w14:textId="77777777" w:rsidR="0001187F" w:rsidRPr="000664E2" w:rsidRDefault="0001187F" w:rsidP="000664E2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304E346D" w14:textId="5E8745D3" w:rsidR="002E5CC5" w:rsidRPr="00190239" w:rsidRDefault="00DE185D" w:rsidP="000C10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672B8A">
        <w:rPr>
          <w:rFonts w:ascii="Arial Narrow" w:hAnsi="Arial Narrow"/>
          <w:b/>
          <w:sz w:val="17"/>
          <w:szCs w:val="17"/>
          <w:u w:val="single"/>
        </w:rPr>
        <w:t>OLD BUSINESS</w:t>
      </w:r>
    </w:p>
    <w:p w14:paraId="63493F2D" w14:textId="77777777" w:rsidR="002E5CC5" w:rsidRPr="002E5CC5" w:rsidRDefault="002E5CC5" w:rsidP="002E5CC5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334A0649" w14:textId="180E22E7" w:rsidR="005074EC" w:rsidRPr="000C103A" w:rsidRDefault="00690C82" w:rsidP="00753A5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>N</w:t>
      </w:r>
      <w:r w:rsidR="00163B7C" w:rsidRPr="001270CE">
        <w:rPr>
          <w:rFonts w:ascii="Arial Narrow" w:hAnsi="Arial Narrow"/>
          <w:b/>
          <w:sz w:val="17"/>
          <w:szCs w:val="17"/>
          <w:u w:val="single"/>
        </w:rPr>
        <w:t>E</w:t>
      </w:r>
      <w:r w:rsidR="003D67FF" w:rsidRPr="001270CE">
        <w:rPr>
          <w:rFonts w:ascii="Arial Narrow" w:hAnsi="Arial Narrow"/>
          <w:b/>
          <w:sz w:val="17"/>
          <w:szCs w:val="17"/>
          <w:u w:val="single"/>
        </w:rPr>
        <w:t xml:space="preserve">W </w:t>
      </w:r>
      <w:r w:rsidR="00F1752C" w:rsidRPr="001270CE">
        <w:rPr>
          <w:rFonts w:ascii="Arial Narrow" w:hAnsi="Arial Narrow"/>
          <w:b/>
          <w:sz w:val="17"/>
          <w:szCs w:val="17"/>
          <w:u w:val="single"/>
        </w:rPr>
        <w:t>BUSINESS</w:t>
      </w:r>
    </w:p>
    <w:p w14:paraId="0D0302A3" w14:textId="6745D159" w:rsidR="000664E2" w:rsidRDefault="004F1262" w:rsidP="000C103A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Ambulance Report </w:t>
      </w:r>
      <w:r w:rsidR="000C103A">
        <w:rPr>
          <w:rFonts w:ascii="Arial Narrow" w:hAnsi="Arial Narrow"/>
          <w:sz w:val="17"/>
          <w:szCs w:val="17"/>
        </w:rPr>
        <w:t xml:space="preserve">Yvonne reported </w:t>
      </w:r>
      <w:r>
        <w:rPr>
          <w:rFonts w:ascii="Arial Narrow" w:hAnsi="Arial Narrow"/>
          <w:sz w:val="17"/>
          <w:szCs w:val="17"/>
        </w:rPr>
        <w:t>6</w:t>
      </w:r>
      <w:r w:rsidR="0026026D">
        <w:rPr>
          <w:rFonts w:ascii="Arial Narrow" w:hAnsi="Arial Narrow"/>
          <w:sz w:val="17"/>
          <w:szCs w:val="17"/>
        </w:rPr>
        <w:t xml:space="preserve"> calls for </w:t>
      </w:r>
      <w:r>
        <w:rPr>
          <w:rFonts w:ascii="Arial Narrow" w:hAnsi="Arial Narrow"/>
          <w:sz w:val="17"/>
          <w:szCs w:val="17"/>
        </w:rPr>
        <w:t>September</w:t>
      </w:r>
      <w:r w:rsidR="0026026D">
        <w:rPr>
          <w:rFonts w:ascii="Arial Narrow" w:hAnsi="Arial Narrow"/>
          <w:sz w:val="17"/>
          <w:szCs w:val="17"/>
        </w:rPr>
        <w:t xml:space="preserve">.  </w:t>
      </w:r>
    </w:p>
    <w:p w14:paraId="5F965B8C" w14:textId="77777777" w:rsidR="000E493A" w:rsidRDefault="000E493A" w:rsidP="000E493A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53A5122D" w14:textId="540C9C58" w:rsidR="0097784F" w:rsidRPr="004F1262" w:rsidRDefault="00F1752C" w:rsidP="004F1262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OPEN FLOOR TO ATTENDEES/COUNCIL MEMBER</w:t>
      </w:r>
    </w:p>
    <w:p w14:paraId="34FD7761" w14:textId="77777777" w:rsidR="008D1CE3" w:rsidRPr="008B0458" w:rsidRDefault="008D1CE3" w:rsidP="008D1CE3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7EB72CF9" w14:textId="595E5D85" w:rsidR="00064888" w:rsidRPr="0045071A" w:rsidRDefault="00F1752C" w:rsidP="002B4EB6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45071A">
        <w:rPr>
          <w:rFonts w:ascii="Arial Narrow" w:hAnsi="Arial Narrow"/>
          <w:b/>
          <w:sz w:val="17"/>
          <w:szCs w:val="17"/>
          <w:u w:val="single"/>
        </w:rPr>
        <w:t>REGULAR MONTHLY MEETING ADJOURED</w:t>
      </w:r>
      <w:r w:rsidRPr="0045071A">
        <w:rPr>
          <w:rFonts w:ascii="Arial Narrow" w:hAnsi="Arial Narrow" w:cs="Arial"/>
          <w:sz w:val="17"/>
          <w:szCs w:val="17"/>
        </w:rPr>
        <w:t>–</w:t>
      </w:r>
      <w:r w:rsidR="00EF0C1A" w:rsidRPr="0045071A">
        <w:rPr>
          <w:rFonts w:ascii="Arial Narrow" w:hAnsi="Arial Narrow"/>
          <w:sz w:val="17"/>
          <w:szCs w:val="17"/>
        </w:rPr>
        <w:t xml:space="preserve">The </w:t>
      </w:r>
      <w:r w:rsidR="00F529C4" w:rsidRPr="0045071A">
        <w:rPr>
          <w:rFonts w:ascii="Arial Narrow" w:hAnsi="Arial Narrow"/>
          <w:sz w:val="17"/>
          <w:szCs w:val="17"/>
        </w:rPr>
        <w:t>next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D9072A" w:rsidRPr="0045071A">
        <w:rPr>
          <w:rFonts w:ascii="Arial Narrow" w:hAnsi="Arial Narrow"/>
          <w:sz w:val="17"/>
          <w:szCs w:val="17"/>
        </w:rPr>
        <w:t>Regular Monthly</w:t>
      </w:r>
      <w:r w:rsidR="00B41462" w:rsidRPr="0045071A">
        <w:rPr>
          <w:rFonts w:ascii="Arial Narrow" w:hAnsi="Arial Narrow"/>
          <w:sz w:val="17"/>
          <w:szCs w:val="17"/>
        </w:rPr>
        <w:t xml:space="preserve"> Meeting </w:t>
      </w:r>
      <w:r w:rsidR="00F529C4" w:rsidRPr="0045071A">
        <w:rPr>
          <w:rFonts w:ascii="Arial Narrow" w:hAnsi="Arial Narrow"/>
          <w:sz w:val="17"/>
          <w:szCs w:val="17"/>
        </w:rPr>
        <w:t xml:space="preserve">will take place </w:t>
      </w:r>
      <w:r w:rsidR="0059326D" w:rsidRPr="0045071A">
        <w:rPr>
          <w:rFonts w:ascii="Arial Narrow" w:hAnsi="Arial Narrow"/>
          <w:sz w:val="17"/>
          <w:szCs w:val="17"/>
        </w:rPr>
        <w:t>on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361C99">
        <w:rPr>
          <w:rFonts w:ascii="Arial Narrow" w:hAnsi="Arial Narrow"/>
          <w:sz w:val="17"/>
          <w:szCs w:val="17"/>
        </w:rPr>
        <w:t>Tuesday,</w:t>
      </w:r>
      <w:r w:rsidR="00361C99" w:rsidRPr="0045071A">
        <w:rPr>
          <w:rFonts w:ascii="Arial Narrow" w:hAnsi="Arial Narrow"/>
          <w:sz w:val="17"/>
          <w:szCs w:val="17"/>
        </w:rPr>
        <w:t xml:space="preserve"> </w:t>
      </w:r>
      <w:r w:rsidR="004F1262">
        <w:rPr>
          <w:rFonts w:ascii="Arial Narrow" w:hAnsi="Arial Narrow"/>
          <w:sz w:val="17"/>
          <w:szCs w:val="17"/>
        </w:rPr>
        <w:t>November 8</w:t>
      </w:r>
      <w:r w:rsidR="00335D53">
        <w:rPr>
          <w:rFonts w:ascii="Arial Narrow" w:hAnsi="Arial Narrow"/>
          <w:sz w:val="17"/>
          <w:szCs w:val="17"/>
        </w:rPr>
        <w:t xml:space="preserve">, </w:t>
      </w:r>
      <w:r w:rsidR="00924E5F">
        <w:rPr>
          <w:rFonts w:ascii="Arial Narrow" w:hAnsi="Arial Narrow"/>
          <w:sz w:val="17"/>
          <w:szCs w:val="17"/>
        </w:rPr>
        <w:t>2022,</w:t>
      </w:r>
      <w:r w:rsidR="002E2FBC" w:rsidRPr="0045071A">
        <w:rPr>
          <w:rFonts w:ascii="Arial Narrow" w:hAnsi="Arial Narrow"/>
          <w:sz w:val="17"/>
          <w:szCs w:val="17"/>
        </w:rPr>
        <w:t xml:space="preserve"> </w:t>
      </w:r>
      <w:r w:rsidR="00B41462" w:rsidRPr="0045071A">
        <w:rPr>
          <w:rFonts w:ascii="Arial Narrow" w:hAnsi="Arial Narrow"/>
          <w:sz w:val="17"/>
          <w:szCs w:val="17"/>
        </w:rPr>
        <w:t xml:space="preserve">at 7 </w:t>
      </w:r>
      <w:r w:rsidR="00830C2F" w:rsidRPr="0045071A">
        <w:rPr>
          <w:rFonts w:ascii="Arial Narrow" w:hAnsi="Arial Narrow"/>
          <w:sz w:val="17"/>
          <w:szCs w:val="17"/>
        </w:rPr>
        <w:t>pm</w:t>
      </w:r>
      <w:r w:rsidR="004C4456" w:rsidRPr="0045071A">
        <w:rPr>
          <w:rFonts w:ascii="Arial Narrow" w:hAnsi="Arial Narrow"/>
          <w:sz w:val="17"/>
          <w:szCs w:val="17"/>
        </w:rPr>
        <w:t xml:space="preserve">. </w:t>
      </w:r>
      <w:r w:rsidRPr="0045071A">
        <w:rPr>
          <w:rFonts w:ascii="Arial Narrow" w:hAnsi="Arial Narrow"/>
          <w:sz w:val="17"/>
          <w:szCs w:val="17"/>
        </w:rPr>
        <w:t>Th</w:t>
      </w:r>
      <w:r w:rsidR="001B6171" w:rsidRPr="0045071A">
        <w:rPr>
          <w:rFonts w:ascii="Arial Narrow" w:hAnsi="Arial Narrow"/>
          <w:sz w:val="17"/>
          <w:szCs w:val="17"/>
        </w:rPr>
        <w:t xml:space="preserve">ere being no additional </w:t>
      </w:r>
      <w:r w:rsidR="00506307" w:rsidRPr="0045071A">
        <w:rPr>
          <w:rFonts w:ascii="Arial Narrow" w:hAnsi="Arial Narrow"/>
          <w:sz w:val="17"/>
          <w:szCs w:val="17"/>
        </w:rPr>
        <w:t xml:space="preserve">business.  </w:t>
      </w:r>
      <w:r w:rsidR="004F1262">
        <w:rPr>
          <w:rFonts w:ascii="Arial Narrow" w:hAnsi="Arial Narrow"/>
          <w:sz w:val="17"/>
          <w:szCs w:val="17"/>
        </w:rPr>
        <w:t>Yvonne Richardson</w:t>
      </w:r>
      <w:r w:rsidR="006F6163" w:rsidRPr="0045071A">
        <w:rPr>
          <w:rFonts w:ascii="Arial Narrow" w:hAnsi="Arial Narrow"/>
          <w:sz w:val="17"/>
          <w:szCs w:val="17"/>
        </w:rPr>
        <w:t xml:space="preserve"> </w:t>
      </w:r>
      <w:r w:rsidR="00B7250A">
        <w:rPr>
          <w:rFonts w:ascii="Arial Narrow" w:hAnsi="Arial Narrow"/>
          <w:sz w:val="17"/>
          <w:szCs w:val="17"/>
        </w:rPr>
        <w:t>motioned to adjourn</w:t>
      </w:r>
      <w:r w:rsidR="00091E12">
        <w:rPr>
          <w:rFonts w:ascii="Arial Narrow" w:hAnsi="Arial Narrow"/>
          <w:sz w:val="17"/>
          <w:szCs w:val="17"/>
        </w:rPr>
        <w:t xml:space="preserve"> at </w:t>
      </w:r>
      <w:r w:rsidR="008D1CE3">
        <w:rPr>
          <w:rFonts w:ascii="Arial Narrow" w:hAnsi="Arial Narrow"/>
          <w:sz w:val="17"/>
          <w:szCs w:val="17"/>
        </w:rPr>
        <w:t>7</w:t>
      </w:r>
      <w:r w:rsidR="00091E12">
        <w:rPr>
          <w:rFonts w:ascii="Arial Narrow" w:hAnsi="Arial Narrow"/>
          <w:sz w:val="17"/>
          <w:szCs w:val="17"/>
        </w:rPr>
        <w:t>:</w:t>
      </w:r>
      <w:r w:rsidR="008D1CE3">
        <w:rPr>
          <w:rFonts w:ascii="Arial Narrow" w:hAnsi="Arial Narrow"/>
          <w:sz w:val="17"/>
          <w:szCs w:val="17"/>
        </w:rPr>
        <w:t>5</w:t>
      </w:r>
      <w:r w:rsidR="004F1262">
        <w:rPr>
          <w:rFonts w:ascii="Arial Narrow" w:hAnsi="Arial Narrow"/>
          <w:sz w:val="17"/>
          <w:szCs w:val="17"/>
        </w:rPr>
        <w:t>2</w:t>
      </w:r>
      <w:r w:rsidR="00061ADC">
        <w:rPr>
          <w:rFonts w:ascii="Arial Narrow" w:hAnsi="Arial Narrow"/>
          <w:sz w:val="17"/>
          <w:szCs w:val="17"/>
        </w:rPr>
        <w:t>p</w:t>
      </w:r>
      <w:r w:rsidR="00091E12">
        <w:rPr>
          <w:rFonts w:ascii="Arial Narrow" w:hAnsi="Arial Narrow"/>
          <w:sz w:val="17"/>
          <w:szCs w:val="17"/>
        </w:rPr>
        <w:t>m</w:t>
      </w:r>
      <w:r w:rsidR="00B7250A">
        <w:rPr>
          <w:rFonts w:ascii="Arial Narrow" w:hAnsi="Arial Narrow"/>
          <w:sz w:val="17"/>
          <w:szCs w:val="17"/>
        </w:rPr>
        <w:t xml:space="preserve">.  </w:t>
      </w:r>
      <w:r w:rsidR="004F1262">
        <w:rPr>
          <w:rFonts w:ascii="Arial Narrow" w:hAnsi="Arial Narrow"/>
          <w:sz w:val="17"/>
          <w:szCs w:val="17"/>
        </w:rPr>
        <w:t>Brian Orwig</w:t>
      </w:r>
      <w:r w:rsidR="008D1CE3">
        <w:rPr>
          <w:rFonts w:ascii="Arial Narrow" w:hAnsi="Arial Narrow"/>
          <w:sz w:val="17"/>
          <w:szCs w:val="17"/>
        </w:rPr>
        <w:t xml:space="preserve"> se</w:t>
      </w:r>
      <w:r w:rsidRPr="0045071A">
        <w:rPr>
          <w:rFonts w:ascii="Arial Narrow" w:hAnsi="Arial Narrow"/>
          <w:sz w:val="17"/>
          <w:szCs w:val="17"/>
        </w:rPr>
        <w:t>conded. Motion carried.</w:t>
      </w:r>
      <w:r w:rsidR="003D6C2E" w:rsidRPr="0045071A">
        <w:rPr>
          <w:rFonts w:ascii="Arial Narrow" w:hAnsi="Arial Narrow"/>
          <w:sz w:val="17"/>
          <w:szCs w:val="17"/>
        </w:rPr>
        <w:br/>
      </w:r>
    </w:p>
    <w:p w14:paraId="54454A7C" w14:textId="4B36A019" w:rsidR="008D26DE" w:rsidRPr="00E313EF" w:rsidRDefault="00F1752C" w:rsidP="00EE1600">
      <w:pPr>
        <w:pStyle w:val="ListParagraph"/>
        <w:numPr>
          <w:ilvl w:val="0"/>
          <w:numId w:val="3"/>
        </w:numPr>
        <w:tabs>
          <w:tab w:val="left" w:pos="527"/>
        </w:tabs>
      </w:pPr>
      <w:r w:rsidRPr="00EE1600">
        <w:rPr>
          <w:rFonts w:ascii="Arial Narrow" w:hAnsi="Arial Narrow"/>
          <w:b/>
          <w:sz w:val="17"/>
          <w:szCs w:val="17"/>
        </w:rPr>
        <w:t xml:space="preserve">Minutes prepared </w:t>
      </w:r>
      <w:r w:rsidR="004E4F1C" w:rsidRPr="00EE1600">
        <w:rPr>
          <w:rFonts w:ascii="Arial Narrow" w:hAnsi="Arial Narrow"/>
          <w:b/>
          <w:sz w:val="17"/>
          <w:szCs w:val="17"/>
        </w:rPr>
        <w:t>by</w:t>
      </w:r>
      <w:r w:rsidRPr="00EE1600">
        <w:rPr>
          <w:rFonts w:ascii="Arial Narrow" w:hAnsi="Arial Narrow"/>
          <w:b/>
          <w:sz w:val="17"/>
          <w:szCs w:val="17"/>
        </w:rPr>
        <w:t xml:space="preserve"> </w:t>
      </w:r>
      <w:r w:rsidR="00A033C3" w:rsidRPr="00EE1600">
        <w:rPr>
          <w:rFonts w:ascii="Arial Narrow" w:hAnsi="Arial Narrow"/>
          <w:b/>
          <w:sz w:val="17"/>
          <w:szCs w:val="17"/>
        </w:rPr>
        <w:t>Kerrie Ebaugh</w:t>
      </w:r>
      <w:r w:rsidR="00644F69" w:rsidRPr="00EE1600">
        <w:rPr>
          <w:rFonts w:ascii="Arial Narrow" w:hAnsi="Arial Narrow"/>
          <w:sz w:val="17"/>
          <w:szCs w:val="17"/>
        </w:rPr>
        <w:t>:</w:t>
      </w:r>
      <w:r w:rsidR="009B2576" w:rsidRPr="00EE1600">
        <w:rPr>
          <w:rFonts w:ascii="Arial Narrow" w:hAnsi="Arial Narrow"/>
          <w:sz w:val="17"/>
          <w:szCs w:val="17"/>
        </w:rPr>
        <w:t xml:space="preserve"> ____</w:t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</w:p>
    <w:sectPr w:rsidR="008D26DE" w:rsidRPr="00E313EF" w:rsidSect="00DE72C7">
      <w:headerReference w:type="default" r:id="rId8"/>
      <w:footerReference w:type="default" r:id="rId9"/>
      <w:pgSz w:w="12240" w:h="15840" w:code="1"/>
      <w:pgMar w:top="720" w:right="720" w:bottom="450" w:left="720" w:header="720" w:footer="381" w:gutter="0"/>
      <w:pgBorders w:offsetFrom="page">
        <w:top w:val="basicWideInline" w:sz="6" w:space="24" w:color="BEBC9C"/>
        <w:left w:val="basicWideInline" w:sz="6" w:space="24" w:color="BEBC9C"/>
        <w:bottom w:val="basicWideInline" w:sz="6" w:space="24" w:color="BEBC9C"/>
        <w:right w:val="basicWideInline" w:sz="6" w:space="24" w:color="BEBC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7D1" w14:textId="77777777" w:rsidR="009F31AF" w:rsidRDefault="009F31AF" w:rsidP="005F6E93">
      <w:pPr>
        <w:spacing w:after="0" w:line="240" w:lineRule="auto"/>
      </w:pPr>
      <w:r>
        <w:separator/>
      </w:r>
    </w:p>
  </w:endnote>
  <w:endnote w:type="continuationSeparator" w:id="0">
    <w:p w14:paraId="06A1E4CB" w14:textId="77777777" w:rsidR="009F31AF" w:rsidRDefault="009F31AF" w:rsidP="005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2191" w14:textId="25C0184B" w:rsidR="00DC46AB" w:rsidRDefault="00385E65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ctober 11</w:t>
    </w:r>
    <w:r w:rsidR="00DC46AB">
      <w:rPr>
        <w:rFonts w:asciiTheme="majorHAnsi" w:hAnsiTheme="majorHAnsi"/>
      </w:rPr>
      <w:t>, 202</w:t>
    </w:r>
    <w:r w:rsidR="00F24995">
      <w:rPr>
        <w:rFonts w:asciiTheme="majorHAnsi" w:hAnsiTheme="majorHAnsi"/>
      </w:rPr>
      <w:t>2</w:t>
    </w:r>
    <w:r w:rsidR="00DC46AB">
      <w:rPr>
        <w:rFonts w:asciiTheme="majorHAnsi" w:hAnsiTheme="majorHAnsi"/>
      </w:rPr>
      <w:t xml:space="preserve"> – Regular Meeting</w:t>
    </w:r>
    <w:r w:rsidR="00DC46AB">
      <w:rPr>
        <w:rFonts w:asciiTheme="majorHAnsi" w:hAnsiTheme="majorHAnsi"/>
      </w:rPr>
      <w:ptab w:relativeTo="margin" w:alignment="right" w:leader="none"/>
    </w:r>
    <w:r w:rsidR="00DC46AB">
      <w:rPr>
        <w:rFonts w:asciiTheme="majorHAnsi" w:hAnsiTheme="majorHAnsi"/>
      </w:rPr>
      <w:t xml:space="preserve">Page </w:t>
    </w:r>
    <w:r w:rsidR="00DC46AB">
      <w:fldChar w:fldCharType="begin"/>
    </w:r>
    <w:r w:rsidR="00DC46AB">
      <w:instrText xml:space="preserve"> PAGE   \* MERGEFORMAT </w:instrText>
    </w:r>
    <w:r w:rsidR="00DC46AB">
      <w:fldChar w:fldCharType="separate"/>
    </w:r>
    <w:r w:rsidR="00210088" w:rsidRPr="00210088">
      <w:rPr>
        <w:rFonts w:asciiTheme="majorHAnsi" w:hAnsiTheme="majorHAnsi"/>
        <w:noProof/>
      </w:rPr>
      <w:t>2</w:t>
    </w:r>
    <w:r w:rsidR="00DC46AB">
      <w:rPr>
        <w:rFonts w:asciiTheme="majorHAnsi" w:hAnsiTheme="majorHAnsi"/>
        <w:noProof/>
      </w:rPr>
      <w:fldChar w:fldCharType="end"/>
    </w:r>
  </w:p>
  <w:p w14:paraId="19D57040" w14:textId="48AA9CCD" w:rsidR="00DC46AB" w:rsidRDefault="00DC46AB">
    <w:pPr>
      <w:pStyle w:val="Footer"/>
    </w:pPr>
  </w:p>
  <w:p w14:paraId="677769FA" w14:textId="77777777" w:rsidR="00DC46AB" w:rsidRDefault="00DC4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F37C" w14:textId="77777777" w:rsidR="009F31AF" w:rsidRDefault="009F31AF" w:rsidP="005F6E93">
      <w:pPr>
        <w:spacing w:after="0" w:line="240" w:lineRule="auto"/>
      </w:pPr>
      <w:r>
        <w:separator/>
      </w:r>
    </w:p>
  </w:footnote>
  <w:footnote w:type="continuationSeparator" w:id="0">
    <w:p w14:paraId="1F146886" w14:textId="77777777" w:rsidR="009F31AF" w:rsidRDefault="009F31AF" w:rsidP="005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F75" w14:textId="77777777" w:rsidR="00DC46AB" w:rsidRDefault="00EE1600">
    <w:pPr>
      <w:pStyle w:val="Header"/>
      <w:pBdr>
        <w:bottom w:val="thickThinSmallGap" w:sz="24" w:space="1" w:color="6559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46AB" w:rsidRPr="00440CA7">
          <w:rPr>
            <w:rFonts w:asciiTheme="majorHAnsi" w:eastAsiaTheme="majorEastAsia" w:hAnsiTheme="majorHAnsi" w:cstheme="majorBidi"/>
            <w:b/>
            <w:sz w:val="28"/>
            <w:szCs w:val="28"/>
          </w:rPr>
          <w:t>Winterstown Borough Minutes</w:t>
        </w:r>
      </w:sdtContent>
    </w:sdt>
  </w:p>
  <w:p w14:paraId="07D0C12F" w14:textId="77777777" w:rsidR="00DC46AB" w:rsidRDefault="00DC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12"/>
    <w:multiLevelType w:val="hybridMultilevel"/>
    <w:tmpl w:val="BFE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8E"/>
    <w:multiLevelType w:val="hybridMultilevel"/>
    <w:tmpl w:val="BAAC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F5500"/>
    <w:multiLevelType w:val="hybridMultilevel"/>
    <w:tmpl w:val="5BDC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187ED1"/>
    <w:multiLevelType w:val="hybridMultilevel"/>
    <w:tmpl w:val="FA4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3700"/>
    <w:multiLevelType w:val="hybridMultilevel"/>
    <w:tmpl w:val="D59E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C2AB9"/>
    <w:multiLevelType w:val="hybridMultilevel"/>
    <w:tmpl w:val="E01E9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4104"/>
    <w:multiLevelType w:val="hybridMultilevel"/>
    <w:tmpl w:val="11E8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F5A6F"/>
    <w:multiLevelType w:val="hybridMultilevel"/>
    <w:tmpl w:val="48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D2EAC"/>
    <w:multiLevelType w:val="hybridMultilevel"/>
    <w:tmpl w:val="7AB6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42DB9"/>
    <w:multiLevelType w:val="hybridMultilevel"/>
    <w:tmpl w:val="962A3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619"/>
    <w:multiLevelType w:val="hybridMultilevel"/>
    <w:tmpl w:val="C0A4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217C2"/>
    <w:multiLevelType w:val="hybridMultilevel"/>
    <w:tmpl w:val="4A2A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919D2"/>
    <w:multiLevelType w:val="hybridMultilevel"/>
    <w:tmpl w:val="6C06A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E0BB3"/>
    <w:multiLevelType w:val="hybridMultilevel"/>
    <w:tmpl w:val="FDEA9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A72A0C"/>
    <w:multiLevelType w:val="hybridMultilevel"/>
    <w:tmpl w:val="410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92AE3"/>
    <w:multiLevelType w:val="hybridMultilevel"/>
    <w:tmpl w:val="2E3A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83060"/>
    <w:multiLevelType w:val="hybridMultilevel"/>
    <w:tmpl w:val="FFC49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410BF2"/>
    <w:multiLevelType w:val="hybridMultilevel"/>
    <w:tmpl w:val="F58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D1D66"/>
    <w:multiLevelType w:val="hybridMultilevel"/>
    <w:tmpl w:val="F618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BB69E2"/>
    <w:multiLevelType w:val="hybridMultilevel"/>
    <w:tmpl w:val="96ACA8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28229A8"/>
    <w:multiLevelType w:val="hybridMultilevel"/>
    <w:tmpl w:val="9D8E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9356E"/>
    <w:multiLevelType w:val="hybridMultilevel"/>
    <w:tmpl w:val="19BA6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F3962"/>
    <w:multiLevelType w:val="hybridMultilevel"/>
    <w:tmpl w:val="E528F6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B03C9"/>
    <w:multiLevelType w:val="hybridMultilevel"/>
    <w:tmpl w:val="D4204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036D7"/>
    <w:multiLevelType w:val="hybridMultilevel"/>
    <w:tmpl w:val="187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3230D"/>
    <w:multiLevelType w:val="hybridMultilevel"/>
    <w:tmpl w:val="CE448C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643EF"/>
    <w:multiLevelType w:val="hybridMultilevel"/>
    <w:tmpl w:val="B62AF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3D7290"/>
    <w:multiLevelType w:val="hybridMultilevel"/>
    <w:tmpl w:val="B4A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524CA"/>
    <w:multiLevelType w:val="hybridMultilevel"/>
    <w:tmpl w:val="1032C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052AC"/>
    <w:multiLevelType w:val="hybridMultilevel"/>
    <w:tmpl w:val="D1A6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B04B8"/>
    <w:multiLevelType w:val="hybridMultilevel"/>
    <w:tmpl w:val="49C0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F42C7"/>
    <w:multiLevelType w:val="hybridMultilevel"/>
    <w:tmpl w:val="03C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BF17B6"/>
    <w:multiLevelType w:val="hybridMultilevel"/>
    <w:tmpl w:val="8BF2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BD28B9"/>
    <w:multiLevelType w:val="hybridMultilevel"/>
    <w:tmpl w:val="DA544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7D0476"/>
    <w:multiLevelType w:val="hybridMultilevel"/>
    <w:tmpl w:val="87B2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A34BD0"/>
    <w:multiLevelType w:val="hybridMultilevel"/>
    <w:tmpl w:val="62FA7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31293"/>
    <w:multiLevelType w:val="hybridMultilevel"/>
    <w:tmpl w:val="7E64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AF3503"/>
    <w:multiLevelType w:val="hybridMultilevel"/>
    <w:tmpl w:val="CD18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754DA"/>
    <w:multiLevelType w:val="hybridMultilevel"/>
    <w:tmpl w:val="C7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F591F"/>
    <w:multiLevelType w:val="hybridMultilevel"/>
    <w:tmpl w:val="8A82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0903">
    <w:abstractNumId w:val="35"/>
  </w:num>
  <w:num w:numId="2" w16cid:durableId="1976789604">
    <w:abstractNumId w:val="4"/>
  </w:num>
  <w:num w:numId="3" w16cid:durableId="581763548">
    <w:abstractNumId w:val="22"/>
  </w:num>
  <w:num w:numId="4" w16cid:durableId="684750596">
    <w:abstractNumId w:val="33"/>
  </w:num>
  <w:num w:numId="5" w16cid:durableId="1136338077">
    <w:abstractNumId w:val="15"/>
  </w:num>
  <w:num w:numId="6" w16cid:durableId="1812094777">
    <w:abstractNumId w:val="19"/>
  </w:num>
  <w:num w:numId="7" w16cid:durableId="1812480321">
    <w:abstractNumId w:val="30"/>
  </w:num>
  <w:num w:numId="8" w16cid:durableId="937449593">
    <w:abstractNumId w:val="16"/>
  </w:num>
  <w:num w:numId="9" w16cid:durableId="549388514">
    <w:abstractNumId w:val="39"/>
  </w:num>
  <w:num w:numId="10" w16cid:durableId="438988009">
    <w:abstractNumId w:val="0"/>
  </w:num>
  <w:num w:numId="11" w16cid:durableId="501815491">
    <w:abstractNumId w:val="26"/>
  </w:num>
  <w:num w:numId="12" w16cid:durableId="1969433236">
    <w:abstractNumId w:val="1"/>
  </w:num>
  <w:num w:numId="13" w16cid:durableId="1366711277">
    <w:abstractNumId w:val="37"/>
  </w:num>
  <w:num w:numId="14" w16cid:durableId="2018850150">
    <w:abstractNumId w:val="14"/>
  </w:num>
  <w:num w:numId="15" w16cid:durableId="1752507868">
    <w:abstractNumId w:val="21"/>
  </w:num>
  <w:num w:numId="16" w16cid:durableId="951596131">
    <w:abstractNumId w:val="17"/>
  </w:num>
  <w:num w:numId="17" w16cid:durableId="1914200488">
    <w:abstractNumId w:val="13"/>
  </w:num>
  <w:num w:numId="18" w16cid:durableId="122191498">
    <w:abstractNumId w:val="2"/>
  </w:num>
  <w:num w:numId="19" w16cid:durableId="1560745591">
    <w:abstractNumId w:val="3"/>
  </w:num>
  <w:num w:numId="20" w16cid:durableId="1589343278">
    <w:abstractNumId w:val="8"/>
  </w:num>
  <w:num w:numId="21" w16cid:durableId="1724980774">
    <w:abstractNumId w:val="7"/>
  </w:num>
  <w:num w:numId="22" w16cid:durableId="337924603">
    <w:abstractNumId w:val="18"/>
  </w:num>
  <w:num w:numId="23" w16cid:durableId="725179733">
    <w:abstractNumId w:val="27"/>
  </w:num>
  <w:num w:numId="24" w16cid:durableId="1070158721">
    <w:abstractNumId w:val="23"/>
  </w:num>
  <w:num w:numId="25" w16cid:durableId="355691730">
    <w:abstractNumId w:val="25"/>
  </w:num>
  <w:num w:numId="26" w16cid:durableId="1333753735">
    <w:abstractNumId w:val="24"/>
  </w:num>
  <w:num w:numId="27" w16cid:durableId="478690858">
    <w:abstractNumId w:val="32"/>
  </w:num>
  <w:num w:numId="28" w16cid:durableId="1640845254">
    <w:abstractNumId w:val="10"/>
  </w:num>
  <w:num w:numId="29" w16cid:durableId="1373579996">
    <w:abstractNumId w:val="5"/>
  </w:num>
  <w:num w:numId="30" w16cid:durableId="2094616977">
    <w:abstractNumId w:val="20"/>
  </w:num>
  <w:num w:numId="31" w16cid:durableId="971711605">
    <w:abstractNumId w:val="9"/>
  </w:num>
  <w:num w:numId="32" w16cid:durableId="401370860">
    <w:abstractNumId w:val="28"/>
  </w:num>
  <w:num w:numId="33" w16cid:durableId="88356946">
    <w:abstractNumId w:val="31"/>
  </w:num>
  <w:num w:numId="34" w16cid:durableId="1330602617">
    <w:abstractNumId w:val="11"/>
  </w:num>
  <w:num w:numId="35" w16cid:durableId="1344475241">
    <w:abstractNumId w:val="34"/>
  </w:num>
  <w:num w:numId="36" w16cid:durableId="785656618">
    <w:abstractNumId w:val="38"/>
  </w:num>
  <w:num w:numId="37" w16cid:durableId="1371999089">
    <w:abstractNumId w:val="29"/>
  </w:num>
  <w:num w:numId="38" w16cid:durableId="1453206620">
    <w:abstractNumId w:val="6"/>
  </w:num>
  <w:num w:numId="39" w16cid:durableId="2065638621">
    <w:abstractNumId w:val="36"/>
  </w:num>
  <w:num w:numId="40" w16cid:durableId="17071703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88DA2A5-9E47-4D4F-A3CE-438AE183644B}"/>
    <w:docVar w:name="dgnword-eventsink" w:val="88180616"/>
  </w:docVars>
  <w:rsids>
    <w:rsidRoot w:val="00576D9A"/>
    <w:rsid w:val="00000219"/>
    <w:rsid w:val="00000EAA"/>
    <w:rsid w:val="00001863"/>
    <w:rsid w:val="00001956"/>
    <w:rsid w:val="000035A1"/>
    <w:rsid w:val="00005042"/>
    <w:rsid w:val="000053FC"/>
    <w:rsid w:val="000057B9"/>
    <w:rsid w:val="00005C70"/>
    <w:rsid w:val="00006793"/>
    <w:rsid w:val="00007013"/>
    <w:rsid w:val="00011014"/>
    <w:rsid w:val="0001187F"/>
    <w:rsid w:val="000118CB"/>
    <w:rsid w:val="0001195D"/>
    <w:rsid w:val="00011BFF"/>
    <w:rsid w:val="00011D1A"/>
    <w:rsid w:val="000138DE"/>
    <w:rsid w:val="00014789"/>
    <w:rsid w:val="00015397"/>
    <w:rsid w:val="00015891"/>
    <w:rsid w:val="00015B28"/>
    <w:rsid w:val="00016BDA"/>
    <w:rsid w:val="00016E7E"/>
    <w:rsid w:val="00017B4A"/>
    <w:rsid w:val="00017EDB"/>
    <w:rsid w:val="000207F6"/>
    <w:rsid w:val="000208FC"/>
    <w:rsid w:val="000218C3"/>
    <w:rsid w:val="00021B28"/>
    <w:rsid w:val="00021BC1"/>
    <w:rsid w:val="00021D32"/>
    <w:rsid w:val="000220A5"/>
    <w:rsid w:val="00022954"/>
    <w:rsid w:val="00023931"/>
    <w:rsid w:val="0002395C"/>
    <w:rsid w:val="00023B55"/>
    <w:rsid w:val="000244E6"/>
    <w:rsid w:val="00024E34"/>
    <w:rsid w:val="000251B7"/>
    <w:rsid w:val="000272D3"/>
    <w:rsid w:val="000279EB"/>
    <w:rsid w:val="0003098A"/>
    <w:rsid w:val="00031554"/>
    <w:rsid w:val="00032549"/>
    <w:rsid w:val="00032671"/>
    <w:rsid w:val="00032C34"/>
    <w:rsid w:val="00032F68"/>
    <w:rsid w:val="000330C7"/>
    <w:rsid w:val="00036C67"/>
    <w:rsid w:val="00036DB5"/>
    <w:rsid w:val="000373B1"/>
    <w:rsid w:val="000404A6"/>
    <w:rsid w:val="000405E8"/>
    <w:rsid w:val="00040683"/>
    <w:rsid w:val="00041D0C"/>
    <w:rsid w:val="00041F45"/>
    <w:rsid w:val="00042697"/>
    <w:rsid w:val="00042B90"/>
    <w:rsid w:val="0004375E"/>
    <w:rsid w:val="00043EDC"/>
    <w:rsid w:val="000440FC"/>
    <w:rsid w:val="000463CD"/>
    <w:rsid w:val="00047899"/>
    <w:rsid w:val="00047FC3"/>
    <w:rsid w:val="00051844"/>
    <w:rsid w:val="00051E7F"/>
    <w:rsid w:val="000535A9"/>
    <w:rsid w:val="00053DF5"/>
    <w:rsid w:val="00054366"/>
    <w:rsid w:val="0005494C"/>
    <w:rsid w:val="000552ED"/>
    <w:rsid w:val="00055B66"/>
    <w:rsid w:val="000567C6"/>
    <w:rsid w:val="00056B52"/>
    <w:rsid w:val="00057226"/>
    <w:rsid w:val="0005767E"/>
    <w:rsid w:val="000608CB"/>
    <w:rsid w:val="000608D8"/>
    <w:rsid w:val="000617DF"/>
    <w:rsid w:val="00061A68"/>
    <w:rsid w:val="00061ADC"/>
    <w:rsid w:val="000631BA"/>
    <w:rsid w:val="000642CD"/>
    <w:rsid w:val="00064888"/>
    <w:rsid w:val="00065736"/>
    <w:rsid w:val="00065901"/>
    <w:rsid w:val="00066340"/>
    <w:rsid w:val="000664E2"/>
    <w:rsid w:val="00067475"/>
    <w:rsid w:val="000679CD"/>
    <w:rsid w:val="00072007"/>
    <w:rsid w:val="00076445"/>
    <w:rsid w:val="00076860"/>
    <w:rsid w:val="00076BD4"/>
    <w:rsid w:val="000770A0"/>
    <w:rsid w:val="000772A3"/>
    <w:rsid w:val="00077E15"/>
    <w:rsid w:val="00080BE1"/>
    <w:rsid w:val="00080D38"/>
    <w:rsid w:val="000817B3"/>
    <w:rsid w:val="00082324"/>
    <w:rsid w:val="000829CC"/>
    <w:rsid w:val="0008503E"/>
    <w:rsid w:val="00085CA0"/>
    <w:rsid w:val="000860D2"/>
    <w:rsid w:val="000869BB"/>
    <w:rsid w:val="00087713"/>
    <w:rsid w:val="00090FC1"/>
    <w:rsid w:val="00091BF5"/>
    <w:rsid w:val="00091E12"/>
    <w:rsid w:val="00093B1F"/>
    <w:rsid w:val="00095244"/>
    <w:rsid w:val="00095DD1"/>
    <w:rsid w:val="00095EB3"/>
    <w:rsid w:val="000971E6"/>
    <w:rsid w:val="000A0E14"/>
    <w:rsid w:val="000A0E3C"/>
    <w:rsid w:val="000A1FD1"/>
    <w:rsid w:val="000A2325"/>
    <w:rsid w:val="000A234C"/>
    <w:rsid w:val="000A2815"/>
    <w:rsid w:val="000A3C78"/>
    <w:rsid w:val="000A457A"/>
    <w:rsid w:val="000A4BE3"/>
    <w:rsid w:val="000A4E62"/>
    <w:rsid w:val="000A57A3"/>
    <w:rsid w:val="000A5ADD"/>
    <w:rsid w:val="000B00B1"/>
    <w:rsid w:val="000B02B1"/>
    <w:rsid w:val="000B090D"/>
    <w:rsid w:val="000B0AC6"/>
    <w:rsid w:val="000B0E1C"/>
    <w:rsid w:val="000B0F08"/>
    <w:rsid w:val="000B2CEE"/>
    <w:rsid w:val="000B2E44"/>
    <w:rsid w:val="000B3A5C"/>
    <w:rsid w:val="000B4C08"/>
    <w:rsid w:val="000B4C54"/>
    <w:rsid w:val="000B4FED"/>
    <w:rsid w:val="000B5BB2"/>
    <w:rsid w:val="000B637E"/>
    <w:rsid w:val="000B652A"/>
    <w:rsid w:val="000B74AA"/>
    <w:rsid w:val="000B7518"/>
    <w:rsid w:val="000B7FC9"/>
    <w:rsid w:val="000C0146"/>
    <w:rsid w:val="000C0B5C"/>
    <w:rsid w:val="000C103A"/>
    <w:rsid w:val="000C4616"/>
    <w:rsid w:val="000C6622"/>
    <w:rsid w:val="000C6A17"/>
    <w:rsid w:val="000C6B46"/>
    <w:rsid w:val="000C6E5F"/>
    <w:rsid w:val="000D0A4C"/>
    <w:rsid w:val="000D1D42"/>
    <w:rsid w:val="000D1DD9"/>
    <w:rsid w:val="000D31EC"/>
    <w:rsid w:val="000D3446"/>
    <w:rsid w:val="000D38A9"/>
    <w:rsid w:val="000D5C7F"/>
    <w:rsid w:val="000D79F9"/>
    <w:rsid w:val="000E18C1"/>
    <w:rsid w:val="000E1C3D"/>
    <w:rsid w:val="000E326B"/>
    <w:rsid w:val="000E3D19"/>
    <w:rsid w:val="000E493A"/>
    <w:rsid w:val="000E4FCA"/>
    <w:rsid w:val="000E50AC"/>
    <w:rsid w:val="000E526E"/>
    <w:rsid w:val="000E6099"/>
    <w:rsid w:val="000E6E2A"/>
    <w:rsid w:val="000E6F12"/>
    <w:rsid w:val="000E7600"/>
    <w:rsid w:val="000F0A3E"/>
    <w:rsid w:val="000F445A"/>
    <w:rsid w:val="000F4870"/>
    <w:rsid w:val="000F49E3"/>
    <w:rsid w:val="000F56DE"/>
    <w:rsid w:val="000F6819"/>
    <w:rsid w:val="000F6AA6"/>
    <w:rsid w:val="000F76D2"/>
    <w:rsid w:val="001020C2"/>
    <w:rsid w:val="0010245C"/>
    <w:rsid w:val="0010321A"/>
    <w:rsid w:val="001036E1"/>
    <w:rsid w:val="00104CF4"/>
    <w:rsid w:val="00106403"/>
    <w:rsid w:val="00107097"/>
    <w:rsid w:val="00107B70"/>
    <w:rsid w:val="00111335"/>
    <w:rsid w:val="0011189D"/>
    <w:rsid w:val="001131FD"/>
    <w:rsid w:val="00113E2C"/>
    <w:rsid w:val="00114434"/>
    <w:rsid w:val="00114C92"/>
    <w:rsid w:val="00114DE6"/>
    <w:rsid w:val="0011639C"/>
    <w:rsid w:val="001167EB"/>
    <w:rsid w:val="0012034F"/>
    <w:rsid w:val="001205B3"/>
    <w:rsid w:val="001207B0"/>
    <w:rsid w:val="00120F0F"/>
    <w:rsid w:val="00120F96"/>
    <w:rsid w:val="00123345"/>
    <w:rsid w:val="00124032"/>
    <w:rsid w:val="001241C3"/>
    <w:rsid w:val="00124D2B"/>
    <w:rsid w:val="00125019"/>
    <w:rsid w:val="001255CB"/>
    <w:rsid w:val="001261AD"/>
    <w:rsid w:val="0012687E"/>
    <w:rsid w:val="00126BB2"/>
    <w:rsid w:val="001270CE"/>
    <w:rsid w:val="0012743D"/>
    <w:rsid w:val="00127756"/>
    <w:rsid w:val="0012790B"/>
    <w:rsid w:val="00127B35"/>
    <w:rsid w:val="00131B28"/>
    <w:rsid w:val="00132223"/>
    <w:rsid w:val="00132C6C"/>
    <w:rsid w:val="00133872"/>
    <w:rsid w:val="001345AF"/>
    <w:rsid w:val="001345C3"/>
    <w:rsid w:val="001359F1"/>
    <w:rsid w:val="00135D0B"/>
    <w:rsid w:val="0013667B"/>
    <w:rsid w:val="00136A69"/>
    <w:rsid w:val="00136A93"/>
    <w:rsid w:val="00136DD2"/>
    <w:rsid w:val="0013791B"/>
    <w:rsid w:val="00137F06"/>
    <w:rsid w:val="001401E5"/>
    <w:rsid w:val="0014066B"/>
    <w:rsid w:val="001413DA"/>
    <w:rsid w:val="00141C6C"/>
    <w:rsid w:val="001423C7"/>
    <w:rsid w:val="001428E2"/>
    <w:rsid w:val="00143208"/>
    <w:rsid w:val="0014544A"/>
    <w:rsid w:val="00145D57"/>
    <w:rsid w:val="00145EEC"/>
    <w:rsid w:val="00146C55"/>
    <w:rsid w:val="00150A67"/>
    <w:rsid w:val="00151C01"/>
    <w:rsid w:val="001538AA"/>
    <w:rsid w:val="00153BC9"/>
    <w:rsid w:val="00154CD6"/>
    <w:rsid w:val="0015781C"/>
    <w:rsid w:val="001604E3"/>
    <w:rsid w:val="00160849"/>
    <w:rsid w:val="001634A1"/>
    <w:rsid w:val="00163B7C"/>
    <w:rsid w:val="0016431D"/>
    <w:rsid w:val="0016478D"/>
    <w:rsid w:val="00165805"/>
    <w:rsid w:val="00165F04"/>
    <w:rsid w:val="0016613A"/>
    <w:rsid w:val="001667B3"/>
    <w:rsid w:val="00167A85"/>
    <w:rsid w:val="00167E1D"/>
    <w:rsid w:val="00167FDC"/>
    <w:rsid w:val="0017071E"/>
    <w:rsid w:val="00170A9A"/>
    <w:rsid w:val="001738EE"/>
    <w:rsid w:val="00173E30"/>
    <w:rsid w:val="00173E9F"/>
    <w:rsid w:val="0017523E"/>
    <w:rsid w:val="00177A56"/>
    <w:rsid w:val="0018098B"/>
    <w:rsid w:val="00180E77"/>
    <w:rsid w:val="00180F51"/>
    <w:rsid w:val="001819FB"/>
    <w:rsid w:val="00181F6C"/>
    <w:rsid w:val="00181FF7"/>
    <w:rsid w:val="00183696"/>
    <w:rsid w:val="00184502"/>
    <w:rsid w:val="0018478B"/>
    <w:rsid w:val="00185408"/>
    <w:rsid w:val="0018572A"/>
    <w:rsid w:val="00185D20"/>
    <w:rsid w:val="00186691"/>
    <w:rsid w:val="0018770E"/>
    <w:rsid w:val="00190239"/>
    <w:rsid w:val="0019131B"/>
    <w:rsid w:val="00191B0C"/>
    <w:rsid w:val="0019310F"/>
    <w:rsid w:val="00193675"/>
    <w:rsid w:val="00193777"/>
    <w:rsid w:val="00194B4A"/>
    <w:rsid w:val="001962A9"/>
    <w:rsid w:val="0019675D"/>
    <w:rsid w:val="00196900"/>
    <w:rsid w:val="00196908"/>
    <w:rsid w:val="001A0136"/>
    <w:rsid w:val="001A1126"/>
    <w:rsid w:val="001A3588"/>
    <w:rsid w:val="001A6254"/>
    <w:rsid w:val="001A7D00"/>
    <w:rsid w:val="001B2460"/>
    <w:rsid w:val="001B2488"/>
    <w:rsid w:val="001B2F14"/>
    <w:rsid w:val="001B4264"/>
    <w:rsid w:val="001B43E5"/>
    <w:rsid w:val="001B481D"/>
    <w:rsid w:val="001B4FAB"/>
    <w:rsid w:val="001B51BF"/>
    <w:rsid w:val="001B5DEA"/>
    <w:rsid w:val="001B6171"/>
    <w:rsid w:val="001B7695"/>
    <w:rsid w:val="001B7948"/>
    <w:rsid w:val="001C01FA"/>
    <w:rsid w:val="001C05D2"/>
    <w:rsid w:val="001C0653"/>
    <w:rsid w:val="001C06BC"/>
    <w:rsid w:val="001C0DD6"/>
    <w:rsid w:val="001C2A90"/>
    <w:rsid w:val="001C3914"/>
    <w:rsid w:val="001C3BE4"/>
    <w:rsid w:val="001C53BD"/>
    <w:rsid w:val="001C5692"/>
    <w:rsid w:val="001C61E7"/>
    <w:rsid w:val="001C73F6"/>
    <w:rsid w:val="001D0527"/>
    <w:rsid w:val="001D1545"/>
    <w:rsid w:val="001D215B"/>
    <w:rsid w:val="001D22D7"/>
    <w:rsid w:val="001D243F"/>
    <w:rsid w:val="001D3356"/>
    <w:rsid w:val="001D4F23"/>
    <w:rsid w:val="001D509E"/>
    <w:rsid w:val="001D73CD"/>
    <w:rsid w:val="001D7C4E"/>
    <w:rsid w:val="001E2DC6"/>
    <w:rsid w:val="001E4FCA"/>
    <w:rsid w:val="001E55A4"/>
    <w:rsid w:val="001E5B8B"/>
    <w:rsid w:val="001E609D"/>
    <w:rsid w:val="001E665E"/>
    <w:rsid w:val="001E6F71"/>
    <w:rsid w:val="001E76E8"/>
    <w:rsid w:val="001F218B"/>
    <w:rsid w:val="001F2AC2"/>
    <w:rsid w:val="001F54AD"/>
    <w:rsid w:val="001F5964"/>
    <w:rsid w:val="001F5BAA"/>
    <w:rsid w:val="001F65C4"/>
    <w:rsid w:val="001F6E62"/>
    <w:rsid w:val="001F7086"/>
    <w:rsid w:val="001F726F"/>
    <w:rsid w:val="001F7E72"/>
    <w:rsid w:val="00200D1A"/>
    <w:rsid w:val="002017C7"/>
    <w:rsid w:val="002023D5"/>
    <w:rsid w:val="002031B0"/>
    <w:rsid w:val="00203226"/>
    <w:rsid w:val="002056E8"/>
    <w:rsid w:val="00206B24"/>
    <w:rsid w:val="00206C06"/>
    <w:rsid w:val="00206E07"/>
    <w:rsid w:val="00210088"/>
    <w:rsid w:val="00210A99"/>
    <w:rsid w:val="00210C12"/>
    <w:rsid w:val="00210C85"/>
    <w:rsid w:val="00211029"/>
    <w:rsid w:val="002110EB"/>
    <w:rsid w:val="00211C87"/>
    <w:rsid w:val="002127A3"/>
    <w:rsid w:val="00213678"/>
    <w:rsid w:val="002143B7"/>
    <w:rsid w:val="00217038"/>
    <w:rsid w:val="00217203"/>
    <w:rsid w:val="002177BB"/>
    <w:rsid w:val="00217CB9"/>
    <w:rsid w:val="00220C94"/>
    <w:rsid w:val="00221E83"/>
    <w:rsid w:val="00226D88"/>
    <w:rsid w:val="00231BE6"/>
    <w:rsid w:val="00232092"/>
    <w:rsid w:val="00232B3B"/>
    <w:rsid w:val="00232C7E"/>
    <w:rsid w:val="002345F4"/>
    <w:rsid w:val="00234701"/>
    <w:rsid w:val="00234B1D"/>
    <w:rsid w:val="00236DC7"/>
    <w:rsid w:val="002375A5"/>
    <w:rsid w:val="0024183E"/>
    <w:rsid w:val="00241D9A"/>
    <w:rsid w:val="00243728"/>
    <w:rsid w:val="0024384D"/>
    <w:rsid w:val="00244E74"/>
    <w:rsid w:val="0024545A"/>
    <w:rsid w:val="00246522"/>
    <w:rsid w:val="00246E3A"/>
    <w:rsid w:val="002470D4"/>
    <w:rsid w:val="00247153"/>
    <w:rsid w:val="002506D2"/>
    <w:rsid w:val="00251852"/>
    <w:rsid w:val="00251916"/>
    <w:rsid w:val="00251D3D"/>
    <w:rsid w:val="00251D4B"/>
    <w:rsid w:val="00252728"/>
    <w:rsid w:val="00252C52"/>
    <w:rsid w:val="00253179"/>
    <w:rsid w:val="002538E0"/>
    <w:rsid w:val="0025479D"/>
    <w:rsid w:val="002547F0"/>
    <w:rsid w:val="00254BC1"/>
    <w:rsid w:val="002552CC"/>
    <w:rsid w:val="0025660F"/>
    <w:rsid w:val="00257B97"/>
    <w:rsid w:val="0026026D"/>
    <w:rsid w:val="00260571"/>
    <w:rsid w:val="0026171B"/>
    <w:rsid w:val="0026214E"/>
    <w:rsid w:val="00263C9F"/>
    <w:rsid w:val="00263DCC"/>
    <w:rsid w:val="00264CA2"/>
    <w:rsid w:val="00264FAE"/>
    <w:rsid w:val="00266223"/>
    <w:rsid w:val="00266417"/>
    <w:rsid w:val="002666F4"/>
    <w:rsid w:val="002702F7"/>
    <w:rsid w:val="00271574"/>
    <w:rsid w:val="002715BF"/>
    <w:rsid w:val="00272173"/>
    <w:rsid w:val="00272456"/>
    <w:rsid w:val="00274B1B"/>
    <w:rsid w:val="00275B32"/>
    <w:rsid w:val="00280069"/>
    <w:rsid w:val="0028017A"/>
    <w:rsid w:val="00280B8E"/>
    <w:rsid w:val="00280E7E"/>
    <w:rsid w:val="00281062"/>
    <w:rsid w:val="0028165B"/>
    <w:rsid w:val="00281C6C"/>
    <w:rsid w:val="00282266"/>
    <w:rsid w:val="002827DE"/>
    <w:rsid w:val="00284301"/>
    <w:rsid w:val="00285D92"/>
    <w:rsid w:val="002872E8"/>
    <w:rsid w:val="0029103E"/>
    <w:rsid w:val="002913F7"/>
    <w:rsid w:val="00291BBF"/>
    <w:rsid w:val="00292229"/>
    <w:rsid w:val="00292E0E"/>
    <w:rsid w:val="002958DD"/>
    <w:rsid w:val="00296CA7"/>
    <w:rsid w:val="00297437"/>
    <w:rsid w:val="002A1E6A"/>
    <w:rsid w:val="002A36C1"/>
    <w:rsid w:val="002A36E1"/>
    <w:rsid w:val="002A4186"/>
    <w:rsid w:val="002A46C9"/>
    <w:rsid w:val="002A5BE2"/>
    <w:rsid w:val="002A68C8"/>
    <w:rsid w:val="002A6F2D"/>
    <w:rsid w:val="002A6FF4"/>
    <w:rsid w:val="002A75B2"/>
    <w:rsid w:val="002A781B"/>
    <w:rsid w:val="002B2006"/>
    <w:rsid w:val="002B2071"/>
    <w:rsid w:val="002B4EB6"/>
    <w:rsid w:val="002B5029"/>
    <w:rsid w:val="002B584A"/>
    <w:rsid w:val="002B6309"/>
    <w:rsid w:val="002B6F37"/>
    <w:rsid w:val="002B7190"/>
    <w:rsid w:val="002C003D"/>
    <w:rsid w:val="002C0B61"/>
    <w:rsid w:val="002C40C8"/>
    <w:rsid w:val="002C4A03"/>
    <w:rsid w:val="002C4B00"/>
    <w:rsid w:val="002C4D19"/>
    <w:rsid w:val="002C5508"/>
    <w:rsid w:val="002C5CFC"/>
    <w:rsid w:val="002C654A"/>
    <w:rsid w:val="002C6F20"/>
    <w:rsid w:val="002D37EA"/>
    <w:rsid w:val="002D3A8E"/>
    <w:rsid w:val="002D6C65"/>
    <w:rsid w:val="002D6E53"/>
    <w:rsid w:val="002E0C17"/>
    <w:rsid w:val="002E1251"/>
    <w:rsid w:val="002E2CFA"/>
    <w:rsid w:val="002E2FBC"/>
    <w:rsid w:val="002E406B"/>
    <w:rsid w:val="002E504A"/>
    <w:rsid w:val="002E5CC5"/>
    <w:rsid w:val="002E6C07"/>
    <w:rsid w:val="002E7755"/>
    <w:rsid w:val="002E7ADA"/>
    <w:rsid w:val="002F0B45"/>
    <w:rsid w:val="002F0C8F"/>
    <w:rsid w:val="002F0EAB"/>
    <w:rsid w:val="002F36F1"/>
    <w:rsid w:val="002F3967"/>
    <w:rsid w:val="002F5A63"/>
    <w:rsid w:val="002F6F5D"/>
    <w:rsid w:val="002F703C"/>
    <w:rsid w:val="002F790B"/>
    <w:rsid w:val="00300A6B"/>
    <w:rsid w:val="00301CBF"/>
    <w:rsid w:val="00302790"/>
    <w:rsid w:val="00302FD8"/>
    <w:rsid w:val="00303D0D"/>
    <w:rsid w:val="00303FC2"/>
    <w:rsid w:val="0030446A"/>
    <w:rsid w:val="00305D7E"/>
    <w:rsid w:val="003067B7"/>
    <w:rsid w:val="00307065"/>
    <w:rsid w:val="0031051B"/>
    <w:rsid w:val="00311329"/>
    <w:rsid w:val="00311D3C"/>
    <w:rsid w:val="00312ACD"/>
    <w:rsid w:val="0031520F"/>
    <w:rsid w:val="00315453"/>
    <w:rsid w:val="00315730"/>
    <w:rsid w:val="003160CD"/>
    <w:rsid w:val="003172FC"/>
    <w:rsid w:val="00317B31"/>
    <w:rsid w:val="00317C61"/>
    <w:rsid w:val="003203EE"/>
    <w:rsid w:val="00321AD8"/>
    <w:rsid w:val="00322218"/>
    <w:rsid w:val="00322F92"/>
    <w:rsid w:val="00323498"/>
    <w:rsid w:val="003237AC"/>
    <w:rsid w:val="003246C1"/>
    <w:rsid w:val="00327472"/>
    <w:rsid w:val="00327887"/>
    <w:rsid w:val="0032791A"/>
    <w:rsid w:val="00330419"/>
    <w:rsid w:val="0033064F"/>
    <w:rsid w:val="00330878"/>
    <w:rsid w:val="00330F47"/>
    <w:rsid w:val="00331B4E"/>
    <w:rsid w:val="00331FA7"/>
    <w:rsid w:val="00332B06"/>
    <w:rsid w:val="00333B59"/>
    <w:rsid w:val="003353C8"/>
    <w:rsid w:val="00335D53"/>
    <w:rsid w:val="00336CF3"/>
    <w:rsid w:val="0033708A"/>
    <w:rsid w:val="00340B5E"/>
    <w:rsid w:val="00341808"/>
    <w:rsid w:val="0034373B"/>
    <w:rsid w:val="00343A10"/>
    <w:rsid w:val="00343A74"/>
    <w:rsid w:val="0034411E"/>
    <w:rsid w:val="00344801"/>
    <w:rsid w:val="0034538A"/>
    <w:rsid w:val="00347590"/>
    <w:rsid w:val="00347D68"/>
    <w:rsid w:val="00350A65"/>
    <w:rsid w:val="00350A6A"/>
    <w:rsid w:val="0035155C"/>
    <w:rsid w:val="003531EE"/>
    <w:rsid w:val="00355580"/>
    <w:rsid w:val="00355ACD"/>
    <w:rsid w:val="00355F4A"/>
    <w:rsid w:val="003564FD"/>
    <w:rsid w:val="00356D8F"/>
    <w:rsid w:val="003573EE"/>
    <w:rsid w:val="00357597"/>
    <w:rsid w:val="003600D3"/>
    <w:rsid w:val="00360E87"/>
    <w:rsid w:val="00361C99"/>
    <w:rsid w:val="00361F36"/>
    <w:rsid w:val="003620AC"/>
    <w:rsid w:val="00362100"/>
    <w:rsid w:val="00362519"/>
    <w:rsid w:val="00362BDA"/>
    <w:rsid w:val="00363A7D"/>
    <w:rsid w:val="00364E20"/>
    <w:rsid w:val="003656C0"/>
    <w:rsid w:val="00365A51"/>
    <w:rsid w:val="00367652"/>
    <w:rsid w:val="00375281"/>
    <w:rsid w:val="00375653"/>
    <w:rsid w:val="003760A2"/>
    <w:rsid w:val="0037643A"/>
    <w:rsid w:val="00377439"/>
    <w:rsid w:val="00381540"/>
    <w:rsid w:val="00381DD2"/>
    <w:rsid w:val="00382870"/>
    <w:rsid w:val="003829A6"/>
    <w:rsid w:val="00383163"/>
    <w:rsid w:val="0038384B"/>
    <w:rsid w:val="00384CD9"/>
    <w:rsid w:val="003859B2"/>
    <w:rsid w:val="00385E65"/>
    <w:rsid w:val="003908FF"/>
    <w:rsid w:val="00390DBF"/>
    <w:rsid w:val="00390E85"/>
    <w:rsid w:val="003910BB"/>
    <w:rsid w:val="0039238E"/>
    <w:rsid w:val="003927A3"/>
    <w:rsid w:val="003928B3"/>
    <w:rsid w:val="00393643"/>
    <w:rsid w:val="00393A6E"/>
    <w:rsid w:val="00394192"/>
    <w:rsid w:val="00394C09"/>
    <w:rsid w:val="00394FA5"/>
    <w:rsid w:val="0039580A"/>
    <w:rsid w:val="0039712C"/>
    <w:rsid w:val="0039741E"/>
    <w:rsid w:val="003A0EB7"/>
    <w:rsid w:val="003A4465"/>
    <w:rsid w:val="003A56DE"/>
    <w:rsid w:val="003A5E0F"/>
    <w:rsid w:val="003A61A4"/>
    <w:rsid w:val="003A70FC"/>
    <w:rsid w:val="003B34DF"/>
    <w:rsid w:val="003B45D4"/>
    <w:rsid w:val="003B5631"/>
    <w:rsid w:val="003B56B4"/>
    <w:rsid w:val="003B5CCF"/>
    <w:rsid w:val="003B784A"/>
    <w:rsid w:val="003C064B"/>
    <w:rsid w:val="003C20DB"/>
    <w:rsid w:val="003C2360"/>
    <w:rsid w:val="003C26BA"/>
    <w:rsid w:val="003C2F91"/>
    <w:rsid w:val="003C39E5"/>
    <w:rsid w:val="003C3A4B"/>
    <w:rsid w:val="003C604E"/>
    <w:rsid w:val="003C60CF"/>
    <w:rsid w:val="003C6101"/>
    <w:rsid w:val="003C623A"/>
    <w:rsid w:val="003C6632"/>
    <w:rsid w:val="003C7549"/>
    <w:rsid w:val="003C78A8"/>
    <w:rsid w:val="003C7F2E"/>
    <w:rsid w:val="003D0727"/>
    <w:rsid w:val="003D0CB9"/>
    <w:rsid w:val="003D0F05"/>
    <w:rsid w:val="003D1305"/>
    <w:rsid w:val="003D1528"/>
    <w:rsid w:val="003D19D8"/>
    <w:rsid w:val="003D1FBE"/>
    <w:rsid w:val="003D2348"/>
    <w:rsid w:val="003D2A5A"/>
    <w:rsid w:val="003D2B11"/>
    <w:rsid w:val="003D31B7"/>
    <w:rsid w:val="003D435C"/>
    <w:rsid w:val="003D4B88"/>
    <w:rsid w:val="003D5B02"/>
    <w:rsid w:val="003D5F36"/>
    <w:rsid w:val="003D67FF"/>
    <w:rsid w:val="003D6C2E"/>
    <w:rsid w:val="003D7A12"/>
    <w:rsid w:val="003E070D"/>
    <w:rsid w:val="003E0CF5"/>
    <w:rsid w:val="003E111B"/>
    <w:rsid w:val="003E11EA"/>
    <w:rsid w:val="003E1235"/>
    <w:rsid w:val="003E13F6"/>
    <w:rsid w:val="003E21C4"/>
    <w:rsid w:val="003E276D"/>
    <w:rsid w:val="003E5AC5"/>
    <w:rsid w:val="003E5FFF"/>
    <w:rsid w:val="003E6C3D"/>
    <w:rsid w:val="003F0AD6"/>
    <w:rsid w:val="003F0EBB"/>
    <w:rsid w:val="003F168F"/>
    <w:rsid w:val="003F2965"/>
    <w:rsid w:val="003F3922"/>
    <w:rsid w:val="003F4B0D"/>
    <w:rsid w:val="003F55E9"/>
    <w:rsid w:val="003F658B"/>
    <w:rsid w:val="003F750F"/>
    <w:rsid w:val="003F7F48"/>
    <w:rsid w:val="00400325"/>
    <w:rsid w:val="00400538"/>
    <w:rsid w:val="00401BED"/>
    <w:rsid w:val="00401E37"/>
    <w:rsid w:val="004029DE"/>
    <w:rsid w:val="00402CE0"/>
    <w:rsid w:val="00403485"/>
    <w:rsid w:val="0040357E"/>
    <w:rsid w:val="0040431B"/>
    <w:rsid w:val="00404E3A"/>
    <w:rsid w:val="00406C7C"/>
    <w:rsid w:val="00406D15"/>
    <w:rsid w:val="00411B89"/>
    <w:rsid w:val="00411CB2"/>
    <w:rsid w:val="00412D73"/>
    <w:rsid w:val="00412FEA"/>
    <w:rsid w:val="0041556B"/>
    <w:rsid w:val="00420B77"/>
    <w:rsid w:val="00421328"/>
    <w:rsid w:val="0042329B"/>
    <w:rsid w:val="00423D11"/>
    <w:rsid w:val="004243C7"/>
    <w:rsid w:val="00425100"/>
    <w:rsid w:val="00425C46"/>
    <w:rsid w:val="004263DA"/>
    <w:rsid w:val="0042644C"/>
    <w:rsid w:val="004265D4"/>
    <w:rsid w:val="00426CF9"/>
    <w:rsid w:val="004276EE"/>
    <w:rsid w:val="004302A8"/>
    <w:rsid w:val="004302AC"/>
    <w:rsid w:val="00430762"/>
    <w:rsid w:val="0043155E"/>
    <w:rsid w:val="0043263F"/>
    <w:rsid w:val="004328F9"/>
    <w:rsid w:val="00432A70"/>
    <w:rsid w:val="00432B63"/>
    <w:rsid w:val="004333E0"/>
    <w:rsid w:val="00433B55"/>
    <w:rsid w:val="0043410A"/>
    <w:rsid w:val="0043444E"/>
    <w:rsid w:val="00435998"/>
    <w:rsid w:val="00435C1B"/>
    <w:rsid w:val="00437171"/>
    <w:rsid w:val="00437502"/>
    <w:rsid w:val="00440CA7"/>
    <w:rsid w:val="00441373"/>
    <w:rsid w:val="00441610"/>
    <w:rsid w:val="00441B6D"/>
    <w:rsid w:val="00441E7D"/>
    <w:rsid w:val="00442604"/>
    <w:rsid w:val="00442701"/>
    <w:rsid w:val="004429E7"/>
    <w:rsid w:val="00443787"/>
    <w:rsid w:val="00444059"/>
    <w:rsid w:val="00444CF0"/>
    <w:rsid w:val="00446B91"/>
    <w:rsid w:val="004470D4"/>
    <w:rsid w:val="0044793B"/>
    <w:rsid w:val="0045071A"/>
    <w:rsid w:val="0045526D"/>
    <w:rsid w:val="00457E72"/>
    <w:rsid w:val="004608E4"/>
    <w:rsid w:val="0046221A"/>
    <w:rsid w:val="00462C05"/>
    <w:rsid w:val="004631D7"/>
    <w:rsid w:val="00463DA7"/>
    <w:rsid w:val="00463FF8"/>
    <w:rsid w:val="0046400F"/>
    <w:rsid w:val="004652A3"/>
    <w:rsid w:val="0046645C"/>
    <w:rsid w:val="0046666D"/>
    <w:rsid w:val="00467214"/>
    <w:rsid w:val="004676EE"/>
    <w:rsid w:val="0047004E"/>
    <w:rsid w:val="0047051A"/>
    <w:rsid w:val="00471944"/>
    <w:rsid w:val="00472799"/>
    <w:rsid w:val="00472DDD"/>
    <w:rsid w:val="00473964"/>
    <w:rsid w:val="0047633A"/>
    <w:rsid w:val="00480372"/>
    <w:rsid w:val="00482734"/>
    <w:rsid w:val="004828D7"/>
    <w:rsid w:val="00483D15"/>
    <w:rsid w:val="00484900"/>
    <w:rsid w:val="00485234"/>
    <w:rsid w:val="0049102B"/>
    <w:rsid w:val="00491655"/>
    <w:rsid w:val="00491E67"/>
    <w:rsid w:val="00492012"/>
    <w:rsid w:val="004926AF"/>
    <w:rsid w:val="00493AC5"/>
    <w:rsid w:val="004941B4"/>
    <w:rsid w:val="00494DB4"/>
    <w:rsid w:val="00495601"/>
    <w:rsid w:val="00496DA4"/>
    <w:rsid w:val="004A0417"/>
    <w:rsid w:val="004A1369"/>
    <w:rsid w:val="004A31E1"/>
    <w:rsid w:val="004A4252"/>
    <w:rsid w:val="004A4430"/>
    <w:rsid w:val="004A49EF"/>
    <w:rsid w:val="004A5901"/>
    <w:rsid w:val="004A5E6B"/>
    <w:rsid w:val="004A763F"/>
    <w:rsid w:val="004A7A1B"/>
    <w:rsid w:val="004B0250"/>
    <w:rsid w:val="004B0860"/>
    <w:rsid w:val="004B0B46"/>
    <w:rsid w:val="004B1515"/>
    <w:rsid w:val="004B1CFC"/>
    <w:rsid w:val="004B2168"/>
    <w:rsid w:val="004B3D4A"/>
    <w:rsid w:val="004B5933"/>
    <w:rsid w:val="004B5F82"/>
    <w:rsid w:val="004B6156"/>
    <w:rsid w:val="004B6248"/>
    <w:rsid w:val="004B6409"/>
    <w:rsid w:val="004B6863"/>
    <w:rsid w:val="004B721B"/>
    <w:rsid w:val="004B77A2"/>
    <w:rsid w:val="004B7E0D"/>
    <w:rsid w:val="004C02E0"/>
    <w:rsid w:val="004C190C"/>
    <w:rsid w:val="004C1A56"/>
    <w:rsid w:val="004C2FD0"/>
    <w:rsid w:val="004C32E3"/>
    <w:rsid w:val="004C36F6"/>
    <w:rsid w:val="004C3B9E"/>
    <w:rsid w:val="004C4372"/>
    <w:rsid w:val="004C4456"/>
    <w:rsid w:val="004C5F54"/>
    <w:rsid w:val="004C6EDC"/>
    <w:rsid w:val="004C743B"/>
    <w:rsid w:val="004C7616"/>
    <w:rsid w:val="004C7916"/>
    <w:rsid w:val="004C79C1"/>
    <w:rsid w:val="004D0B2F"/>
    <w:rsid w:val="004D0FE1"/>
    <w:rsid w:val="004D114A"/>
    <w:rsid w:val="004D1AB0"/>
    <w:rsid w:val="004D3889"/>
    <w:rsid w:val="004D3D29"/>
    <w:rsid w:val="004D5807"/>
    <w:rsid w:val="004D5B10"/>
    <w:rsid w:val="004D654B"/>
    <w:rsid w:val="004D6675"/>
    <w:rsid w:val="004D6D39"/>
    <w:rsid w:val="004D77F3"/>
    <w:rsid w:val="004D7CE3"/>
    <w:rsid w:val="004D7E7E"/>
    <w:rsid w:val="004D7F81"/>
    <w:rsid w:val="004E0C37"/>
    <w:rsid w:val="004E0DEE"/>
    <w:rsid w:val="004E17BA"/>
    <w:rsid w:val="004E1B97"/>
    <w:rsid w:val="004E1F5A"/>
    <w:rsid w:val="004E4ED3"/>
    <w:rsid w:val="004E4F1C"/>
    <w:rsid w:val="004E5E56"/>
    <w:rsid w:val="004E6996"/>
    <w:rsid w:val="004E74F4"/>
    <w:rsid w:val="004E772A"/>
    <w:rsid w:val="004F1262"/>
    <w:rsid w:val="004F17C2"/>
    <w:rsid w:val="004F2895"/>
    <w:rsid w:val="004F28F1"/>
    <w:rsid w:val="004F2CD5"/>
    <w:rsid w:val="004F322A"/>
    <w:rsid w:val="004F33AC"/>
    <w:rsid w:val="004F425B"/>
    <w:rsid w:val="004F6D26"/>
    <w:rsid w:val="004F7466"/>
    <w:rsid w:val="004F7979"/>
    <w:rsid w:val="004F7980"/>
    <w:rsid w:val="004F7AEF"/>
    <w:rsid w:val="0050074F"/>
    <w:rsid w:val="00500C84"/>
    <w:rsid w:val="00502900"/>
    <w:rsid w:val="00503F56"/>
    <w:rsid w:val="00506307"/>
    <w:rsid w:val="00506CBF"/>
    <w:rsid w:val="00506CE2"/>
    <w:rsid w:val="00506F3C"/>
    <w:rsid w:val="005074EC"/>
    <w:rsid w:val="005101AB"/>
    <w:rsid w:val="00510D82"/>
    <w:rsid w:val="00510E2F"/>
    <w:rsid w:val="00511516"/>
    <w:rsid w:val="00511E87"/>
    <w:rsid w:val="00512B94"/>
    <w:rsid w:val="00513723"/>
    <w:rsid w:val="00515D33"/>
    <w:rsid w:val="00516178"/>
    <w:rsid w:val="00516EA3"/>
    <w:rsid w:val="00517C23"/>
    <w:rsid w:val="0052068D"/>
    <w:rsid w:val="005207CB"/>
    <w:rsid w:val="00521449"/>
    <w:rsid w:val="00521E12"/>
    <w:rsid w:val="005235AB"/>
    <w:rsid w:val="00523E17"/>
    <w:rsid w:val="005243FA"/>
    <w:rsid w:val="005250C0"/>
    <w:rsid w:val="0052556E"/>
    <w:rsid w:val="00527411"/>
    <w:rsid w:val="00527735"/>
    <w:rsid w:val="00527850"/>
    <w:rsid w:val="00527F02"/>
    <w:rsid w:val="005308B3"/>
    <w:rsid w:val="005319EA"/>
    <w:rsid w:val="00531AC4"/>
    <w:rsid w:val="00531FDF"/>
    <w:rsid w:val="005321C7"/>
    <w:rsid w:val="00532A2A"/>
    <w:rsid w:val="00533610"/>
    <w:rsid w:val="005336C1"/>
    <w:rsid w:val="0053377E"/>
    <w:rsid w:val="00535974"/>
    <w:rsid w:val="00536741"/>
    <w:rsid w:val="0053675D"/>
    <w:rsid w:val="00536CB4"/>
    <w:rsid w:val="00537023"/>
    <w:rsid w:val="00540969"/>
    <w:rsid w:val="00541387"/>
    <w:rsid w:val="00541673"/>
    <w:rsid w:val="00542A96"/>
    <w:rsid w:val="00542B73"/>
    <w:rsid w:val="00543555"/>
    <w:rsid w:val="00543827"/>
    <w:rsid w:val="00543BF6"/>
    <w:rsid w:val="00543FEC"/>
    <w:rsid w:val="0054419E"/>
    <w:rsid w:val="005449BA"/>
    <w:rsid w:val="00546DBC"/>
    <w:rsid w:val="005472E5"/>
    <w:rsid w:val="00550136"/>
    <w:rsid w:val="0055128D"/>
    <w:rsid w:val="00552EB8"/>
    <w:rsid w:val="005540F1"/>
    <w:rsid w:val="0055462D"/>
    <w:rsid w:val="0055473D"/>
    <w:rsid w:val="00554F07"/>
    <w:rsid w:val="00555142"/>
    <w:rsid w:val="00555646"/>
    <w:rsid w:val="00556FC4"/>
    <w:rsid w:val="005577A7"/>
    <w:rsid w:val="00557DC7"/>
    <w:rsid w:val="00560407"/>
    <w:rsid w:val="005608C3"/>
    <w:rsid w:val="00561DFE"/>
    <w:rsid w:val="005626C2"/>
    <w:rsid w:val="0056289C"/>
    <w:rsid w:val="00563347"/>
    <w:rsid w:val="0056337B"/>
    <w:rsid w:val="005637BE"/>
    <w:rsid w:val="00567167"/>
    <w:rsid w:val="0056719E"/>
    <w:rsid w:val="00567449"/>
    <w:rsid w:val="005679C1"/>
    <w:rsid w:val="0057091C"/>
    <w:rsid w:val="00570D79"/>
    <w:rsid w:val="005719F9"/>
    <w:rsid w:val="00573756"/>
    <w:rsid w:val="00573DFF"/>
    <w:rsid w:val="0057454A"/>
    <w:rsid w:val="00576D9A"/>
    <w:rsid w:val="00576F25"/>
    <w:rsid w:val="00577532"/>
    <w:rsid w:val="00577888"/>
    <w:rsid w:val="00577CFD"/>
    <w:rsid w:val="00582BCA"/>
    <w:rsid w:val="00582E27"/>
    <w:rsid w:val="00583927"/>
    <w:rsid w:val="00584461"/>
    <w:rsid w:val="00584621"/>
    <w:rsid w:val="00584855"/>
    <w:rsid w:val="00586461"/>
    <w:rsid w:val="00586623"/>
    <w:rsid w:val="0058686E"/>
    <w:rsid w:val="00586AAE"/>
    <w:rsid w:val="00586EB2"/>
    <w:rsid w:val="00587B46"/>
    <w:rsid w:val="00590138"/>
    <w:rsid w:val="0059162A"/>
    <w:rsid w:val="005917BD"/>
    <w:rsid w:val="0059221B"/>
    <w:rsid w:val="005930F0"/>
    <w:rsid w:val="0059326D"/>
    <w:rsid w:val="00594108"/>
    <w:rsid w:val="00594174"/>
    <w:rsid w:val="0059447B"/>
    <w:rsid w:val="00594A98"/>
    <w:rsid w:val="00595A7B"/>
    <w:rsid w:val="00597590"/>
    <w:rsid w:val="005A035E"/>
    <w:rsid w:val="005A09B1"/>
    <w:rsid w:val="005A0AB2"/>
    <w:rsid w:val="005A119A"/>
    <w:rsid w:val="005A1D04"/>
    <w:rsid w:val="005A2A91"/>
    <w:rsid w:val="005A2D0A"/>
    <w:rsid w:val="005A3A8D"/>
    <w:rsid w:val="005A3BCD"/>
    <w:rsid w:val="005A58C7"/>
    <w:rsid w:val="005A6D8E"/>
    <w:rsid w:val="005A78C1"/>
    <w:rsid w:val="005A7D07"/>
    <w:rsid w:val="005B0422"/>
    <w:rsid w:val="005B0E59"/>
    <w:rsid w:val="005B22AE"/>
    <w:rsid w:val="005B22E1"/>
    <w:rsid w:val="005B22ED"/>
    <w:rsid w:val="005B24C9"/>
    <w:rsid w:val="005B24DD"/>
    <w:rsid w:val="005B46EC"/>
    <w:rsid w:val="005B4CCD"/>
    <w:rsid w:val="005B5DA0"/>
    <w:rsid w:val="005B738E"/>
    <w:rsid w:val="005B75DD"/>
    <w:rsid w:val="005C02EE"/>
    <w:rsid w:val="005C065D"/>
    <w:rsid w:val="005C0FCE"/>
    <w:rsid w:val="005C111C"/>
    <w:rsid w:val="005C1742"/>
    <w:rsid w:val="005C1FD0"/>
    <w:rsid w:val="005C219B"/>
    <w:rsid w:val="005C31DE"/>
    <w:rsid w:val="005C370E"/>
    <w:rsid w:val="005C446A"/>
    <w:rsid w:val="005C4CC1"/>
    <w:rsid w:val="005C6E90"/>
    <w:rsid w:val="005C7438"/>
    <w:rsid w:val="005C780C"/>
    <w:rsid w:val="005D04C0"/>
    <w:rsid w:val="005D158F"/>
    <w:rsid w:val="005D1718"/>
    <w:rsid w:val="005D2CF7"/>
    <w:rsid w:val="005D3226"/>
    <w:rsid w:val="005D463D"/>
    <w:rsid w:val="005D4B70"/>
    <w:rsid w:val="005E00D8"/>
    <w:rsid w:val="005E079D"/>
    <w:rsid w:val="005E1738"/>
    <w:rsid w:val="005E7E46"/>
    <w:rsid w:val="005F2343"/>
    <w:rsid w:val="005F2597"/>
    <w:rsid w:val="005F2BB7"/>
    <w:rsid w:val="005F5D6B"/>
    <w:rsid w:val="005F6E93"/>
    <w:rsid w:val="00600209"/>
    <w:rsid w:val="00600F2C"/>
    <w:rsid w:val="0060549D"/>
    <w:rsid w:val="0060676A"/>
    <w:rsid w:val="00607CC6"/>
    <w:rsid w:val="00611041"/>
    <w:rsid w:val="00611492"/>
    <w:rsid w:val="00613039"/>
    <w:rsid w:val="00614FA3"/>
    <w:rsid w:val="00615937"/>
    <w:rsid w:val="0061593A"/>
    <w:rsid w:val="006169BC"/>
    <w:rsid w:val="006170B1"/>
    <w:rsid w:val="00621159"/>
    <w:rsid w:val="00621547"/>
    <w:rsid w:val="00621632"/>
    <w:rsid w:val="006228B6"/>
    <w:rsid w:val="00622B50"/>
    <w:rsid w:val="00630ED0"/>
    <w:rsid w:val="00631395"/>
    <w:rsid w:val="006332C3"/>
    <w:rsid w:val="00634125"/>
    <w:rsid w:val="006341B6"/>
    <w:rsid w:val="00634542"/>
    <w:rsid w:val="0063456E"/>
    <w:rsid w:val="00634872"/>
    <w:rsid w:val="006356A5"/>
    <w:rsid w:val="00636510"/>
    <w:rsid w:val="00637D40"/>
    <w:rsid w:val="0064088A"/>
    <w:rsid w:val="00640EDA"/>
    <w:rsid w:val="00641A74"/>
    <w:rsid w:val="00641E03"/>
    <w:rsid w:val="00641E71"/>
    <w:rsid w:val="006429D9"/>
    <w:rsid w:val="006434CE"/>
    <w:rsid w:val="00644ADE"/>
    <w:rsid w:val="00644F69"/>
    <w:rsid w:val="006452CE"/>
    <w:rsid w:val="00645CC3"/>
    <w:rsid w:val="00645FAF"/>
    <w:rsid w:val="00646F6A"/>
    <w:rsid w:val="00651A11"/>
    <w:rsid w:val="00651F9F"/>
    <w:rsid w:val="00652AAD"/>
    <w:rsid w:val="00652DB5"/>
    <w:rsid w:val="00655256"/>
    <w:rsid w:val="00655E8C"/>
    <w:rsid w:val="00655F01"/>
    <w:rsid w:val="006561E8"/>
    <w:rsid w:val="0065657B"/>
    <w:rsid w:val="00657109"/>
    <w:rsid w:val="00657680"/>
    <w:rsid w:val="00657844"/>
    <w:rsid w:val="00657A84"/>
    <w:rsid w:val="00657B61"/>
    <w:rsid w:val="00661CE7"/>
    <w:rsid w:val="0066208C"/>
    <w:rsid w:val="006631F8"/>
    <w:rsid w:val="006648FA"/>
    <w:rsid w:val="00665697"/>
    <w:rsid w:val="00666702"/>
    <w:rsid w:val="006667DD"/>
    <w:rsid w:val="0066739E"/>
    <w:rsid w:val="00670091"/>
    <w:rsid w:val="00670A6C"/>
    <w:rsid w:val="00671AB5"/>
    <w:rsid w:val="006723E4"/>
    <w:rsid w:val="006724A3"/>
    <w:rsid w:val="006724AD"/>
    <w:rsid w:val="0067260A"/>
    <w:rsid w:val="00672B8A"/>
    <w:rsid w:val="00674D57"/>
    <w:rsid w:val="00675100"/>
    <w:rsid w:val="00676007"/>
    <w:rsid w:val="006766D4"/>
    <w:rsid w:val="006771D4"/>
    <w:rsid w:val="00677795"/>
    <w:rsid w:val="00677C14"/>
    <w:rsid w:val="0068041C"/>
    <w:rsid w:val="00681511"/>
    <w:rsid w:val="00681FA5"/>
    <w:rsid w:val="0068248D"/>
    <w:rsid w:val="006827B6"/>
    <w:rsid w:val="0068487B"/>
    <w:rsid w:val="006851AD"/>
    <w:rsid w:val="006856E6"/>
    <w:rsid w:val="00685A6D"/>
    <w:rsid w:val="00685F0D"/>
    <w:rsid w:val="00686829"/>
    <w:rsid w:val="00686CAF"/>
    <w:rsid w:val="00686CFF"/>
    <w:rsid w:val="006872CE"/>
    <w:rsid w:val="00687779"/>
    <w:rsid w:val="00687854"/>
    <w:rsid w:val="00690C82"/>
    <w:rsid w:val="00691A03"/>
    <w:rsid w:val="00691A3D"/>
    <w:rsid w:val="0069212E"/>
    <w:rsid w:val="006930E3"/>
    <w:rsid w:val="00693141"/>
    <w:rsid w:val="00693BEF"/>
    <w:rsid w:val="00694674"/>
    <w:rsid w:val="00697425"/>
    <w:rsid w:val="006A0121"/>
    <w:rsid w:val="006A14CE"/>
    <w:rsid w:val="006A1C3D"/>
    <w:rsid w:val="006A2C6D"/>
    <w:rsid w:val="006A328F"/>
    <w:rsid w:val="006A37EA"/>
    <w:rsid w:val="006A3865"/>
    <w:rsid w:val="006A3892"/>
    <w:rsid w:val="006A400F"/>
    <w:rsid w:val="006A414D"/>
    <w:rsid w:val="006A57D8"/>
    <w:rsid w:val="006A68BC"/>
    <w:rsid w:val="006A78B0"/>
    <w:rsid w:val="006A78D2"/>
    <w:rsid w:val="006B0C6D"/>
    <w:rsid w:val="006B100F"/>
    <w:rsid w:val="006B2091"/>
    <w:rsid w:val="006B25CD"/>
    <w:rsid w:val="006B2D96"/>
    <w:rsid w:val="006B459C"/>
    <w:rsid w:val="006B4BD8"/>
    <w:rsid w:val="006B4DD4"/>
    <w:rsid w:val="006B5F17"/>
    <w:rsid w:val="006B606B"/>
    <w:rsid w:val="006B62AB"/>
    <w:rsid w:val="006B7276"/>
    <w:rsid w:val="006C00A5"/>
    <w:rsid w:val="006C07AE"/>
    <w:rsid w:val="006C0A3E"/>
    <w:rsid w:val="006C3210"/>
    <w:rsid w:val="006C439D"/>
    <w:rsid w:val="006C5881"/>
    <w:rsid w:val="006C5CD3"/>
    <w:rsid w:val="006C6017"/>
    <w:rsid w:val="006C66A6"/>
    <w:rsid w:val="006D0A4B"/>
    <w:rsid w:val="006D0A8F"/>
    <w:rsid w:val="006D0BE1"/>
    <w:rsid w:val="006D13B0"/>
    <w:rsid w:val="006D346B"/>
    <w:rsid w:val="006D510C"/>
    <w:rsid w:val="006D5E4A"/>
    <w:rsid w:val="006D6180"/>
    <w:rsid w:val="006D6F9D"/>
    <w:rsid w:val="006D7832"/>
    <w:rsid w:val="006D7EEC"/>
    <w:rsid w:val="006E08FA"/>
    <w:rsid w:val="006E0C0D"/>
    <w:rsid w:val="006E2E60"/>
    <w:rsid w:val="006E3D12"/>
    <w:rsid w:val="006E3E95"/>
    <w:rsid w:val="006F0F27"/>
    <w:rsid w:val="006F1388"/>
    <w:rsid w:val="006F1E0F"/>
    <w:rsid w:val="006F22E3"/>
    <w:rsid w:val="006F27D3"/>
    <w:rsid w:val="006F2CE7"/>
    <w:rsid w:val="006F3228"/>
    <w:rsid w:val="006F3608"/>
    <w:rsid w:val="006F4B21"/>
    <w:rsid w:val="006F5385"/>
    <w:rsid w:val="006F5C97"/>
    <w:rsid w:val="006F6163"/>
    <w:rsid w:val="006F6E0B"/>
    <w:rsid w:val="006F6FC2"/>
    <w:rsid w:val="00702409"/>
    <w:rsid w:val="00703156"/>
    <w:rsid w:val="00703423"/>
    <w:rsid w:val="00703AC4"/>
    <w:rsid w:val="00703F0E"/>
    <w:rsid w:val="00704639"/>
    <w:rsid w:val="00706700"/>
    <w:rsid w:val="00707CBC"/>
    <w:rsid w:val="00707DAE"/>
    <w:rsid w:val="00710A24"/>
    <w:rsid w:val="007118B1"/>
    <w:rsid w:val="00714009"/>
    <w:rsid w:val="00715148"/>
    <w:rsid w:val="00716AD9"/>
    <w:rsid w:val="00716D05"/>
    <w:rsid w:val="00717959"/>
    <w:rsid w:val="00717A0D"/>
    <w:rsid w:val="0072208A"/>
    <w:rsid w:val="007220E6"/>
    <w:rsid w:val="00722438"/>
    <w:rsid w:val="00722BC7"/>
    <w:rsid w:val="007240E6"/>
    <w:rsid w:val="0072423A"/>
    <w:rsid w:val="007264AA"/>
    <w:rsid w:val="007267B8"/>
    <w:rsid w:val="00727732"/>
    <w:rsid w:val="00730891"/>
    <w:rsid w:val="00731B00"/>
    <w:rsid w:val="007334E1"/>
    <w:rsid w:val="00733838"/>
    <w:rsid w:val="007338C7"/>
    <w:rsid w:val="00733AF4"/>
    <w:rsid w:val="00733C76"/>
    <w:rsid w:val="00734E35"/>
    <w:rsid w:val="007363A2"/>
    <w:rsid w:val="007366FE"/>
    <w:rsid w:val="00736776"/>
    <w:rsid w:val="00736C2B"/>
    <w:rsid w:val="0073709F"/>
    <w:rsid w:val="00737B47"/>
    <w:rsid w:val="00740387"/>
    <w:rsid w:val="007404F5"/>
    <w:rsid w:val="00741182"/>
    <w:rsid w:val="007422F4"/>
    <w:rsid w:val="00742FE6"/>
    <w:rsid w:val="007434FA"/>
    <w:rsid w:val="007444CE"/>
    <w:rsid w:val="00744FD3"/>
    <w:rsid w:val="00745EEA"/>
    <w:rsid w:val="0074680F"/>
    <w:rsid w:val="007509DA"/>
    <w:rsid w:val="00750DE2"/>
    <w:rsid w:val="00750F3C"/>
    <w:rsid w:val="00752DC9"/>
    <w:rsid w:val="00753956"/>
    <w:rsid w:val="00753A53"/>
    <w:rsid w:val="00756FBC"/>
    <w:rsid w:val="007573FD"/>
    <w:rsid w:val="0076071C"/>
    <w:rsid w:val="00760B05"/>
    <w:rsid w:val="00762E37"/>
    <w:rsid w:val="00763110"/>
    <w:rsid w:val="007633AB"/>
    <w:rsid w:val="00763A33"/>
    <w:rsid w:val="007665D4"/>
    <w:rsid w:val="0077004F"/>
    <w:rsid w:val="00770261"/>
    <w:rsid w:val="00771EEE"/>
    <w:rsid w:val="00772F46"/>
    <w:rsid w:val="00773BC0"/>
    <w:rsid w:val="00773F8A"/>
    <w:rsid w:val="00773F8D"/>
    <w:rsid w:val="007747DA"/>
    <w:rsid w:val="00775690"/>
    <w:rsid w:val="007758B3"/>
    <w:rsid w:val="00777EC2"/>
    <w:rsid w:val="007809A1"/>
    <w:rsid w:val="007811BE"/>
    <w:rsid w:val="007812D9"/>
    <w:rsid w:val="00782820"/>
    <w:rsid w:val="00782C32"/>
    <w:rsid w:val="00782D8E"/>
    <w:rsid w:val="007834EA"/>
    <w:rsid w:val="007855EC"/>
    <w:rsid w:val="00785B90"/>
    <w:rsid w:val="00785DAC"/>
    <w:rsid w:val="007875B9"/>
    <w:rsid w:val="00787ABB"/>
    <w:rsid w:val="00790548"/>
    <w:rsid w:val="007914BB"/>
    <w:rsid w:val="00793C6E"/>
    <w:rsid w:val="00794496"/>
    <w:rsid w:val="0079454F"/>
    <w:rsid w:val="00794759"/>
    <w:rsid w:val="0079485C"/>
    <w:rsid w:val="007958FA"/>
    <w:rsid w:val="00795F10"/>
    <w:rsid w:val="00796CD6"/>
    <w:rsid w:val="007973BC"/>
    <w:rsid w:val="007A18FA"/>
    <w:rsid w:val="007A4A25"/>
    <w:rsid w:val="007A519C"/>
    <w:rsid w:val="007A652C"/>
    <w:rsid w:val="007A78BD"/>
    <w:rsid w:val="007B1CF0"/>
    <w:rsid w:val="007B3473"/>
    <w:rsid w:val="007B42DC"/>
    <w:rsid w:val="007B5BB7"/>
    <w:rsid w:val="007B5FE4"/>
    <w:rsid w:val="007B7FA4"/>
    <w:rsid w:val="007C04CC"/>
    <w:rsid w:val="007C067F"/>
    <w:rsid w:val="007C09F8"/>
    <w:rsid w:val="007C0AA1"/>
    <w:rsid w:val="007C13FC"/>
    <w:rsid w:val="007C140A"/>
    <w:rsid w:val="007C1D0D"/>
    <w:rsid w:val="007C1D63"/>
    <w:rsid w:val="007C2431"/>
    <w:rsid w:val="007C26E0"/>
    <w:rsid w:val="007C5221"/>
    <w:rsid w:val="007C6770"/>
    <w:rsid w:val="007C6A4A"/>
    <w:rsid w:val="007C6A7F"/>
    <w:rsid w:val="007C7FC2"/>
    <w:rsid w:val="007D0091"/>
    <w:rsid w:val="007D0814"/>
    <w:rsid w:val="007D0A4F"/>
    <w:rsid w:val="007D1E87"/>
    <w:rsid w:val="007D2E22"/>
    <w:rsid w:val="007D3D30"/>
    <w:rsid w:val="007D3D84"/>
    <w:rsid w:val="007D3E57"/>
    <w:rsid w:val="007D46D4"/>
    <w:rsid w:val="007D572C"/>
    <w:rsid w:val="007D599F"/>
    <w:rsid w:val="007D5B1A"/>
    <w:rsid w:val="007D5B3E"/>
    <w:rsid w:val="007D636C"/>
    <w:rsid w:val="007D7026"/>
    <w:rsid w:val="007D7A2A"/>
    <w:rsid w:val="007E13FD"/>
    <w:rsid w:val="007E2ED1"/>
    <w:rsid w:val="007E3A30"/>
    <w:rsid w:val="007E3DFA"/>
    <w:rsid w:val="007E5274"/>
    <w:rsid w:val="007E52A3"/>
    <w:rsid w:val="007E5D94"/>
    <w:rsid w:val="007E680F"/>
    <w:rsid w:val="007E6DEC"/>
    <w:rsid w:val="007E7385"/>
    <w:rsid w:val="007E7CB5"/>
    <w:rsid w:val="007F0A94"/>
    <w:rsid w:val="007F0F9E"/>
    <w:rsid w:val="007F2020"/>
    <w:rsid w:val="007F2927"/>
    <w:rsid w:val="007F2CA4"/>
    <w:rsid w:val="007F3584"/>
    <w:rsid w:val="007F3AE5"/>
    <w:rsid w:val="007F6190"/>
    <w:rsid w:val="007F750C"/>
    <w:rsid w:val="00801617"/>
    <w:rsid w:val="00802399"/>
    <w:rsid w:val="0080243D"/>
    <w:rsid w:val="00804D3F"/>
    <w:rsid w:val="00804F47"/>
    <w:rsid w:val="008065BF"/>
    <w:rsid w:val="008067BD"/>
    <w:rsid w:val="00806838"/>
    <w:rsid w:val="00807E2E"/>
    <w:rsid w:val="008103EE"/>
    <w:rsid w:val="008108FE"/>
    <w:rsid w:val="00810D49"/>
    <w:rsid w:val="0081122A"/>
    <w:rsid w:val="00812733"/>
    <w:rsid w:val="00812B77"/>
    <w:rsid w:val="00813782"/>
    <w:rsid w:val="008139A0"/>
    <w:rsid w:val="00813C38"/>
    <w:rsid w:val="008146F2"/>
    <w:rsid w:val="00814F2B"/>
    <w:rsid w:val="0081556A"/>
    <w:rsid w:val="00815D39"/>
    <w:rsid w:val="00816AB5"/>
    <w:rsid w:val="008171C1"/>
    <w:rsid w:val="00817267"/>
    <w:rsid w:val="00820C2E"/>
    <w:rsid w:val="00821AC7"/>
    <w:rsid w:val="0082207D"/>
    <w:rsid w:val="00822E75"/>
    <w:rsid w:val="00824C62"/>
    <w:rsid w:val="0082524E"/>
    <w:rsid w:val="008253D9"/>
    <w:rsid w:val="0082634C"/>
    <w:rsid w:val="00826E1B"/>
    <w:rsid w:val="00826F9F"/>
    <w:rsid w:val="008303C2"/>
    <w:rsid w:val="0083089B"/>
    <w:rsid w:val="00830C2F"/>
    <w:rsid w:val="00830E78"/>
    <w:rsid w:val="0083224E"/>
    <w:rsid w:val="0083272F"/>
    <w:rsid w:val="00833A26"/>
    <w:rsid w:val="00834DF6"/>
    <w:rsid w:val="0083535D"/>
    <w:rsid w:val="00836D2C"/>
    <w:rsid w:val="00837565"/>
    <w:rsid w:val="0084269F"/>
    <w:rsid w:val="00842746"/>
    <w:rsid w:val="0084309B"/>
    <w:rsid w:val="00843610"/>
    <w:rsid w:val="00844716"/>
    <w:rsid w:val="008457F4"/>
    <w:rsid w:val="008470EB"/>
    <w:rsid w:val="008476DD"/>
    <w:rsid w:val="00851711"/>
    <w:rsid w:val="008527A2"/>
    <w:rsid w:val="00852DC3"/>
    <w:rsid w:val="00853679"/>
    <w:rsid w:val="00853D18"/>
    <w:rsid w:val="00854E81"/>
    <w:rsid w:val="008620DD"/>
    <w:rsid w:val="008623A5"/>
    <w:rsid w:val="008629FB"/>
    <w:rsid w:val="00862ED1"/>
    <w:rsid w:val="00863024"/>
    <w:rsid w:val="00863323"/>
    <w:rsid w:val="0086558E"/>
    <w:rsid w:val="00865D86"/>
    <w:rsid w:val="00866787"/>
    <w:rsid w:val="00866DAB"/>
    <w:rsid w:val="008671BB"/>
    <w:rsid w:val="008674C5"/>
    <w:rsid w:val="00870405"/>
    <w:rsid w:val="00871328"/>
    <w:rsid w:val="00873455"/>
    <w:rsid w:val="00873708"/>
    <w:rsid w:val="00873EFC"/>
    <w:rsid w:val="0087496B"/>
    <w:rsid w:val="00874DCF"/>
    <w:rsid w:val="0088090D"/>
    <w:rsid w:val="008809D1"/>
    <w:rsid w:val="00880E35"/>
    <w:rsid w:val="008854D8"/>
    <w:rsid w:val="00885C6F"/>
    <w:rsid w:val="0088693C"/>
    <w:rsid w:val="008870F6"/>
    <w:rsid w:val="00887E48"/>
    <w:rsid w:val="008901A0"/>
    <w:rsid w:val="00890948"/>
    <w:rsid w:val="00890EEE"/>
    <w:rsid w:val="00891013"/>
    <w:rsid w:val="008931FA"/>
    <w:rsid w:val="0089494F"/>
    <w:rsid w:val="008A087A"/>
    <w:rsid w:val="008A0929"/>
    <w:rsid w:val="008A0D87"/>
    <w:rsid w:val="008A1877"/>
    <w:rsid w:val="008A2161"/>
    <w:rsid w:val="008A3961"/>
    <w:rsid w:val="008A3E8A"/>
    <w:rsid w:val="008A4A7E"/>
    <w:rsid w:val="008A6058"/>
    <w:rsid w:val="008A64FF"/>
    <w:rsid w:val="008B0458"/>
    <w:rsid w:val="008B0D94"/>
    <w:rsid w:val="008B212F"/>
    <w:rsid w:val="008B2D6F"/>
    <w:rsid w:val="008B3ADD"/>
    <w:rsid w:val="008B3DDB"/>
    <w:rsid w:val="008B3E92"/>
    <w:rsid w:val="008B4334"/>
    <w:rsid w:val="008B436B"/>
    <w:rsid w:val="008B45B3"/>
    <w:rsid w:val="008B45C6"/>
    <w:rsid w:val="008B4DC7"/>
    <w:rsid w:val="008B5581"/>
    <w:rsid w:val="008B719F"/>
    <w:rsid w:val="008B72FC"/>
    <w:rsid w:val="008C0237"/>
    <w:rsid w:val="008C0599"/>
    <w:rsid w:val="008C07FB"/>
    <w:rsid w:val="008C11D9"/>
    <w:rsid w:val="008C36C7"/>
    <w:rsid w:val="008C3E71"/>
    <w:rsid w:val="008C4977"/>
    <w:rsid w:val="008C5614"/>
    <w:rsid w:val="008C601C"/>
    <w:rsid w:val="008C6856"/>
    <w:rsid w:val="008C6C49"/>
    <w:rsid w:val="008C7748"/>
    <w:rsid w:val="008C7ECA"/>
    <w:rsid w:val="008D146F"/>
    <w:rsid w:val="008D1CE3"/>
    <w:rsid w:val="008D2018"/>
    <w:rsid w:val="008D207B"/>
    <w:rsid w:val="008D26DE"/>
    <w:rsid w:val="008D3207"/>
    <w:rsid w:val="008D3ACD"/>
    <w:rsid w:val="008D3E62"/>
    <w:rsid w:val="008D4CF3"/>
    <w:rsid w:val="008D52D2"/>
    <w:rsid w:val="008E09AF"/>
    <w:rsid w:val="008E1595"/>
    <w:rsid w:val="008E1642"/>
    <w:rsid w:val="008E2A1F"/>
    <w:rsid w:val="008E3775"/>
    <w:rsid w:val="008E4848"/>
    <w:rsid w:val="008E4A50"/>
    <w:rsid w:val="008E536E"/>
    <w:rsid w:val="008E6675"/>
    <w:rsid w:val="008F117A"/>
    <w:rsid w:val="008F1F99"/>
    <w:rsid w:val="008F31D3"/>
    <w:rsid w:val="008F4866"/>
    <w:rsid w:val="008F4E4D"/>
    <w:rsid w:val="008F4F50"/>
    <w:rsid w:val="008F540E"/>
    <w:rsid w:val="008F5783"/>
    <w:rsid w:val="008F6229"/>
    <w:rsid w:val="008F6607"/>
    <w:rsid w:val="008F6F3B"/>
    <w:rsid w:val="008F72D4"/>
    <w:rsid w:val="008F7358"/>
    <w:rsid w:val="008F78A5"/>
    <w:rsid w:val="008F78E1"/>
    <w:rsid w:val="009001EA"/>
    <w:rsid w:val="0090082F"/>
    <w:rsid w:val="009009DF"/>
    <w:rsid w:val="00900AB9"/>
    <w:rsid w:val="00901DC8"/>
    <w:rsid w:val="009023D1"/>
    <w:rsid w:val="00903822"/>
    <w:rsid w:val="00903DF9"/>
    <w:rsid w:val="00903E0D"/>
    <w:rsid w:val="009048AF"/>
    <w:rsid w:val="00904C6F"/>
    <w:rsid w:val="00906940"/>
    <w:rsid w:val="00906B30"/>
    <w:rsid w:val="0090754E"/>
    <w:rsid w:val="00907FC7"/>
    <w:rsid w:val="00910326"/>
    <w:rsid w:val="00911155"/>
    <w:rsid w:val="009113A1"/>
    <w:rsid w:val="0091188C"/>
    <w:rsid w:val="00914049"/>
    <w:rsid w:val="009151A9"/>
    <w:rsid w:val="0091575F"/>
    <w:rsid w:val="00917219"/>
    <w:rsid w:val="00917BF0"/>
    <w:rsid w:val="00917CB8"/>
    <w:rsid w:val="00917F9B"/>
    <w:rsid w:val="00920517"/>
    <w:rsid w:val="00920EE6"/>
    <w:rsid w:val="009220D3"/>
    <w:rsid w:val="00922F07"/>
    <w:rsid w:val="0092337B"/>
    <w:rsid w:val="0092386A"/>
    <w:rsid w:val="00923910"/>
    <w:rsid w:val="009243DC"/>
    <w:rsid w:val="00924E5F"/>
    <w:rsid w:val="00925154"/>
    <w:rsid w:val="009251C1"/>
    <w:rsid w:val="00925B4C"/>
    <w:rsid w:val="009270CA"/>
    <w:rsid w:val="00927535"/>
    <w:rsid w:val="0092777A"/>
    <w:rsid w:val="0092787F"/>
    <w:rsid w:val="00930843"/>
    <w:rsid w:val="009308B7"/>
    <w:rsid w:val="009310F0"/>
    <w:rsid w:val="009320B1"/>
    <w:rsid w:val="00935C25"/>
    <w:rsid w:val="00936E0F"/>
    <w:rsid w:val="00937692"/>
    <w:rsid w:val="0093796C"/>
    <w:rsid w:val="009407B2"/>
    <w:rsid w:val="00941197"/>
    <w:rsid w:val="00941CCA"/>
    <w:rsid w:val="00942086"/>
    <w:rsid w:val="0094279A"/>
    <w:rsid w:val="009429C4"/>
    <w:rsid w:val="00942C6C"/>
    <w:rsid w:val="00945588"/>
    <w:rsid w:val="009459AC"/>
    <w:rsid w:val="0094653C"/>
    <w:rsid w:val="00947F6C"/>
    <w:rsid w:val="00947FAD"/>
    <w:rsid w:val="00952183"/>
    <w:rsid w:val="00952D62"/>
    <w:rsid w:val="00954B48"/>
    <w:rsid w:val="00960881"/>
    <w:rsid w:val="00961489"/>
    <w:rsid w:val="00961975"/>
    <w:rsid w:val="00962D2F"/>
    <w:rsid w:val="0096468D"/>
    <w:rsid w:val="00966713"/>
    <w:rsid w:val="00966FAC"/>
    <w:rsid w:val="00967656"/>
    <w:rsid w:val="009677E4"/>
    <w:rsid w:val="009709EC"/>
    <w:rsid w:val="009714CE"/>
    <w:rsid w:val="00971B6B"/>
    <w:rsid w:val="0097267E"/>
    <w:rsid w:val="009729DB"/>
    <w:rsid w:val="00972B80"/>
    <w:rsid w:val="00973D1F"/>
    <w:rsid w:val="00974318"/>
    <w:rsid w:val="009749A1"/>
    <w:rsid w:val="00974D2B"/>
    <w:rsid w:val="00975BCA"/>
    <w:rsid w:val="00975FA6"/>
    <w:rsid w:val="00976EDA"/>
    <w:rsid w:val="009772E5"/>
    <w:rsid w:val="009776B6"/>
    <w:rsid w:val="0097784F"/>
    <w:rsid w:val="009804E1"/>
    <w:rsid w:val="009806CB"/>
    <w:rsid w:val="0098070C"/>
    <w:rsid w:val="00981508"/>
    <w:rsid w:val="00982FF2"/>
    <w:rsid w:val="0098317F"/>
    <w:rsid w:val="009833D9"/>
    <w:rsid w:val="0098556B"/>
    <w:rsid w:val="00985C58"/>
    <w:rsid w:val="009868A3"/>
    <w:rsid w:val="00986A9D"/>
    <w:rsid w:val="00987BB6"/>
    <w:rsid w:val="00987D83"/>
    <w:rsid w:val="00987F76"/>
    <w:rsid w:val="00990CB5"/>
    <w:rsid w:val="009910B0"/>
    <w:rsid w:val="00991F23"/>
    <w:rsid w:val="0099444C"/>
    <w:rsid w:val="00995FCB"/>
    <w:rsid w:val="0099773B"/>
    <w:rsid w:val="009A02F9"/>
    <w:rsid w:val="009A0CE0"/>
    <w:rsid w:val="009A1AE1"/>
    <w:rsid w:val="009A1C62"/>
    <w:rsid w:val="009A2367"/>
    <w:rsid w:val="009A3CFF"/>
    <w:rsid w:val="009A62C8"/>
    <w:rsid w:val="009A63C3"/>
    <w:rsid w:val="009A77E5"/>
    <w:rsid w:val="009A7A70"/>
    <w:rsid w:val="009B0F1E"/>
    <w:rsid w:val="009B1956"/>
    <w:rsid w:val="009B1ADC"/>
    <w:rsid w:val="009B2576"/>
    <w:rsid w:val="009B3E18"/>
    <w:rsid w:val="009B43E9"/>
    <w:rsid w:val="009B4B39"/>
    <w:rsid w:val="009B5018"/>
    <w:rsid w:val="009B5305"/>
    <w:rsid w:val="009B5B05"/>
    <w:rsid w:val="009B62FE"/>
    <w:rsid w:val="009B6E68"/>
    <w:rsid w:val="009B7511"/>
    <w:rsid w:val="009B7F01"/>
    <w:rsid w:val="009C01CF"/>
    <w:rsid w:val="009C044E"/>
    <w:rsid w:val="009C048D"/>
    <w:rsid w:val="009C0D52"/>
    <w:rsid w:val="009C151E"/>
    <w:rsid w:val="009C3353"/>
    <w:rsid w:val="009C4F7C"/>
    <w:rsid w:val="009C5503"/>
    <w:rsid w:val="009C5BA4"/>
    <w:rsid w:val="009C5FFC"/>
    <w:rsid w:val="009C7A65"/>
    <w:rsid w:val="009D0BF7"/>
    <w:rsid w:val="009D1004"/>
    <w:rsid w:val="009D100C"/>
    <w:rsid w:val="009D1837"/>
    <w:rsid w:val="009D194B"/>
    <w:rsid w:val="009D1A2A"/>
    <w:rsid w:val="009D1B25"/>
    <w:rsid w:val="009D1C28"/>
    <w:rsid w:val="009D1CFA"/>
    <w:rsid w:val="009D272D"/>
    <w:rsid w:val="009D2EB9"/>
    <w:rsid w:val="009D33EC"/>
    <w:rsid w:val="009D62D4"/>
    <w:rsid w:val="009D6775"/>
    <w:rsid w:val="009D76AC"/>
    <w:rsid w:val="009E0BFC"/>
    <w:rsid w:val="009E375C"/>
    <w:rsid w:val="009E4A1D"/>
    <w:rsid w:val="009E5F2E"/>
    <w:rsid w:val="009E60E9"/>
    <w:rsid w:val="009E6372"/>
    <w:rsid w:val="009E664A"/>
    <w:rsid w:val="009E6A81"/>
    <w:rsid w:val="009E7CE8"/>
    <w:rsid w:val="009F27CF"/>
    <w:rsid w:val="009F31AF"/>
    <w:rsid w:val="009F4170"/>
    <w:rsid w:val="009F515A"/>
    <w:rsid w:val="009F5679"/>
    <w:rsid w:val="009F5749"/>
    <w:rsid w:val="009F6363"/>
    <w:rsid w:val="009F65BA"/>
    <w:rsid w:val="009F779F"/>
    <w:rsid w:val="00A033C3"/>
    <w:rsid w:val="00A03BCD"/>
    <w:rsid w:val="00A041CA"/>
    <w:rsid w:val="00A048F7"/>
    <w:rsid w:val="00A04EA1"/>
    <w:rsid w:val="00A06771"/>
    <w:rsid w:val="00A0678F"/>
    <w:rsid w:val="00A0712C"/>
    <w:rsid w:val="00A10A5E"/>
    <w:rsid w:val="00A10FB2"/>
    <w:rsid w:val="00A12147"/>
    <w:rsid w:val="00A12235"/>
    <w:rsid w:val="00A1256A"/>
    <w:rsid w:val="00A1363C"/>
    <w:rsid w:val="00A14F50"/>
    <w:rsid w:val="00A15DFC"/>
    <w:rsid w:val="00A16BEB"/>
    <w:rsid w:val="00A21CC6"/>
    <w:rsid w:val="00A21D8E"/>
    <w:rsid w:val="00A22E0C"/>
    <w:rsid w:val="00A2569A"/>
    <w:rsid w:val="00A26A30"/>
    <w:rsid w:val="00A26D63"/>
    <w:rsid w:val="00A302DE"/>
    <w:rsid w:val="00A30989"/>
    <w:rsid w:val="00A30A4E"/>
    <w:rsid w:val="00A31AD6"/>
    <w:rsid w:val="00A320B7"/>
    <w:rsid w:val="00A33117"/>
    <w:rsid w:val="00A357FF"/>
    <w:rsid w:val="00A35D7F"/>
    <w:rsid w:val="00A36FEF"/>
    <w:rsid w:val="00A372D1"/>
    <w:rsid w:val="00A400E9"/>
    <w:rsid w:val="00A4057B"/>
    <w:rsid w:val="00A42071"/>
    <w:rsid w:val="00A420CA"/>
    <w:rsid w:val="00A43EE4"/>
    <w:rsid w:val="00A4416A"/>
    <w:rsid w:val="00A44545"/>
    <w:rsid w:val="00A44FB9"/>
    <w:rsid w:val="00A45F7B"/>
    <w:rsid w:val="00A46365"/>
    <w:rsid w:val="00A463FB"/>
    <w:rsid w:val="00A47630"/>
    <w:rsid w:val="00A47AD2"/>
    <w:rsid w:val="00A47B58"/>
    <w:rsid w:val="00A47BF6"/>
    <w:rsid w:val="00A51015"/>
    <w:rsid w:val="00A5208E"/>
    <w:rsid w:val="00A525EB"/>
    <w:rsid w:val="00A52C4A"/>
    <w:rsid w:val="00A52EEA"/>
    <w:rsid w:val="00A5301B"/>
    <w:rsid w:val="00A5343A"/>
    <w:rsid w:val="00A53621"/>
    <w:rsid w:val="00A536E2"/>
    <w:rsid w:val="00A53887"/>
    <w:rsid w:val="00A53F64"/>
    <w:rsid w:val="00A5416F"/>
    <w:rsid w:val="00A54A2B"/>
    <w:rsid w:val="00A54D47"/>
    <w:rsid w:val="00A54E5F"/>
    <w:rsid w:val="00A60B78"/>
    <w:rsid w:val="00A60EE2"/>
    <w:rsid w:val="00A620DD"/>
    <w:rsid w:val="00A635E7"/>
    <w:rsid w:val="00A6478B"/>
    <w:rsid w:val="00A65133"/>
    <w:rsid w:val="00A657CF"/>
    <w:rsid w:val="00A65C46"/>
    <w:rsid w:val="00A66CF2"/>
    <w:rsid w:val="00A675F7"/>
    <w:rsid w:val="00A715DC"/>
    <w:rsid w:val="00A71BC2"/>
    <w:rsid w:val="00A72F4D"/>
    <w:rsid w:val="00A73772"/>
    <w:rsid w:val="00A739B9"/>
    <w:rsid w:val="00A7524A"/>
    <w:rsid w:val="00A7556C"/>
    <w:rsid w:val="00A76384"/>
    <w:rsid w:val="00A76DA2"/>
    <w:rsid w:val="00A80851"/>
    <w:rsid w:val="00A82543"/>
    <w:rsid w:val="00A840C4"/>
    <w:rsid w:val="00A84527"/>
    <w:rsid w:val="00A85D2E"/>
    <w:rsid w:val="00A86F5A"/>
    <w:rsid w:val="00A9070D"/>
    <w:rsid w:val="00A9188C"/>
    <w:rsid w:val="00A9265E"/>
    <w:rsid w:val="00A94671"/>
    <w:rsid w:val="00A9469C"/>
    <w:rsid w:val="00A9590B"/>
    <w:rsid w:val="00A9630C"/>
    <w:rsid w:val="00A9698E"/>
    <w:rsid w:val="00A972BA"/>
    <w:rsid w:val="00A97845"/>
    <w:rsid w:val="00A97AD2"/>
    <w:rsid w:val="00AA0235"/>
    <w:rsid w:val="00AA08E2"/>
    <w:rsid w:val="00AA0B63"/>
    <w:rsid w:val="00AA17C9"/>
    <w:rsid w:val="00AA2E5D"/>
    <w:rsid w:val="00AA2EA1"/>
    <w:rsid w:val="00AA422C"/>
    <w:rsid w:val="00AA45CA"/>
    <w:rsid w:val="00AA4FBD"/>
    <w:rsid w:val="00AA5290"/>
    <w:rsid w:val="00AB0399"/>
    <w:rsid w:val="00AB0501"/>
    <w:rsid w:val="00AB0D64"/>
    <w:rsid w:val="00AB3F51"/>
    <w:rsid w:val="00AB3FEB"/>
    <w:rsid w:val="00AB4E94"/>
    <w:rsid w:val="00AB65BE"/>
    <w:rsid w:val="00AB674D"/>
    <w:rsid w:val="00AB77ED"/>
    <w:rsid w:val="00AB7C33"/>
    <w:rsid w:val="00AC044C"/>
    <w:rsid w:val="00AC0A20"/>
    <w:rsid w:val="00AC1874"/>
    <w:rsid w:val="00AC1E72"/>
    <w:rsid w:val="00AC24EB"/>
    <w:rsid w:val="00AC36DE"/>
    <w:rsid w:val="00AC46F9"/>
    <w:rsid w:val="00AC681B"/>
    <w:rsid w:val="00AC7CC7"/>
    <w:rsid w:val="00AD0B31"/>
    <w:rsid w:val="00AD1628"/>
    <w:rsid w:val="00AD181C"/>
    <w:rsid w:val="00AD2014"/>
    <w:rsid w:val="00AD236B"/>
    <w:rsid w:val="00AD2DCA"/>
    <w:rsid w:val="00AD3530"/>
    <w:rsid w:val="00AD39F4"/>
    <w:rsid w:val="00AD3A81"/>
    <w:rsid w:val="00AD3E76"/>
    <w:rsid w:val="00AD421E"/>
    <w:rsid w:val="00AD4679"/>
    <w:rsid w:val="00AD5C12"/>
    <w:rsid w:val="00AD62CB"/>
    <w:rsid w:val="00AD7FF6"/>
    <w:rsid w:val="00AE04C6"/>
    <w:rsid w:val="00AE0A44"/>
    <w:rsid w:val="00AE0F21"/>
    <w:rsid w:val="00AE1F91"/>
    <w:rsid w:val="00AE23D3"/>
    <w:rsid w:val="00AE2F79"/>
    <w:rsid w:val="00AE47E6"/>
    <w:rsid w:val="00AE498E"/>
    <w:rsid w:val="00AE4BBF"/>
    <w:rsid w:val="00AE4E60"/>
    <w:rsid w:val="00AE5429"/>
    <w:rsid w:val="00AE582D"/>
    <w:rsid w:val="00AE5BD6"/>
    <w:rsid w:val="00AF2002"/>
    <w:rsid w:val="00AF5950"/>
    <w:rsid w:val="00AF60E1"/>
    <w:rsid w:val="00AF6B92"/>
    <w:rsid w:val="00B00366"/>
    <w:rsid w:val="00B00C87"/>
    <w:rsid w:val="00B042D4"/>
    <w:rsid w:val="00B04541"/>
    <w:rsid w:val="00B05FC3"/>
    <w:rsid w:val="00B064C3"/>
    <w:rsid w:val="00B06A1E"/>
    <w:rsid w:val="00B07F1D"/>
    <w:rsid w:val="00B11750"/>
    <w:rsid w:val="00B120C5"/>
    <w:rsid w:val="00B136F2"/>
    <w:rsid w:val="00B143D5"/>
    <w:rsid w:val="00B150E3"/>
    <w:rsid w:val="00B15CFA"/>
    <w:rsid w:val="00B17495"/>
    <w:rsid w:val="00B178CB"/>
    <w:rsid w:val="00B22513"/>
    <w:rsid w:val="00B22AE0"/>
    <w:rsid w:val="00B22C13"/>
    <w:rsid w:val="00B22F8F"/>
    <w:rsid w:val="00B23605"/>
    <w:rsid w:val="00B2426B"/>
    <w:rsid w:val="00B25E61"/>
    <w:rsid w:val="00B27E88"/>
    <w:rsid w:val="00B307C3"/>
    <w:rsid w:val="00B30EEB"/>
    <w:rsid w:val="00B31E2E"/>
    <w:rsid w:val="00B32181"/>
    <w:rsid w:val="00B32F88"/>
    <w:rsid w:val="00B3499A"/>
    <w:rsid w:val="00B34DB8"/>
    <w:rsid w:val="00B353E7"/>
    <w:rsid w:val="00B362FD"/>
    <w:rsid w:val="00B36834"/>
    <w:rsid w:val="00B374F7"/>
    <w:rsid w:val="00B379BF"/>
    <w:rsid w:val="00B41462"/>
    <w:rsid w:val="00B41B12"/>
    <w:rsid w:val="00B420B2"/>
    <w:rsid w:val="00B428FC"/>
    <w:rsid w:val="00B439D3"/>
    <w:rsid w:val="00B44609"/>
    <w:rsid w:val="00B44BF1"/>
    <w:rsid w:val="00B45720"/>
    <w:rsid w:val="00B46851"/>
    <w:rsid w:val="00B46EA7"/>
    <w:rsid w:val="00B4765C"/>
    <w:rsid w:val="00B510E1"/>
    <w:rsid w:val="00B515EA"/>
    <w:rsid w:val="00B52A78"/>
    <w:rsid w:val="00B5555F"/>
    <w:rsid w:val="00B55731"/>
    <w:rsid w:val="00B562F6"/>
    <w:rsid w:val="00B57751"/>
    <w:rsid w:val="00B57D0E"/>
    <w:rsid w:val="00B57FB1"/>
    <w:rsid w:val="00B62B13"/>
    <w:rsid w:val="00B70BC5"/>
    <w:rsid w:val="00B71B68"/>
    <w:rsid w:val="00B7250A"/>
    <w:rsid w:val="00B72BCC"/>
    <w:rsid w:val="00B74549"/>
    <w:rsid w:val="00B76D4E"/>
    <w:rsid w:val="00B819A0"/>
    <w:rsid w:val="00B82D41"/>
    <w:rsid w:val="00B84E10"/>
    <w:rsid w:val="00B86FC5"/>
    <w:rsid w:val="00B8764D"/>
    <w:rsid w:val="00B914DA"/>
    <w:rsid w:val="00B91AE5"/>
    <w:rsid w:val="00B92F02"/>
    <w:rsid w:val="00B92FAA"/>
    <w:rsid w:val="00B948CB"/>
    <w:rsid w:val="00B963C5"/>
    <w:rsid w:val="00B970DA"/>
    <w:rsid w:val="00B97A52"/>
    <w:rsid w:val="00BA05EA"/>
    <w:rsid w:val="00BA0F84"/>
    <w:rsid w:val="00BA143D"/>
    <w:rsid w:val="00BA1D9D"/>
    <w:rsid w:val="00BA22F6"/>
    <w:rsid w:val="00BA32B1"/>
    <w:rsid w:val="00BA38EF"/>
    <w:rsid w:val="00BA5CDB"/>
    <w:rsid w:val="00BA7857"/>
    <w:rsid w:val="00BB05E4"/>
    <w:rsid w:val="00BB210B"/>
    <w:rsid w:val="00BB23B0"/>
    <w:rsid w:val="00BB31DA"/>
    <w:rsid w:val="00BB39EF"/>
    <w:rsid w:val="00BB4856"/>
    <w:rsid w:val="00BB4921"/>
    <w:rsid w:val="00BB5383"/>
    <w:rsid w:val="00BB57F5"/>
    <w:rsid w:val="00BB58F8"/>
    <w:rsid w:val="00BB5B2D"/>
    <w:rsid w:val="00BB7327"/>
    <w:rsid w:val="00BB758C"/>
    <w:rsid w:val="00BC174E"/>
    <w:rsid w:val="00BC2B68"/>
    <w:rsid w:val="00BC2CAC"/>
    <w:rsid w:val="00BC313B"/>
    <w:rsid w:val="00BC47B8"/>
    <w:rsid w:val="00BC578C"/>
    <w:rsid w:val="00BD0BA8"/>
    <w:rsid w:val="00BD0C54"/>
    <w:rsid w:val="00BD1CAE"/>
    <w:rsid w:val="00BD2315"/>
    <w:rsid w:val="00BD341A"/>
    <w:rsid w:val="00BD3438"/>
    <w:rsid w:val="00BD366E"/>
    <w:rsid w:val="00BD3D13"/>
    <w:rsid w:val="00BD3D21"/>
    <w:rsid w:val="00BD464E"/>
    <w:rsid w:val="00BD4C17"/>
    <w:rsid w:val="00BD5446"/>
    <w:rsid w:val="00BE0573"/>
    <w:rsid w:val="00BE14C3"/>
    <w:rsid w:val="00BE2362"/>
    <w:rsid w:val="00BE4773"/>
    <w:rsid w:val="00BE5988"/>
    <w:rsid w:val="00BE5F36"/>
    <w:rsid w:val="00BE5F55"/>
    <w:rsid w:val="00BE75D6"/>
    <w:rsid w:val="00BF0207"/>
    <w:rsid w:val="00BF04EF"/>
    <w:rsid w:val="00BF0C5F"/>
    <w:rsid w:val="00BF0D28"/>
    <w:rsid w:val="00BF1B70"/>
    <w:rsid w:val="00BF2BAE"/>
    <w:rsid w:val="00BF3DB0"/>
    <w:rsid w:val="00BF3E32"/>
    <w:rsid w:val="00BF40FE"/>
    <w:rsid w:val="00BF496F"/>
    <w:rsid w:val="00BF4F85"/>
    <w:rsid w:val="00BF51BC"/>
    <w:rsid w:val="00BF605A"/>
    <w:rsid w:val="00BF623B"/>
    <w:rsid w:val="00BF64B5"/>
    <w:rsid w:val="00C000C7"/>
    <w:rsid w:val="00C00476"/>
    <w:rsid w:val="00C01040"/>
    <w:rsid w:val="00C01D23"/>
    <w:rsid w:val="00C021D4"/>
    <w:rsid w:val="00C03CFB"/>
    <w:rsid w:val="00C049B2"/>
    <w:rsid w:val="00C04FED"/>
    <w:rsid w:val="00C0526A"/>
    <w:rsid w:val="00C07239"/>
    <w:rsid w:val="00C0760C"/>
    <w:rsid w:val="00C0796A"/>
    <w:rsid w:val="00C079C8"/>
    <w:rsid w:val="00C07BB1"/>
    <w:rsid w:val="00C10F9B"/>
    <w:rsid w:val="00C11742"/>
    <w:rsid w:val="00C117AA"/>
    <w:rsid w:val="00C11EF0"/>
    <w:rsid w:val="00C14787"/>
    <w:rsid w:val="00C1515D"/>
    <w:rsid w:val="00C16D60"/>
    <w:rsid w:val="00C20175"/>
    <w:rsid w:val="00C206BA"/>
    <w:rsid w:val="00C2111A"/>
    <w:rsid w:val="00C22461"/>
    <w:rsid w:val="00C225E9"/>
    <w:rsid w:val="00C22D45"/>
    <w:rsid w:val="00C255EA"/>
    <w:rsid w:val="00C27CEC"/>
    <w:rsid w:val="00C27CFB"/>
    <w:rsid w:val="00C27E94"/>
    <w:rsid w:val="00C3078F"/>
    <w:rsid w:val="00C30EB5"/>
    <w:rsid w:val="00C31DEA"/>
    <w:rsid w:val="00C3362C"/>
    <w:rsid w:val="00C33721"/>
    <w:rsid w:val="00C33E39"/>
    <w:rsid w:val="00C3403F"/>
    <w:rsid w:val="00C3496F"/>
    <w:rsid w:val="00C34C1F"/>
    <w:rsid w:val="00C35A37"/>
    <w:rsid w:val="00C35A7C"/>
    <w:rsid w:val="00C40389"/>
    <w:rsid w:val="00C40532"/>
    <w:rsid w:val="00C41B66"/>
    <w:rsid w:val="00C42595"/>
    <w:rsid w:val="00C42B2B"/>
    <w:rsid w:val="00C42F46"/>
    <w:rsid w:val="00C43C43"/>
    <w:rsid w:val="00C44A8C"/>
    <w:rsid w:val="00C47C5A"/>
    <w:rsid w:val="00C47D1A"/>
    <w:rsid w:val="00C517B2"/>
    <w:rsid w:val="00C53553"/>
    <w:rsid w:val="00C56267"/>
    <w:rsid w:val="00C56A11"/>
    <w:rsid w:val="00C60393"/>
    <w:rsid w:val="00C61EBB"/>
    <w:rsid w:val="00C62C51"/>
    <w:rsid w:val="00C630A6"/>
    <w:rsid w:val="00C63C1E"/>
    <w:rsid w:val="00C63F54"/>
    <w:rsid w:val="00C648BF"/>
    <w:rsid w:val="00C64E28"/>
    <w:rsid w:val="00C6541D"/>
    <w:rsid w:val="00C666F4"/>
    <w:rsid w:val="00C67AC3"/>
    <w:rsid w:val="00C67BAE"/>
    <w:rsid w:val="00C702C8"/>
    <w:rsid w:val="00C70A36"/>
    <w:rsid w:val="00C7122C"/>
    <w:rsid w:val="00C73002"/>
    <w:rsid w:val="00C74632"/>
    <w:rsid w:val="00C74E77"/>
    <w:rsid w:val="00C756DA"/>
    <w:rsid w:val="00C75824"/>
    <w:rsid w:val="00C76482"/>
    <w:rsid w:val="00C7698E"/>
    <w:rsid w:val="00C76A6F"/>
    <w:rsid w:val="00C7791F"/>
    <w:rsid w:val="00C802E0"/>
    <w:rsid w:val="00C811EB"/>
    <w:rsid w:val="00C842DD"/>
    <w:rsid w:val="00C84CE3"/>
    <w:rsid w:val="00C84DA6"/>
    <w:rsid w:val="00C84EAE"/>
    <w:rsid w:val="00C84EF8"/>
    <w:rsid w:val="00C8661E"/>
    <w:rsid w:val="00C90178"/>
    <w:rsid w:val="00C90E10"/>
    <w:rsid w:val="00C91FCF"/>
    <w:rsid w:val="00C9200E"/>
    <w:rsid w:val="00C92E03"/>
    <w:rsid w:val="00C935E6"/>
    <w:rsid w:val="00C93F81"/>
    <w:rsid w:val="00C94232"/>
    <w:rsid w:val="00C95FEB"/>
    <w:rsid w:val="00C96F38"/>
    <w:rsid w:val="00C97112"/>
    <w:rsid w:val="00CA0374"/>
    <w:rsid w:val="00CA093F"/>
    <w:rsid w:val="00CA1CFC"/>
    <w:rsid w:val="00CA244C"/>
    <w:rsid w:val="00CA2E67"/>
    <w:rsid w:val="00CA2F9B"/>
    <w:rsid w:val="00CA31D8"/>
    <w:rsid w:val="00CA48FA"/>
    <w:rsid w:val="00CA5007"/>
    <w:rsid w:val="00CA5FBF"/>
    <w:rsid w:val="00CA648C"/>
    <w:rsid w:val="00CA69F7"/>
    <w:rsid w:val="00CB0B23"/>
    <w:rsid w:val="00CB0B7D"/>
    <w:rsid w:val="00CB1568"/>
    <w:rsid w:val="00CB28CF"/>
    <w:rsid w:val="00CB2DBD"/>
    <w:rsid w:val="00CB35D6"/>
    <w:rsid w:val="00CB38C0"/>
    <w:rsid w:val="00CC17A5"/>
    <w:rsid w:val="00CC21D7"/>
    <w:rsid w:val="00CC2267"/>
    <w:rsid w:val="00CC3EF9"/>
    <w:rsid w:val="00CC3F5B"/>
    <w:rsid w:val="00CC404A"/>
    <w:rsid w:val="00CC4783"/>
    <w:rsid w:val="00CC504B"/>
    <w:rsid w:val="00CC595A"/>
    <w:rsid w:val="00CC61E7"/>
    <w:rsid w:val="00CC632F"/>
    <w:rsid w:val="00CC66FB"/>
    <w:rsid w:val="00CC68E3"/>
    <w:rsid w:val="00CC6F9B"/>
    <w:rsid w:val="00CC7929"/>
    <w:rsid w:val="00CC7A20"/>
    <w:rsid w:val="00CD1BFE"/>
    <w:rsid w:val="00CD200F"/>
    <w:rsid w:val="00CD330D"/>
    <w:rsid w:val="00CD3454"/>
    <w:rsid w:val="00CD383D"/>
    <w:rsid w:val="00CD428B"/>
    <w:rsid w:val="00CD47E4"/>
    <w:rsid w:val="00CD5D82"/>
    <w:rsid w:val="00CD7706"/>
    <w:rsid w:val="00CD7BCC"/>
    <w:rsid w:val="00CE084A"/>
    <w:rsid w:val="00CE1B23"/>
    <w:rsid w:val="00CE3C99"/>
    <w:rsid w:val="00CE5885"/>
    <w:rsid w:val="00CE5C43"/>
    <w:rsid w:val="00CE7CCE"/>
    <w:rsid w:val="00CE7E27"/>
    <w:rsid w:val="00CE7FC9"/>
    <w:rsid w:val="00CF142F"/>
    <w:rsid w:val="00CF1EE6"/>
    <w:rsid w:val="00CF32FC"/>
    <w:rsid w:val="00CF3A85"/>
    <w:rsid w:val="00CF414A"/>
    <w:rsid w:val="00CF523E"/>
    <w:rsid w:val="00CF5A15"/>
    <w:rsid w:val="00CF5CDB"/>
    <w:rsid w:val="00CF5DB0"/>
    <w:rsid w:val="00CF60A3"/>
    <w:rsid w:val="00D00E24"/>
    <w:rsid w:val="00D02190"/>
    <w:rsid w:val="00D04610"/>
    <w:rsid w:val="00D04AEA"/>
    <w:rsid w:val="00D055C8"/>
    <w:rsid w:val="00D05B9E"/>
    <w:rsid w:val="00D06014"/>
    <w:rsid w:val="00D0774D"/>
    <w:rsid w:val="00D07A6E"/>
    <w:rsid w:val="00D1034A"/>
    <w:rsid w:val="00D16D19"/>
    <w:rsid w:val="00D17B4D"/>
    <w:rsid w:val="00D17BB9"/>
    <w:rsid w:val="00D20435"/>
    <w:rsid w:val="00D21262"/>
    <w:rsid w:val="00D2384B"/>
    <w:rsid w:val="00D239DF"/>
    <w:rsid w:val="00D2418B"/>
    <w:rsid w:val="00D2439D"/>
    <w:rsid w:val="00D25306"/>
    <w:rsid w:val="00D256A8"/>
    <w:rsid w:val="00D25A87"/>
    <w:rsid w:val="00D25C4F"/>
    <w:rsid w:val="00D261EA"/>
    <w:rsid w:val="00D26559"/>
    <w:rsid w:val="00D27723"/>
    <w:rsid w:val="00D31188"/>
    <w:rsid w:val="00D312BF"/>
    <w:rsid w:val="00D333C3"/>
    <w:rsid w:val="00D33A82"/>
    <w:rsid w:val="00D346A9"/>
    <w:rsid w:val="00D3489E"/>
    <w:rsid w:val="00D34D31"/>
    <w:rsid w:val="00D357CC"/>
    <w:rsid w:val="00D35BC3"/>
    <w:rsid w:val="00D37F12"/>
    <w:rsid w:val="00D405BF"/>
    <w:rsid w:val="00D409AC"/>
    <w:rsid w:val="00D40A00"/>
    <w:rsid w:val="00D40FC0"/>
    <w:rsid w:val="00D425EE"/>
    <w:rsid w:val="00D433CC"/>
    <w:rsid w:val="00D4390B"/>
    <w:rsid w:val="00D4403F"/>
    <w:rsid w:val="00D4560E"/>
    <w:rsid w:val="00D459B0"/>
    <w:rsid w:val="00D45DA7"/>
    <w:rsid w:val="00D465A0"/>
    <w:rsid w:val="00D475A5"/>
    <w:rsid w:val="00D509BA"/>
    <w:rsid w:val="00D50F2D"/>
    <w:rsid w:val="00D51273"/>
    <w:rsid w:val="00D51461"/>
    <w:rsid w:val="00D51FC3"/>
    <w:rsid w:val="00D52397"/>
    <w:rsid w:val="00D52B53"/>
    <w:rsid w:val="00D52FA8"/>
    <w:rsid w:val="00D54CFA"/>
    <w:rsid w:val="00D57BA7"/>
    <w:rsid w:val="00D61BAF"/>
    <w:rsid w:val="00D63A02"/>
    <w:rsid w:val="00D641F4"/>
    <w:rsid w:val="00D6443C"/>
    <w:rsid w:val="00D64D84"/>
    <w:rsid w:val="00D65FED"/>
    <w:rsid w:val="00D66EA4"/>
    <w:rsid w:val="00D67A60"/>
    <w:rsid w:val="00D70BBA"/>
    <w:rsid w:val="00D71256"/>
    <w:rsid w:val="00D72884"/>
    <w:rsid w:val="00D73B56"/>
    <w:rsid w:val="00D7494E"/>
    <w:rsid w:val="00D74A92"/>
    <w:rsid w:val="00D74D7D"/>
    <w:rsid w:val="00D74F5E"/>
    <w:rsid w:val="00D75A4C"/>
    <w:rsid w:val="00D7601E"/>
    <w:rsid w:val="00D76633"/>
    <w:rsid w:val="00D76B00"/>
    <w:rsid w:val="00D779BA"/>
    <w:rsid w:val="00D805CB"/>
    <w:rsid w:val="00D808F2"/>
    <w:rsid w:val="00D81D57"/>
    <w:rsid w:val="00D82397"/>
    <w:rsid w:val="00D84DE8"/>
    <w:rsid w:val="00D85286"/>
    <w:rsid w:val="00D8559B"/>
    <w:rsid w:val="00D85F29"/>
    <w:rsid w:val="00D8658D"/>
    <w:rsid w:val="00D867E5"/>
    <w:rsid w:val="00D86D22"/>
    <w:rsid w:val="00D87119"/>
    <w:rsid w:val="00D9072A"/>
    <w:rsid w:val="00D907C5"/>
    <w:rsid w:val="00D90E35"/>
    <w:rsid w:val="00D90EE7"/>
    <w:rsid w:val="00D9345E"/>
    <w:rsid w:val="00D9396B"/>
    <w:rsid w:val="00D93F18"/>
    <w:rsid w:val="00D941CB"/>
    <w:rsid w:val="00D97313"/>
    <w:rsid w:val="00D97467"/>
    <w:rsid w:val="00D97E07"/>
    <w:rsid w:val="00DA03EA"/>
    <w:rsid w:val="00DA26E5"/>
    <w:rsid w:val="00DA2C10"/>
    <w:rsid w:val="00DA390F"/>
    <w:rsid w:val="00DA4BEC"/>
    <w:rsid w:val="00DA4F38"/>
    <w:rsid w:val="00DB27E5"/>
    <w:rsid w:val="00DB3291"/>
    <w:rsid w:val="00DB36E0"/>
    <w:rsid w:val="00DB3A96"/>
    <w:rsid w:val="00DB463D"/>
    <w:rsid w:val="00DB5304"/>
    <w:rsid w:val="00DB5C23"/>
    <w:rsid w:val="00DB6422"/>
    <w:rsid w:val="00DB774D"/>
    <w:rsid w:val="00DB7CF7"/>
    <w:rsid w:val="00DC0620"/>
    <w:rsid w:val="00DC1E89"/>
    <w:rsid w:val="00DC28EF"/>
    <w:rsid w:val="00DC2B5E"/>
    <w:rsid w:val="00DC2D0A"/>
    <w:rsid w:val="00DC30F6"/>
    <w:rsid w:val="00DC3B05"/>
    <w:rsid w:val="00DC46AB"/>
    <w:rsid w:val="00DC5952"/>
    <w:rsid w:val="00DC5CD2"/>
    <w:rsid w:val="00DC5F38"/>
    <w:rsid w:val="00DC6714"/>
    <w:rsid w:val="00DD14D7"/>
    <w:rsid w:val="00DD14E5"/>
    <w:rsid w:val="00DD5418"/>
    <w:rsid w:val="00DD5F1E"/>
    <w:rsid w:val="00DD7017"/>
    <w:rsid w:val="00DD7FD0"/>
    <w:rsid w:val="00DE185D"/>
    <w:rsid w:val="00DE1AAF"/>
    <w:rsid w:val="00DE2461"/>
    <w:rsid w:val="00DE2ECD"/>
    <w:rsid w:val="00DE4AD0"/>
    <w:rsid w:val="00DE4BD3"/>
    <w:rsid w:val="00DE58CE"/>
    <w:rsid w:val="00DE5904"/>
    <w:rsid w:val="00DE5FE0"/>
    <w:rsid w:val="00DE6532"/>
    <w:rsid w:val="00DE72C7"/>
    <w:rsid w:val="00DE745F"/>
    <w:rsid w:val="00DF11E1"/>
    <w:rsid w:val="00DF2A62"/>
    <w:rsid w:val="00DF3410"/>
    <w:rsid w:val="00DF3DF8"/>
    <w:rsid w:val="00DF4D19"/>
    <w:rsid w:val="00DF742A"/>
    <w:rsid w:val="00DF77F7"/>
    <w:rsid w:val="00DF79B1"/>
    <w:rsid w:val="00E014DD"/>
    <w:rsid w:val="00E0343B"/>
    <w:rsid w:val="00E06020"/>
    <w:rsid w:val="00E06A52"/>
    <w:rsid w:val="00E06B42"/>
    <w:rsid w:val="00E07DED"/>
    <w:rsid w:val="00E10CE7"/>
    <w:rsid w:val="00E11B18"/>
    <w:rsid w:val="00E11B32"/>
    <w:rsid w:val="00E121FC"/>
    <w:rsid w:val="00E1464A"/>
    <w:rsid w:val="00E1478F"/>
    <w:rsid w:val="00E15200"/>
    <w:rsid w:val="00E152A1"/>
    <w:rsid w:val="00E15F53"/>
    <w:rsid w:val="00E168B1"/>
    <w:rsid w:val="00E16933"/>
    <w:rsid w:val="00E17747"/>
    <w:rsid w:val="00E2115A"/>
    <w:rsid w:val="00E22A48"/>
    <w:rsid w:val="00E22BA0"/>
    <w:rsid w:val="00E23807"/>
    <w:rsid w:val="00E2448E"/>
    <w:rsid w:val="00E2454F"/>
    <w:rsid w:val="00E24715"/>
    <w:rsid w:val="00E25723"/>
    <w:rsid w:val="00E25E99"/>
    <w:rsid w:val="00E2701F"/>
    <w:rsid w:val="00E27128"/>
    <w:rsid w:val="00E276B0"/>
    <w:rsid w:val="00E301DF"/>
    <w:rsid w:val="00E3044F"/>
    <w:rsid w:val="00E30E55"/>
    <w:rsid w:val="00E313EF"/>
    <w:rsid w:val="00E315C8"/>
    <w:rsid w:val="00E31E6F"/>
    <w:rsid w:val="00E336C2"/>
    <w:rsid w:val="00E357A7"/>
    <w:rsid w:val="00E35AB2"/>
    <w:rsid w:val="00E35AC6"/>
    <w:rsid w:val="00E35E09"/>
    <w:rsid w:val="00E35E42"/>
    <w:rsid w:val="00E362A9"/>
    <w:rsid w:val="00E4093D"/>
    <w:rsid w:val="00E40EEB"/>
    <w:rsid w:val="00E41177"/>
    <w:rsid w:val="00E411C7"/>
    <w:rsid w:val="00E41CC4"/>
    <w:rsid w:val="00E43395"/>
    <w:rsid w:val="00E43D19"/>
    <w:rsid w:val="00E43DAC"/>
    <w:rsid w:val="00E45104"/>
    <w:rsid w:val="00E4528B"/>
    <w:rsid w:val="00E5036B"/>
    <w:rsid w:val="00E50442"/>
    <w:rsid w:val="00E50EA6"/>
    <w:rsid w:val="00E5181A"/>
    <w:rsid w:val="00E52997"/>
    <w:rsid w:val="00E53452"/>
    <w:rsid w:val="00E53D02"/>
    <w:rsid w:val="00E54C56"/>
    <w:rsid w:val="00E56AAC"/>
    <w:rsid w:val="00E56C28"/>
    <w:rsid w:val="00E57B95"/>
    <w:rsid w:val="00E57C3C"/>
    <w:rsid w:val="00E57F6C"/>
    <w:rsid w:val="00E601C5"/>
    <w:rsid w:val="00E60FF1"/>
    <w:rsid w:val="00E61BDB"/>
    <w:rsid w:val="00E61E1F"/>
    <w:rsid w:val="00E62047"/>
    <w:rsid w:val="00E650C8"/>
    <w:rsid w:val="00E65CED"/>
    <w:rsid w:val="00E66C1E"/>
    <w:rsid w:val="00E67BB5"/>
    <w:rsid w:val="00E71FA9"/>
    <w:rsid w:val="00E72093"/>
    <w:rsid w:val="00E72F20"/>
    <w:rsid w:val="00E72FF9"/>
    <w:rsid w:val="00E738CE"/>
    <w:rsid w:val="00E754B2"/>
    <w:rsid w:val="00E75A15"/>
    <w:rsid w:val="00E75A75"/>
    <w:rsid w:val="00E75EA3"/>
    <w:rsid w:val="00E7788E"/>
    <w:rsid w:val="00E778D0"/>
    <w:rsid w:val="00E77FEB"/>
    <w:rsid w:val="00E82BC7"/>
    <w:rsid w:val="00E834AA"/>
    <w:rsid w:val="00E852DA"/>
    <w:rsid w:val="00E8644C"/>
    <w:rsid w:val="00E90AC0"/>
    <w:rsid w:val="00E910ED"/>
    <w:rsid w:val="00E91A4B"/>
    <w:rsid w:val="00E92ECF"/>
    <w:rsid w:val="00E9402E"/>
    <w:rsid w:val="00E9412C"/>
    <w:rsid w:val="00E94645"/>
    <w:rsid w:val="00E95AFC"/>
    <w:rsid w:val="00E968C0"/>
    <w:rsid w:val="00E96A3B"/>
    <w:rsid w:val="00EA05C7"/>
    <w:rsid w:val="00EA10BB"/>
    <w:rsid w:val="00EA14F2"/>
    <w:rsid w:val="00EA1AAF"/>
    <w:rsid w:val="00EA30EC"/>
    <w:rsid w:val="00EA46B7"/>
    <w:rsid w:val="00EA4781"/>
    <w:rsid w:val="00EA5304"/>
    <w:rsid w:val="00EA5441"/>
    <w:rsid w:val="00EA63F5"/>
    <w:rsid w:val="00EA6688"/>
    <w:rsid w:val="00EA708C"/>
    <w:rsid w:val="00EA70B0"/>
    <w:rsid w:val="00EA733A"/>
    <w:rsid w:val="00EA74FF"/>
    <w:rsid w:val="00EA75A8"/>
    <w:rsid w:val="00EA7FFA"/>
    <w:rsid w:val="00EB1BE9"/>
    <w:rsid w:val="00EB2066"/>
    <w:rsid w:val="00EB2570"/>
    <w:rsid w:val="00EB27A8"/>
    <w:rsid w:val="00EB2FC0"/>
    <w:rsid w:val="00EB39D4"/>
    <w:rsid w:val="00EB60A5"/>
    <w:rsid w:val="00EB624A"/>
    <w:rsid w:val="00EB6B58"/>
    <w:rsid w:val="00EB7FAC"/>
    <w:rsid w:val="00EC0778"/>
    <w:rsid w:val="00EC0B85"/>
    <w:rsid w:val="00EC2C84"/>
    <w:rsid w:val="00EC2DBC"/>
    <w:rsid w:val="00EC3138"/>
    <w:rsid w:val="00EC4E89"/>
    <w:rsid w:val="00EC5EBC"/>
    <w:rsid w:val="00EC642F"/>
    <w:rsid w:val="00EC7101"/>
    <w:rsid w:val="00ED13C7"/>
    <w:rsid w:val="00ED1B2C"/>
    <w:rsid w:val="00ED1E32"/>
    <w:rsid w:val="00ED1F00"/>
    <w:rsid w:val="00ED2166"/>
    <w:rsid w:val="00ED2F9F"/>
    <w:rsid w:val="00ED38EC"/>
    <w:rsid w:val="00ED3DB6"/>
    <w:rsid w:val="00ED4C72"/>
    <w:rsid w:val="00ED4C92"/>
    <w:rsid w:val="00ED56F0"/>
    <w:rsid w:val="00ED581F"/>
    <w:rsid w:val="00ED5E06"/>
    <w:rsid w:val="00ED684C"/>
    <w:rsid w:val="00ED6EA0"/>
    <w:rsid w:val="00ED7B23"/>
    <w:rsid w:val="00ED7C22"/>
    <w:rsid w:val="00EE0881"/>
    <w:rsid w:val="00EE1600"/>
    <w:rsid w:val="00EE1D50"/>
    <w:rsid w:val="00EE3932"/>
    <w:rsid w:val="00EE3D7E"/>
    <w:rsid w:val="00EE63F7"/>
    <w:rsid w:val="00EE7496"/>
    <w:rsid w:val="00EE7D58"/>
    <w:rsid w:val="00EF0377"/>
    <w:rsid w:val="00EF0C1A"/>
    <w:rsid w:val="00EF11E3"/>
    <w:rsid w:val="00EF4AC3"/>
    <w:rsid w:val="00EF5726"/>
    <w:rsid w:val="00EF5D69"/>
    <w:rsid w:val="00EF6555"/>
    <w:rsid w:val="00EF77CA"/>
    <w:rsid w:val="00EF7EE8"/>
    <w:rsid w:val="00F00DB8"/>
    <w:rsid w:val="00F00DD7"/>
    <w:rsid w:val="00F0111A"/>
    <w:rsid w:val="00F0331E"/>
    <w:rsid w:val="00F03B63"/>
    <w:rsid w:val="00F04D4E"/>
    <w:rsid w:val="00F053A1"/>
    <w:rsid w:val="00F05F76"/>
    <w:rsid w:val="00F10346"/>
    <w:rsid w:val="00F10945"/>
    <w:rsid w:val="00F11419"/>
    <w:rsid w:val="00F11C9E"/>
    <w:rsid w:val="00F1586F"/>
    <w:rsid w:val="00F1683E"/>
    <w:rsid w:val="00F1752C"/>
    <w:rsid w:val="00F20473"/>
    <w:rsid w:val="00F2195A"/>
    <w:rsid w:val="00F21A44"/>
    <w:rsid w:val="00F21FEF"/>
    <w:rsid w:val="00F248BE"/>
    <w:rsid w:val="00F24995"/>
    <w:rsid w:val="00F24E3F"/>
    <w:rsid w:val="00F258ED"/>
    <w:rsid w:val="00F26A32"/>
    <w:rsid w:val="00F26BA2"/>
    <w:rsid w:val="00F30390"/>
    <w:rsid w:val="00F3076C"/>
    <w:rsid w:val="00F30BFA"/>
    <w:rsid w:val="00F333C4"/>
    <w:rsid w:val="00F337C5"/>
    <w:rsid w:val="00F34428"/>
    <w:rsid w:val="00F349BA"/>
    <w:rsid w:val="00F351DA"/>
    <w:rsid w:val="00F35A52"/>
    <w:rsid w:val="00F36A17"/>
    <w:rsid w:val="00F36C53"/>
    <w:rsid w:val="00F37205"/>
    <w:rsid w:val="00F40B38"/>
    <w:rsid w:val="00F40D35"/>
    <w:rsid w:val="00F410CA"/>
    <w:rsid w:val="00F4112E"/>
    <w:rsid w:val="00F420B6"/>
    <w:rsid w:val="00F42D27"/>
    <w:rsid w:val="00F433F0"/>
    <w:rsid w:val="00F44054"/>
    <w:rsid w:val="00F44222"/>
    <w:rsid w:val="00F44A96"/>
    <w:rsid w:val="00F463F2"/>
    <w:rsid w:val="00F464EF"/>
    <w:rsid w:val="00F46546"/>
    <w:rsid w:val="00F46E5E"/>
    <w:rsid w:val="00F46ED5"/>
    <w:rsid w:val="00F47052"/>
    <w:rsid w:val="00F4792C"/>
    <w:rsid w:val="00F501AD"/>
    <w:rsid w:val="00F50965"/>
    <w:rsid w:val="00F519F0"/>
    <w:rsid w:val="00F52589"/>
    <w:rsid w:val="00F529C4"/>
    <w:rsid w:val="00F549A1"/>
    <w:rsid w:val="00F54FDD"/>
    <w:rsid w:val="00F552A4"/>
    <w:rsid w:val="00F55CF3"/>
    <w:rsid w:val="00F56080"/>
    <w:rsid w:val="00F56247"/>
    <w:rsid w:val="00F56CD3"/>
    <w:rsid w:val="00F57125"/>
    <w:rsid w:val="00F60194"/>
    <w:rsid w:val="00F612D3"/>
    <w:rsid w:val="00F623E2"/>
    <w:rsid w:val="00F6253C"/>
    <w:rsid w:val="00F63E93"/>
    <w:rsid w:val="00F66010"/>
    <w:rsid w:val="00F662AD"/>
    <w:rsid w:val="00F6709A"/>
    <w:rsid w:val="00F670CE"/>
    <w:rsid w:val="00F67C4B"/>
    <w:rsid w:val="00F71193"/>
    <w:rsid w:val="00F72007"/>
    <w:rsid w:val="00F731D1"/>
    <w:rsid w:val="00F73A6E"/>
    <w:rsid w:val="00F755EB"/>
    <w:rsid w:val="00F75DB7"/>
    <w:rsid w:val="00F764AF"/>
    <w:rsid w:val="00F7742B"/>
    <w:rsid w:val="00F809F0"/>
    <w:rsid w:val="00F80FAF"/>
    <w:rsid w:val="00F81213"/>
    <w:rsid w:val="00F8143E"/>
    <w:rsid w:val="00F81493"/>
    <w:rsid w:val="00F81906"/>
    <w:rsid w:val="00F82D32"/>
    <w:rsid w:val="00F83092"/>
    <w:rsid w:val="00F844BB"/>
    <w:rsid w:val="00F84D39"/>
    <w:rsid w:val="00F852DC"/>
    <w:rsid w:val="00F85319"/>
    <w:rsid w:val="00F8564A"/>
    <w:rsid w:val="00F857D7"/>
    <w:rsid w:val="00F859B2"/>
    <w:rsid w:val="00F86A56"/>
    <w:rsid w:val="00F87009"/>
    <w:rsid w:val="00F90A2F"/>
    <w:rsid w:val="00F914D9"/>
    <w:rsid w:val="00F918B5"/>
    <w:rsid w:val="00F91A0D"/>
    <w:rsid w:val="00F92BFA"/>
    <w:rsid w:val="00F9316F"/>
    <w:rsid w:val="00F93819"/>
    <w:rsid w:val="00F93983"/>
    <w:rsid w:val="00F943BB"/>
    <w:rsid w:val="00F94C74"/>
    <w:rsid w:val="00F956AB"/>
    <w:rsid w:val="00F969F1"/>
    <w:rsid w:val="00F977D4"/>
    <w:rsid w:val="00F97A9D"/>
    <w:rsid w:val="00FA0135"/>
    <w:rsid w:val="00FA29F9"/>
    <w:rsid w:val="00FA31F3"/>
    <w:rsid w:val="00FA4C26"/>
    <w:rsid w:val="00FA51DF"/>
    <w:rsid w:val="00FA6533"/>
    <w:rsid w:val="00FA7408"/>
    <w:rsid w:val="00FB0A83"/>
    <w:rsid w:val="00FB0CE7"/>
    <w:rsid w:val="00FB0DE7"/>
    <w:rsid w:val="00FB2315"/>
    <w:rsid w:val="00FB3690"/>
    <w:rsid w:val="00FB3C5F"/>
    <w:rsid w:val="00FB3F17"/>
    <w:rsid w:val="00FB5060"/>
    <w:rsid w:val="00FB7007"/>
    <w:rsid w:val="00FB7F6C"/>
    <w:rsid w:val="00FC0274"/>
    <w:rsid w:val="00FC0C2B"/>
    <w:rsid w:val="00FC1C83"/>
    <w:rsid w:val="00FC321A"/>
    <w:rsid w:val="00FC53B8"/>
    <w:rsid w:val="00FC5ACE"/>
    <w:rsid w:val="00FC677C"/>
    <w:rsid w:val="00FC78BE"/>
    <w:rsid w:val="00FD0C8E"/>
    <w:rsid w:val="00FD10D1"/>
    <w:rsid w:val="00FD20C0"/>
    <w:rsid w:val="00FD269C"/>
    <w:rsid w:val="00FD5BCD"/>
    <w:rsid w:val="00FE045B"/>
    <w:rsid w:val="00FE0E93"/>
    <w:rsid w:val="00FE1047"/>
    <w:rsid w:val="00FE10B6"/>
    <w:rsid w:val="00FE4305"/>
    <w:rsid w:val="00FE5C72"/>
    <w:rsid w:val="00FF1266"/>
    <w:rsid w:val="00FF287C"/>
    <w:rsid w:val="00FF329B"/>
    <w:rsid w:val="00FF33F2"/>
    <w:rsid w:val="00FF365A"/>
    <w:rsid w:val="00FF39A1"/>
    <w:rsid w:val="00FF3AEB"/>
    <w:rsid w:val="00FF43B9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78C6AFA0"/>
  <w15:docId w15:val="{D52AF186-6E56-439F-BF00-FCA03FC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483-4695-4591-AA0A-6BB1548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 Minutes</vt:lpstr>
    </vt:vector>
  </TitlesOfParts>
  <Company>Hewlett-Packar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 Minutes</dc:title>
  <dc:subject>July 14, 2009</dc:subject>
  <dc:creator>Ronnie Havenstrite</dc:creator>
  <cp:keywords/>
  <dc:description/>
  <cp:lastModifiedBy>Kerrie Ebaugh</cp:lastModifiedBy>
  <cp:revision>5</cp:revision>
  <cp:lastPrinted>2019-10-08T12:43:00Z</cp:lastPrinted>
  <dcterms:created xsi:type="dcterms:W3CDTF">2022-11-02T13:53:00Z</dcterms:created>
  <dcterms:modified xsi:type="dcterms:W3CDTF">2022-11-02T16:44:00Z</dcterms:modified>
</cp:coreProperties>
</file>